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97" w:rsidRDefault="00CF1F97" w:rsidP="00CF1F97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FC2E95">
        <w:rPr>
          <w:rFonts w:ascii="方正小标宋简体" w:eastAsia="方正小标宋简体" w:hAnsi="宋体" w:hint="eastAsia"/>
          <w:sz w:val="44"/>
          <w:szCs w:val="44"/>
        </w:rPr>
        <w:t>山东</w:t>
      </w:r>
      <w:r w:rsidRPr="00FC2E95">
        <w:rPr>
          <w:rFonts w:ascii="方正小标宋简体" w:eastAsia="方正小标宋简体" w:hAnsi="宋体" w:cs="宋体" w:hint="eastAsia"/>
          <w:color w:val="000000"/>
          <w:spacing w:val="20"/>
          <w:kern w:val="0"/>
          <w:sz w:val="44"/>
          <w:szCs w:val="44"/>
        </w:rPr>
        <w:t>省煤炭</w:t>
      </w:r>
      <w:r w:rsidRPr="00FC2E95">
        <w:rPr>
          <w:rFonts w:ascii="方正小标宋简体" w:eastAsia="方正小标宋简体" w:hint="eastAsia"/>
          <w:sz w:val="44"/>
          <w:szCs w:val="44"/>
        </w:rPr>
        <w:t>工业</w:t>
      </w:r>
      <w:r w:rsidRPr="00FC2E95">
        <w:rPr>
          <w:rFonts w:ascii="方正小标宋简体" w:eastAsia="方正小标宋简体" w:hAnsi="宋体" w:hint="eastAsia"/>
          <w:sz w:val="44"/>
          <w:szCs w:val="44"/>
        </w:rPr>
        <w:t>科学技术奖</w:t>
      </w:r>
      <w:r>
        <w:rPr>
          <w:rFonts w:ascii="方正小标宋简体" w:eastAsia="方正小标宋简体" w:hAnsi="宋体" w:hint="eastAsia"/>
          <w:sz w:val="44"/>
          <w:szCs w:val="44"/>
        </w:rPr>
        <w:t>获奖</w:t>
      </w:r>
      <w:r w:rsidR="00B80B98">
        <w:rPr>
          <w:rFonts w:ascii="方正小标宋简体" w:eastAsia="方正小标宋简体" w:hAnsi="宋体" w:hint="eastAsia"/>
          <w:sz w:val="44"/>
          <w:szCs w:val="44"/>
        </w:rPr>
        <w:t>项目表</w:t>
      </w:r>
    </w:p>
    <w:p w:rsidR="002A565F" w:rsidRPr="002A565F" w:rsidRDefault="002A565F" w:rsidP="00CF1F97">
      <w:pPr>
        <w:jc w:val="center"/>
        <w:rPr>
          <w:rFonts w:ascii="仿宋_GB2312" w:eastAsia="仿宋_GB2312" w:hAnsi="宋体"/>
          <w:sz w:val="32"/>
          <w:szCs w:val="32"/>
        </w:rPr>
      </w:pPr>
      <w:r w:rsidRPr="002A565F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排名不分先后</w:t>
      </w:r>
      <w:r w:rsidRPr="002A565F">
        <w:rPr>
          <w:rFonts w:ascii="仿宋_GB2312" w:eastAsia="仿宋_GB2312" w:hAnsi="宋体" w:hint="eastAsia"/>
          <w:sz w:val="32"/>
          <w:szCs w:val="32"/>
        </w:rPr>
        <w:t>）</w:t>
      </w:r>
    </w:p>
    <w:p w:rsidR="00DF1A1C" w:rsidRPr="00CF1F97" w:rsidRDefault="00D968EF" w:rsidP="00B80B98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CF1F97">
        <w:rPr>
          <w:rFonts w:ascii="方正小标宋简体" w:eastAsia="方正小标宋简体" w:hAnsi="黑体" w:hint="eastAsia"/>
          <w:sz w:val="32"/>
          <w:szCs w:val="32"/>
        </w:rPr>
        <w:t>一等奖</w:t>
      </w:r>
      <w:r w:rsidR="00463600" w:rsidRPr="00CF1F97">
        <w:rPr>
          <w:rFonts w:ascii="方正小标宋简体" w:eastAsia="方正小标宋简体" w:hAnsi="黑体" w:hint="eastAsia"/>
          <w:sz w:val="32"/>
          <w:szCs w:val="32"/>
        </w:rPr>
        <w:t>（18）</w:t>
      </w:r>
      <w:r w:rsidR="00B80B98">
        <w:rPr>
          <w:rFonts w:ascii="方正小标宋简体" w:eastAsia="方正小标宋简体" w:hAnsi="黑体" w:hint="eastAsia"/>
          <w:sz w:val="32"/>
          <w:szCs w:val="32"/>
        </w:rPr>
        <w:t>项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2605B">
        <w:rPr>
          <w:rFonts w:ascii="仿宋_GB2312" w:eastAsia="仿宋_GB2312" w:hAnsi="黑体" w:hint="eastAsia"/>
          <w:sz w:val="28"/>
          <w:szCs w:val="28"/>
        </w:rPr>
        <w:t>1</w:t>
      </w:r>
      <w:r w:rsidR="003774D0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3774D0" w:rsidRPr="00B80B98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Ansi="宋体" w:hint="eastAsia"/>
          <w:sz w:val="28"/>
          <w:szCs w:val="28"/>
        </w:rPr>
        <w:t xml:space="preserve">《高可靠性、大采高、高工作阻力液压支架研制与应用》                                        </w:t>
      </w:r>
    </w:p>
    <w:p w:rsidR="007E0D73" w:rsidRDefault="007E0D73" w:rsidP="00B80B98">
      <w:pPr>
        <w:ind w:firstLineChars="300" w:firstLine="843"/>
        <w:rPr>
          <w:rFonts w:ascii="仿宋_GB2312" w:eastAsia="仿宋_GB2312" w:hAnsi="宋体"/>
          <w:sz w:val="28"/>
          <w:szCs w:val="28"/>
        </w:rPr>
      </w:pPr>
      <w:r w:rsidRPr="00B80B98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52605B">
        <w:rPr>
          <w:rFonts w:ascii="仿宋_GB2312" w:eastAsia="仿宋_GB2312" w:hAnsi="宋体" w:hint="eastAsia"/>
          <w:sz w:val="28"/>
          <w:szCs w:val="28"/>
        </w:rPr>
        <w:t>兖</w:t>
      </w:r>
      <w:proofErr w:type="gramEnd"/>
      <w:r w:rsidRPr="0052605B">
        <w:rPr>
          <w:rFonts w:ascii="仿宋_GB2312" w:eastAsia="仿宋_GB2312" w:hAnsi="宋体" w:hint="eastAsia"/>
          <w:sz w:val="28"/>
          <w:szCs w:val="28"/>
        </w:rPr>
        <w:t>矿集团有限公司</w:t>
      </w:r>
    </w:p>
    <w:p w:rsidR="005420C3" w:rsidRPr="00006724" w:rsidRDefault="005420C3" w:rsidP="00006724">
      <w:pPr>
        <w:ind w:leftChars="400" w:left="840"/>
        <w:rPr>
          <w:rFonts w:ascii="仿宋_GB2312" w:eastAsia="仿宋_GB2312"/>
          <w:sz w:val="28"/>
          <w:szCs w:val="28"/>
        </w:rPr>
      </w:pPr>
      <w:r w:rsidRPr="00B80B98">
        <w:rPr>
          <w:rFonts w:ascii="仿宋_GB2312" w:eastAsia="仿宋_GB2312" w:hint="eastAsia"/>
          <w:b/>
          <w:sz w:val="28"/>
          <w:szCs w:val="28"/>
        </w:rPr>
        <w:t>主要完成人：</w:t>
      </w:r>
      <w:r w:rsidRPr="00006724">
        <w:rPr>
          <w:rFonts w:ascii="仿宋_GB2312" w:eastAsia="仿宋_GB2312" w:hint="eastAsia"/>
          <w:sz w:val="28"/>
          <w:szCs w:val="28"/>
        </w:rPr>
        <w:t>马明国，赵峰，李全会，王鹏，</w:t>
      </w:r>
      <w:proofErr w:type="gramStart"/>
      <w:r w:rsidRPr="00006724">
        <w:rPr>
          <w:rFonts w:ascii="仿宋_GB2312" w:eastAsia="仿宋_GB2312" w:hint="eastAsia"/>
          <w:sz w:val="28"/>
          <w:szCs w:val="28"/>
        </w:rPr>
        <w:t>豆景乐</w:t>
      </w:r>
      <w:proofErr w:type="gramEnd"/>
      <w:r w:rsidRPr="00006724">
        <w:rPr>
          <w:rFonts w:ascii="仿宋_GB2312" w:eastAsia="仿宋_GB2312" w:hint="eastAsia"/>
          <w:sz w:val="28"/>
          <w:szCs w:val="28"/>
        </w:rPr>
        <w:t>，闫叶俊，温炜，贾立群，刘森，郭绪禄，王小军，刘安锋，高顺华，吴成峰，冯川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Ansi="宋体" w:hint="eastAsia"/>
          <w:sz w:val="28"/>
          <w:szCs w:val="28"/>
        </w:rPr>
        <w:t>2</w:t>
      </w:r>
      <w:r w:rsidR="003774D0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Ansi="宋体" w:hint="eastAsia"/>
          <w:sz w:val="28"/>
          <w:szCs w:val="28"/>
        </w:rPr>
        <w:t>《</w:t>
      </w:r>
      <w:r w:rsidRPr="0052605B">
        <w:rPr>
          <w:rFonts w:ascii="仿宋_GB2312" w:eastAsia="仿宋_GB2312" w:hint="eastAsia"/>
          <w:sz w:val="28"/>
          <w:szCs w:val="28"/>
        </w:rPr>
        <w:t>矿井超高压煤层注水区域防冲技术研究》</w:t>
      </w:r>
    </w:p>
    <w:p w:rsidR="007E0D73" w:rsidRDefault="007E0D73" w:rsidP="00415F3E">
      <w:pPr>
        <w:ind w:firstLineChars="300" w:firstLine="843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山东能源集团有限公司，北京科技大学，华北科技学院</w:t>
      </w:r>
    </w:p>
    <w:p w:rsidR="00341797" w:rsidRPr="0052605B" w:rsidRDefault="00341797" w:rsidP="00415F3E">
      <w:pPr>
        <w:ind w:leftChars="400" w:left="2527" w:hangingChars="600" w:hanging="1687"/>
        <w:rPr>
          <w:rFonts w:ascii="仿宋_GB2312" w:eastAsia="仿宋_GB2312" w:hAnsi="宋体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Pr="00341797">
        <w:rPr>
          <w:rFonts w:ascii="仿宋_GB2312" w:eastAsia="仿宋_GB2312" w:hAnsi="宋体" w:hint="eastAsia"/>
          <w:sz w:val="28"/>
          <w:szCs w:val="28"/>
        </w:rPr>
        <w:t>翟明化，姜福兴，李伟，郭信山，朱斯陶，王兆喜，王冠聪，满中峰，高乐，王辉，刘金海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Ansi="宋体" w:hint="eastAsia"/>
          <w:sz w:val="28"/>
          <w:szCs w:val="28"/>
        </w:rPr>
        <w:t>3</w:t>
      </w:r>
      <w:r w:rsidR="003774D0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Ansi="宋体" w:hint="eastAsia"/>
          <w:sz w:val="28"/>
          <w:szCs w:val="28"/>
        </w:rPr>
        <w:t>《</w:t>
      </w:r>
      <w:r w:rsidRPr="0052605B">
        <w:rPr>
          <w:rFonts w:ascii="仿宋_GB2312" w:eastAsia="仿宋_GB2312" w:hint="eastAsia"/>
          <w:sz w:val="28"/>
          <w:szCs w:val="28"/>
        </w:rPr>
        <w:t>煤矿安全光纤综合监测与智能分析系统》</w:t>
      </w:r>
    </w:p>
    <w:p w:rsidR="007E0D73" w:rsidRDefault="007E0D73" w:rsidP="00415F3E">
      <w:pPr>
        <w:ind w:firstLineChars="300" w:firstLine="843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兖州煤业股份有限公司，山东省科学院，山东篮光软件有限公司</w:t>
      </w:r>
    </w:p>
    <w:p w:rsidR="00006724" w:rsidRPr="00006724" w:rsidRDefault="00006724" w:rsidP="00006724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Pr="00006724">
        <w:rPr>
          <w:rFonts w:ascii="仿宋_GB2312" w:eastAsia="仿宋_GB2312" w:hint="eastAsia"/>
          <w:sz w:val="28"/>
          <w:szCs w:val="28"/>
        </w:rPr>
        <w:t>孟祥军，刘统玉，卢新明，赵增玉，宫志杰，马俊鹏，宋广东，尹红，谢强珍，闫钦运，魏玉</w:t>
      </w:r>
      <w:r w:rsidRPr="00006724">
        <w:rPr>
          <w:rFonts w:ascii="仿宋_GB2312" w:eastAsia="仿宋_GB2312" w:hint="eastAsia"/>
          <w:sz w:val="28"/>
          <w:szCs w:val="28"/>
        </w:rPr>
        <w:lastRenderedPageBreak/>
        <w:t>宾，吴文明，孙亚军，赵维崧，阮洪新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Ansi="宋体" w:hint="eastAsia"/>
          <w:sz w:val="28"/>
          <w:szCs w:val="28"/>
        </w:rPr>
        <w:t>4</w:t>
      </w:r>
      <w:r w:rsidR="003774D0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Ansi="宋体" w:hint="eastAsia"/>
          <w:sz w:val="28"/>
          <w:szCs w:val="28"/>
        </w:rPr>
        <w:t>《</w:t>
      </w:r>
      <w:r w:rsidRPr="0052605B">
        <w:rPr>
          <w:rFonts w:ascii="仿宋_GB2312" w:eastAsia="仿宋_GB2312" w:hint="eastAsia"/>
          <w:sz w:val="28"/>
          <w:szCs w:val="28"/>
        </w:rPr>
        <w:t>千米深井冲击地压防治预警平台建设》</w:t>
      </w:r>
    </w:p>
    <w:p w:rsidR="007E0D73" w:rsidRDefault="007E0D73" w:rsidP="003774D0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ab/>
        <w:t>新汶矿业集团有限责任公司，北京科技大学，新汶矿业集团有限责任公司华丰煤矿，山东新巨龙能源有限责任公司，安徽理工大学</w:t>
      </w:r>
    </w:p>
    <w:p w:rsidR="001549F7" w:rsidRDefault="00006724" w:rsidP="001549F7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1549F7" w:rsidRPr="001549F7">
        <w:rPr>
          <w:rFonts w:ascii="仿宋_GB2312" w:eastAsia="仿宋_GB2312" w:hint="eastAsia"/>
          <w:sz w:val="28"/>
          <w:szCs w:val="28"/>
        </w:rPr>
        <w:t>张文，姜福兴，辛恒奇，庞继禄，李强，成云海，王德田，张明，田厚强，周明，吴春汶，柴海涛，颜磊，孙广京，张宗文</w:t>
      </w:r>
    </w:p>
    <w:p w:rsidR="007E0D73" w:rsidRPr="0052605B" w:rsidRDefault="007E0D73" w:rsidP="00B80B98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5</w:t>
      </w:r>
      <w:r w:rsidR="003774D0">
        <w:rPr>
          <w:rFonts w:ascii="仿宋_GB2312" w:eastAsia="仿宋_GB2312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</w:t>
      </w:r>
      <w:r w:rsidRPr="0052605B">
        <w:rPr>
          <w:rFonts w:ascii="仿宋_GB2312" w:eastAsia="仿宋_GB2312" w:hAnsi="宋体" w:hint="eastAsia"/>
          <w:sz w:val="28"/>
          <w:szCs w:val="28"/>
        </w:rPr>
        <w:t xml:space="preserve">大断面综掘巷道成套装备研发与应用》                         </w:t>
      </w:r>
    </w:p>
    <w:p w:rsidR="007E0D73" w:rsidRDefault="007E0D73" w:rsidP="00415F3E">
      <w:pPr>
        <w:ind w:firstLineChars="300" w:firstLine="843"/>
        <w:rPr>
          <w:rFonts w:ascii="仿宋_GB2312" w:eastAsia="仿宋_GB2312" w:hAnsi="宋体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52605B">
        <w:rPr>
          <w:rFonts w:ascii="仿宋_GB2312" w:eastAsia="仿宋_GB2312" w:hAnsi="宋体" w:hint="eastAsia"/>
          <w:sz w:val="28"/>
          <w:szCs w:val="28"/>
        </w:rPr>
        <w:t>兖矿东华重</w:t>
      </w:r>
      <w:proofErr w:type="gramEnd"/>
      <w:r w:rsidRPr="0052605B">
        <w:rPr>
          <w:rFonts w:ascii="仿宋_GB2312" w:eastAsia="仿宋_GB2312" w:hAnsi="宋体" w:hint="eastAsia"/>
          <w:sz w:val="28"/>
          <w:szCs w:val="28"/>
        </w:rPr>
        <w:t>工有限公司,兖州煤业股份有限公司综</w:t>
      </w:r>
      <w:proofErr w:type="gramStart"/>
      <w:r w:rsidRPr="0052605B">
        <w:rPr>
          <w:rFonts w:ascii="仿宋_GB2312" w:eastAsia="仿宋_GB2312" w:hAnsi="宋体" w:hint="eastAsia"/>
          <w:sz w:val="28"/>
          <w:szCs w:val="28"/>
        </w:rPr>
        <w:t>机管理</w:t>
      </w:r>
      <w:proofErr w:type="gramEnd"/>
      <w:r w:rsidRPr="0052605B">
        <w:rPr>
          <w:rFonts w:ascii="仿宋_GB2312" w:eastAsia="仿宋_GB2312" w:hAnsi="宋体" w:hint="eastAsia"/>
          <w:sz w:val="28"/>
          <w:szCs w:val="28"/>
        </w:rPr>
        <w:t>中心</w:t>
      </w:r>
    </w:p>
    <w:p w:rsidR="00D5291D" w:rsidRPr="00D5291D" w:rsidRDefault="00D5291D" w:rsidP="00D5291D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6E1C92" w:rsidRPr="006E1C92">
        <w:rPr>
          <w:rFonts w:ascii="仿宋_GB2312" w:eastAsia="仿宋_GB2312" w:hint="eastAsia"/>
          <w:sz w:val="28"/>
          <w:szCs w:val="28"/>
        </w:rPr>
        <w:t>张佃龙，张崇宏，李振，孙强，曹拓，陈勇，李琳，刘壮，郑金录，姜彪，崔庆林，李文亮，高启章，孔锐，</w:t>
      </w:r>
      <w:proofErr w:type="gramStart"/>
      <w:r w:rsidR="006E1C92" w:rsidRPr="006E1C92">
        <w:rPr>
          <w:rFonts w:ascii="仿宋_GB2312" w:eastAsia="仿宋_GB2312" w:hint="eastAsia"/>
          <w:sz w:val="28"/>
          <w:szCs w:val="28"/>
        </w:rPr>
        <w:t>汤东旭</w:t>
      </w:r>
      <w:proofErr w:type="gramEnd"/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Ansi="宋体" w:hint="eastAsia"/>
          <w:sz w:val="28"/>
          <w:szCs w:val="28"/>
        </w:rPr>
        <w:t>6</w:t>
      </w:r>
      <w:r w:rsidR="003774D0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密集村庄建筑下条带窄厚煤柱膏体充填综采回收技术》</w:t>
      </w:r>
      <w:r w:rsidRPr="0052605B">
        <w:rPr>
          <w:rFonts w:ascii="仿宋_GB2312" w:eastAsia="仿宋_GB2312" w:hint="eastAsia"/>
          <w:sz w:val="28"/>
          <w:szCs w:val="28"/>
        </w:rPr>
        <w:tab/>
      </w:r>
    </w:p>
    <w:p w:rsidR="007E0D73" w:rsidRDefault="007E0D73" w:rsidP="00415F3E">
      <w:pPr>
        <w:ind w:leftChars="300" w:left="630" w:firstLineChars="100" w:firstLine="281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52605B">
        <w:rPr>
          <w:rFonts w:ascii="仿宋_GB2312" w:eastAsia="仿宋_GB2312" w:hint="eastAsia"/>
          <w:sz w:val="28"/>
          <w:szCs w:val="28"/>
        </w:rPr>
        <w:t>有限责任公司许厂煤矿</w:t>
      </w:r>
      <w:proofErr w:type="gramEnd"/>
      <w:r w:rsidRPr="0052605B">
        <w:rPr>
          <w:rFonts w:ascii="仿宋_GB2312" w:eastAsia="仿宋_GB2312" w:hint="eastAsia"/>
          <w:sz w:val="28"/>
          <w:szCs w:val="28"/>
        </w:rPr>
        <w:t>，中国矿业大学，徐州中矿大贝克福尔科技股份有限公司</w:t>
      </w:r>
    </w:p>
    <w:p w:rsidR="00F60C57" w:rsidRPr="00F60C57" w:rsidRDefault="00F60C57" w:rsidP="00F60C57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6E1C92" w:rsidRPr="006E1C92">
        <w:rPr>
          <w:rFonts w:ascii="仿宋_GB2312" w:eastAsia="仿宋_GB2312" w:hint="eastAsia"/>
          <w:sz w:val="28"/>
          <w:szCs w:val="28"/>
        </w:rPr>
        <w:t>江兆利，王光伟，施现院，孙晓光，谢志红，张浩，宋光远，刘森，</w:t>
      </w:r>
      <w:proofErr w:type="gramStart"/>
      <w:r w:rsidR="006E1C92" w:rsidRPr="006E1C92">
        <w:rPr>
          <w:rFonts w:ascii="仿宋_GB2312" w:eastAsia="仿宋_GB2312" w:hint="eastAsia"/>
          <w:sz w:val="28"/>
          <w:szCs w:val="28"/>
        </w:rPr>
        <w:t>轩召军</w:t>
      </w:r>
      <w:proofErr w:type="gramEnd"/>
      <w:r w:rsidR="006E1C92" w:rsidRPr="006E1C92">
        <w:rPr>
          <w:rFonts w:ascii="仿宋_GB2312" w:eastAsia="仿宋_GB2312" w:hint="eastAsia"/>
          <w:sz w:val="28"/>
          <w:szCs w:val="28"/>
        </w:rPr>
        <w:t>，朱凯，</w:t>
      </w:r>
      <w:proofErr w:type="gramStart"/>
      <w:r w:rsidR="006E1C92" w:rsidRPr="006E1C92">
        <w:rPr>
          <w:rFonts w:ascii="仿宋_GB2312" w:eastAsia="仿宋_GB2312" w:hint="eastAsia"/>
          <w:sz w:val="28"/>
          <w:szCs w:val="28"/>
        </w:rPr>
        <w:t>常庆粮</w:t>
      </w:r>
      <w:proofErr w:type="gramEnd"/>
      <w:r w:rsidR="006E1C92" w:rsidRPr="006E1C92">
        <w:rPr>
          <w:rFonts w:ascii="仿宋_GB2312" w:eastAsia="仿宋_GB2312" w:hint="eastAsia"/>
          <w:sz w:val="28"/>
          <w:szCs w:val="28"/>
        </w:rPr>
        <w:t>，</w:t>
      </w:r>
      <w:r w:rsidR="006E1C92" w:rsidRPr="006E1C92">
        <w:rPr>
          <w:rFonts w:ascii="仿宋_GB2312" w:eastAsia="仿宋_GB2312" w:hint="eastAsia"/>
          <w:sz w:val="28"/>
          <w:szCs w:val="28"/>
        </w:rPr>
        <w:lastRenderedPageBreak/>
        <w:t>吴新庆，孙炳清，李向阳，李和明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7</w:t>
      </w:r>
      <w:r w:rsidR="00882A0B">
        <w:rPr>
          <w:rFonts w:ascii="仿宋_GB2312" w:eastAsia="仿宋_GB2312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采动作用下断层突水机理与防治关键技术</w:t>
      </w:r>
      <w:r w:rsidRPr="0052605B">
        <w:rPr>
          <w:rFonts w:ascii="仿宋_GB2312" w:eastAsia="仿宋_GB2312" w:hint="eastAsia"/>
          <w:sz w:val="28"/>
          <w:szCs w:val="28"/>
        </w:rPr>
        <w:tab/>
        <w:t>》</w:t>
      </w:r>
    </w:p>
    <w:p w:rsidR="007E0D73" w:rsidRDefault="007E0D73" w:rsidP="00415F3E">
      <w:pPr>
        <w:ind w:firstLineChars="300" w:firstLine="843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山东能源集团有限公司，山东大学</w:t>
      </w:r>
    </w:p>
    <w:p w:rsidR="00F60C57" w:rsidRPr="006E1C92" w:rsidRDefault="00F60C57" w:rsidP="006E1C92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proofErr w:type="gramStart"/>
      <w:r w:rsidR="006E1C92" w:rsidRPr="006E1C92">
        <w:rPr>
          <w:rFonts w:ascii="仿宋_GB2312" w:eastAsia="仿宋_GB2312" w:hint="eastAsia"/>
          <w:sz w:val="28"/>
          <w:szCs w:val="28"/>
        </w:rPr>
        <w:t>卜昌森</w:t>
      </w:r>
      <w:proofErr w:type="gramEnd"/>
      <w:r w:rsidR="006E1C92" w:rsidRPr="006E1C92">
        <w:rPr>
          <w:rFonts w:ascii="仿宋_GB2312" w:eastAsia="仿宋_GB2312" w:hint="eastAsia"/>
          <w:sz w:val="28"/>
          <w:szCs w:val="28"/>
        </w:rPr>
        <w:t>，刘人太，范建国，王慧涛，张庆松，张礼威，徐加利，孙翔</w:t>
      </w:r>
    </w:p>
    <w:p w:rsidR="001942F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8</w:t>
      </w:r>
      <w:r w:rsidR="00882A0B">
        <w:rPr>
          <w:rFonts w:ascii="仿宋_GB2312" w:eastAsia="仿宋_GB2312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1942F3" w:rsidRPr="0052605B">
        <w:rPr>
          <w:rFonts w:ascii="仿宋_GB2312" w:eastAsia="仿宋_GB2312" w:hint="eastAsia"/>
          <w:sz w:val="28"/>
          <w:szCs w:val="28"/>
        </w:rPr>
        <w:t>《复杂条件巷道约束混凝土立体支护体系关键技术研究与应用》</w:t>
      </w:r>
    </w:p>
    <w:p w:rsidR="001942F3" w:rsidRDefault="001942F3" w:rsidP="00882A0B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兖州煤业股份有限公司，山东大学，</w:t>
      </w:r>
      <w:proofErr w:type="gramStart"/>
      <w:r w:rsidRPr="0052605B">
        <w:rPr>
          <w:rFonts w:ascii="仿宋_GB2312" w:eastAsia="仿宋_GB2312" w:hint="eastAsia"/>
          <w:sz w:val="28"/>
          <w:szCs w:val="28"/>
        </w:rPr>
        <w:t>兖</w:t>
      </w:r>
      <w:proofErr w:type="gramEnd"/>
      <w:r w:rsidRPr="0052605B">
        <w:rPr>
          <w:rFonts w:ascii="仿宋_GB2312" w:eastAsia="仿宋_GB2312" w:hint="eastAsia"/>
          <w:sz w:val="28"/>
          <w:szCs w:val="28"/>
        </w:rPr>
        <w:t>煤菏泽能化有限公司，山东天勤矿山机械设备有限公司</w:t>
      </w:r>
    </w:p>
    <w:p w:rsidR="00F60C57" w:rsidRPr="00F60C57" w:rsidRDefault="00F60C57" w:rsidP="006E1C92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6E1C92" w:rsidRPr="006E1C92">
        <w:rPr>
          <w:rFonts w:ascii="仿宋_GB2312" w:eastAsia="仿宋_GB2312" w:hint="eastAsia"/>
          <w:sz w:val="28"/>
          <w:szCs w:val="28"/>
        </w:rPr>
        <w:t>王富奇，王琦，郭念波，江贝，刘文江，邵行，雷静，潘锐，李培，王洪涛，郭亮，孙广涛，程相波，于恒昌，李军伟</w:t>
      </w:r>
    </w:p>
    <w:p w:rsidR="007E0D73" w:rsidRPr="0052605B" w:rsidRDefault="001942F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9</w:t>
      </w:r>
      <w:r w:rsidR="00882A0B">
        <w:rPr>
          <w:rFonts w:ascii="仿宋_GB2312" w:eastAsia="仿宋_GB2312" w:hint="eastAsia"/>
          <w:sz w:val="28"/>
          <w:szCs w:val="28"/>
        </w:rPr>
        <w:t xml:space="preserve"> 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7E0D73" w:rsidRPr="0052605B">
        <w:rPr>
          <w:rFonts w:ascii="仿宋_GB2312" w:eastAsia="仿宋_GB2312" w:hint="eastAsia"/>
          <w:sz w:val="28"/>
          <w:szCs w:val="28"/>
        </w:rPr>
        <w:t>《深井高地温矿井综放采空区惰化降温防灭火技术》</w:t>
      </w:r>
    </w:p>
    <w:p w:rsidR="007E0D73" w:rsidRDefault="007E0D73" w:rsidP="00415F3E">
      <w:pPr>
        <w:ind w:firstLineChars="300" w:firstLine="843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山东新巨龙能源有限责任公司，西安科技大学</w:t>
      </w:r>
    </w:p>
    <w:p w:rsidR="00F60C57" w:rsidRPr="00F60C57" w:rsidRDefault="00F60C57" w:rsidP="00E669D4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E669D4" w:rsidRPr="00E669D4">
        <w:rPr>
          <w:rFonts w:ascii="仿宋_GB2312" w:eastAsia="仿宋_GB2312" w:hint="eastAsia"/>
          <w:sz w:val="28"/>
          <w:szCs w:val="28"/>
        </w:rPr>
        <w:t>韩力，马砺，刘建峰，于洪伟，王伟峰，李加彬，杨绪龙，楚天，李珍宝</w:t>
      </w:r>
    </w:p>
    <w:p w:rsidR="007E0D73" w:rsidRPr="0052605B" w:rsidRDefault="001942F3" w:rsidP="0052605B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0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7E0D73" w:rsidRPr="0052605B">
        <w:rPr>
          <w:rFonts w:ascii="仿宋_GB2312" w:eastAsia="仿宋_GB2312" w:hAnsi="宋体" w:hint="eastAsia"/>
          <w:sz w:val="28"/>
          <w:szCs w:val="28"/>
        </w:rPr>
        <w:t xml:space="preserve">《醋酐甲醇联产集成创新工艺技术研究与应用》                   </w:t>
      </w:r>
    </w:p>
    <w:p w:rsidR="007E0D73" w:rsidRDefault="007E0D73" w:rsidP="00415F3E">
      <w:pPr>
        <w:ind w:firstLineChars="350" w:firstLine="984"/>
        <w:rPr>
          <w:rFonts w:ascii="仿宋_GB2312" w:eastAsia="仿宋_GB2312" w:hAnsi="宋体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52605B">
        <w:rPr>
          <w:rFonts w:ascii="仿宋_GB2312" w:eastAsia="仿宋_GB2312" w:hAnsi="宋体" w:hint="eastAsia"/>
          <w:sz w:val="28"/>
          <w:szCs w:val="28"/>
        </w:rPr>
        <w:t>兖</w:t>
      </w:r>
      <w:proofErr w:type="gramEnd"/>
      <w:r w:rsidRPr="0052605B">
        <w:rPr>
          <w:rFonts w:ascii="仿宋_GB2312" w:eastAsia="仿宋_GB2312" w:hAnsi="宋体" w:hint="eastAsia"/>
          <w:sz w:val="28"/>
          <w:szCs w:val="28"/>
        </w:rPr>
        <w:t>矿鲁南化肥厂，煤液化及煤化</w:t>
      </w:r>
      <w:proofErr w:type="gramStart"/>
      <w:r w:rsidRPr="0052605B">
        <w:rPr>
          <w:rFonts w:ascii="仿宋_GB2312" w:eastAsia="仿宋_GB2312" w:hAnsi="宋体" w:hint="eastAsia"/>
          <w:sz w:val="28"/>
          <w:szCs w:val="28"/>
        </w:rPr>
        <w:t>工国家</w:t>
      </w:r>
      <w:proofErr w:type="gramEnd"/>
      <w:r w:rsidRPr="0052605B">
        <w:rPr>
          <w:rFonts w:ascii="仿宋_GB2312" w:eastAsia="仿宋_GB2312" w:hAnsi="宋体" w:hint="eastAsia"/>
          <w:sz w:val="28"/>
          <w:szCs w:val="28"/>
        </w:rPr>
        <w:t>重点实验室</w:t>
      </w:r>
    </w:p>
    <w:p w:rsidR="00F60C57" w:rsidRPr="005C0FA6" w:rsidRDefault="00F60C57" w:rsidP="005C0FA6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="00E669D4" w:rsidRPr="005C0FA6">
        <w:rPr>
          <w:rFonts w:ascii="仿宋_GB2312" w:eastAsia="仿宋_GB2312" w:hint="eastAsia"/>
          <w:sz w:val="28"/>
          <w:szCs w:val="28"/>
        </w:rPr>
        <w:t>叶盛芳，肖红玲，夏水林，张涛，屈政，孙淑杰，李小</w:t>
      </w:r>
      <w:proofErr w:type="gramStart"/>
      <w:r w:rsidR="00E669D4" w:rsidRPr="005C0FA6">
        <w:rPr>
          <w:rFonts w:ascii="仿宋_GB2312" w:eastAsia="仿宋_GB2312" w:hint="eastAsia"/>
          <w:sz w:val="28"/>
          <w:szCs w:val="28"/>
        </w:rPr>
        <w:t>倍</w:t>
      </w:r>
      <w:proofErr w:type="gramEnd"/>
      <w:r w:rsidR="00E669D4" w:rsidRPr="005C0FA6">
        <w:rPr>
          <w:rFonts w:ascii="仿宋_GB2312" w:eastAsia="仿宋_GB2312" w:hint="eastAsia"/>
          <w:sz w:val="28"/>
          <w:szCs w:val="28"/>
        </w:rPr>
        <w:t>，张光明，颜芳，高伟，孙星辉，张岭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Ansi="宋体" w:hint="eastAsia"/>
          <w:sz w:val="28"/>
          <w:szCs w:val="28"/>
        </w:rPr>
        <w:t>1</w:t>
      </w:r>
      <w:r w:rsidR="001942F3" w:rsidRPr="0052605B">
        <w:rPr>
          <w:rFonts w:ascii="仿宋_GB2312" w:eastAsia="仿宋_GB2312" w:hAnsi="宋体" w:hint="eastAsia"/>
          <w:sz w:val="28"/>
          <w:szCs w:val="28"/>
        </w:rPr>
        <w:t>1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煤矿高压设备绝缘在线监测系统》</w:t>
      </w:r>
    </w:p>
    <w:p w:rsidR="007E0D73" w:rsidRDefault="007E0D73" w:rsidP="00415F3E">
      <w:pPr>
        <w:ind w:firstLineChars="350" w:firstLine="984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兖州煤业股份有限公司，上海蓝瑞电气有限公司</w:t>
      </w:r>
    </w:p>
    <w:p w:rsidR="00F60C57" w:rsidRPr="00F60C57" w:rsidRDefault="00F60C57" w:rsidP="00205FF1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0E690A" w:rsidRPr="005C0FA6">
        <w:rPr>
          <w:rFonts w:ascii="仿宋_GB2312" w:eastAsia="仿宋_GB2312" w:hint="eastAsia"/>
          <w:sz w:val="28"/>
          <w:szCs w:val="28"/>
        </w:rPr>
        <w:t>马刚，蔡旭，狄传民，蔡翔，袁国荣，陈旭辉，张军，李俊瑞，边德政，刘斌，肖秀顺，李宁，赵加峰，刘爱华，韩国良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</w:t>
      </w:r>
      <w:r w:rsidR="001942F3" w:rsidRPr="0052605B">
        <w:rPr>
          <w:rFonts w:ascii="仿宋_GB2312" w:eastAsia="仿宋_GB2312" w:hint="eastAsia"/>
          <w:sz w:val="28"/>
          <w:szCs w:val="28"/>
        </w:rPr>
        <w:t>2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</w:t>
      </w:r>
      <w:r w:rsidR="0085766E">
        <w:rPr>
          <w:rFonts w:ascii="仿宋_GB2312" w:eastAsia="仿宋_GB2312" w:hint="eastAsia"/>
          <w:sz w:val="28"/>
          <w:szCs w:val="28"/>
        </w:rPr>
        <w:t>选</w:t>
      </w:r>
      <w:r w:rsidRPr="0052605B">
        <w:rPr>
          <w:rFonts w:ascii="仿宋_GB2312" w:eastAsia="仿宋_GB2312" w:hint="eastAsia"/>
          <w:sz w:val="28"/>
          <w:szCs w:val="28"/>
        </w:rPr>
        <w:t>煤厂安全生产信息化系统的开发与应用》</w:t>
      </w:r>
    </w:p>
    <w:p w:rsidR="007E0D73" w:rsidRDefault="007E0D73" w:rsidP="00415F3E">
      <w:pPr>
        <w:ind w:firstLineChars="300" w:firstLine="843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兖州煤业股份有限公司，曲阜师范大学，山东省计算中心（国家超级计算济南中心）</w:t>
      </w:r>
    </w:p>
    <w:p w:rsidR="00F60C57" w:rsidRPr="00205FF1" w:rsidRDefault="00F60C57" w:rsidP="00205FF1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05FF1" w:rsidRPr="00205FF1">
        <w:rPr>
          <w:rFonts w:ascii="仿宋_GB2312" w:eastAsia="仿宋_GB2312" w:hint="eastAsia"/>
          <w:sz w:val="28"/>
          <w:szCs w:val="28"/>
        </w:rPr>
        <w:t>张文仲，张立华，辛忠玉，武玉强，安满林，王茂励，黄德梅，李成功，幸</w:t>
      </w:r>
      <w:proofErr w:type="gramStart"/>
      <w:r w:rsidR="00205FF1" w:rsidRPr="00205FF1">
        <w:rPr>
          <w:rFonts w:ascii="仿宋_GB2312" w:eastAsia="仿宋_GB2312" w:hint="eastAsia"/>
          <w:sz w:val="28"/>
          <w:szCs w:val="28"/>
        </w:rPr>
        <w:t>莉</w:t>
      </w:r>
      <w:proofErr w:type="gramEnd"/>
      <w:r w:rsidR="00205FF1" w:rsidRPr="00205FF1">
        <w:rPr>
          <w:rFonts w:ascii="仿宋_GB2312" w:eastAsia="仿宋_GB2312" w:hint="eastAsia"/>
          <w:sz w:val="28"/>
          <w:szCs w:val="28"/>
        </w:rPr>
        <w:t>，王化建，丁友田，朱华，李坤，卢立辉，孙阳</w:t>
      </w:r>
      <w:proofErr w:type="gramStart"/>
      <w:r w:rsidR="00205FF1" w:rsidRPr="00205FF1">
        <w:rPr>
          <w:rFonts w:ascii="仿宋_GB2312" w:eastAsia="仿宋_GB2312" w:hint="eastAsia"/>
          <w:sz w:val="28"/>
          <w:szCs w:val="28"/>
        </w:rPr>
        <w:t>阳</w:t>
      </w:r>
      <w:proofErr w:type="gramEnd"/>
    </w:p>
    <w:p w:rsidR="007E0D73" w:rsidRPr="0052605B" w:rsidRDefault="007E0D73" w:rsidP="007E0D73">
      <w:pPr>
        <w:ind w:firstLine="570"/>
        <w:rPr>
          <w:rFonts w:ascii="仿宋_GB2312" w:eastAsia="仿宋_GB2312" w:hAnsi="宋体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</w:t>
      </w:r>
      <w:r w:rsidR="001942F3" w:rsidRPr="0052605B">
        <w:rPr>
          <w:rFonts w:ascii="仿宋_GB2312" w:eastAsia="仿宋_GB2312" w:hint="eastAsia"/>
          <w:sz w:val="28"/>
          <w:szCs w:val="28"/>
        </w:rPr>
        <w:t>3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Ansi="宋体" w:hint="eastAsia"/>
          <w:sz w:val="28"/>
          <w:szCs w:val="28"/>
        </w:rPr>
        <w:t xml:space="preserve">《重装综放工作面快速安撤工艺升级研究 》                         </w:t>
      </w:r>
    </w:p>
    <w:p w:rsidR="007E0D73" w:rsidRDefault="007E0D73" w:rsidP="00415F3E">
      <w:pPr>
        <w:ind w:firstLineChars="350" w:firstLine="984"/>
        <w:rPr>
          <w:rFonts w:ascii="仿宋_GB2312" w:eastAsia="仿宋_GB2312" w:hAnsi="宋体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Ansi="宋体" w:hint="eastAsia"/>
          <w:sz w:val="28"/>
          <w:szCs w:val="28"/>
        </w:rPr>
        <w:t>山东新巨龙能源有限责任公司</w:t>
      </w:r>
    </w:p>
    <w:p w:rsidR="00F60C57" w:rsidRPr="00205FF1" w:rsidRDefault="00F60C57" w:rsidP="00205FF1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05FF1" w:rsidRPr="00205FF1">
        <w:rPr>
          <w:rFonts w:ascii="仿宋_GB2312" w:eastAsia="仿宋_GB2312" w:hint="eastAsia"/>
          <w:sz w:val="28"/>
          <w:szCs w:val="28"/>
        </w:rPr>
        <w:t>陈培国，李加春，刘轶，许敦强，王恩标，李志深，郭娜，李先锋，国峰，李岳龙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Ansi="宋体" w:hint="eastAsia"/>
          <w:sz w:val="28"/>
          <w:szCs w:val="28"/>
        </w:rPr>
        <w:t>1</w:t>
      </w:r>
      <w:r w:rsidR="001942F3" w:rsidRPr="0052605B">
        <w:rPr>
          <w:rFonts w:ascii="仿宋_GB2312" w:eastAsia="仿宋_GB2312" w:hAnsi="宋体" w:hint="eastAsia"/>
          <w:sz w:val="28"/>
          <w:szCs w:val="28"/>
        </w:rPr>
        <w:t>4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能量桩地源热泵系统的研究和工程应用》</w:t>
      </w:r>
    </w:p>
    <w:p w:rsidR="007E0D73" w:rsidRDefault="007E0D73" w:rsidP="00415F3E">
      <w:pPr>
        <w:ind w:firstLineChars="350" w:firstLine="984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山东方亚地源热泵空调技术有限公司，山东省浅层地热能建筑应用工程技术研究中心</w:t>
      </w:r>
    </w:p>
    <w:p w:rsidR="00F60C57" w:rsidRPr="00F60C57" w:rsidRDefault="00F60C57" w:rsidP="00205FF1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05FF1" w:rsidRPr="00205FF1">
        <w:rPr>
          <w:rFonts w:ascii="仿宋_GB2312" w:eastAsia="仿宋_GB2312" w:hint="eastAsia"/>
          <w:sz w:val="28"/>
          <w:szCs w:val="28"/>
        </w:rPr>
        <w:t>王恩琦，张方方，吴建华，黄体士，方肇洪，刁乃仁，崔萍</w:t>
      </w:r>
    </w:p>
    <w:p w:rsidR="007E0D73" w:rsidRPr="0052605B" w:rsidRDefault="007E0D73" w:rsidP="007E0D73">
      <w:pPr>
        <w:ind w:firstLine="57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</w:t>
      </w:r>
      <w:r w:rsidR="001942F3" w:rsidRPr="0052605B">
        <w:rPr>
          <w:rFonts w:ascii="仿宋_GB2312" w:eastAsia="仿宋_GB2312" w:hint="eastAsia"/>
          <w:sz w:val="28"/>
          <w:szCs w:val="28"/>
        </w:rPr>
        <w:t>5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煤矿井下充水水源快速识别技术研究》</w:t>
      </w:r>
    </w:p>
    <w:p w:rsidR="007E0D73" w:rsidRDefault="007E0D73" w:rsidP="00415F3E">
      <w:pPr>
        <w:ind w:firstLineChars="300" w:firstLine="843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 xml:space="preserve">兖州煤业股份有限公司，华北科技学院 </w:t>
      </w:r>
    </w:p>
    <w:p w:rsidR="00205FF1" w:rsidRDefault="00F60C57" w:rsidP="00205FF1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05FF1" w:rsidRPr="00205FF1">
        <w:rPr>
          <w:rFonts w:ascii="仿宋_GB2312" w:eastAsia="仿宋_GB2312" w:hint="eastAsia"/>
          <w:sz w:val="28"/>
          <w:szCs w:val="28"/>
        </w:rPr>
        <w:t>马俊鹏，李永军，谢强珍，李小明，刘统信，刘德民，刘洪儒，岳尊彩，赵连涛，范宝江，刘亮，张圣才，张光明，张刚，李士强</w:t>
      </w:r>
    </w:p>
    <w:p w:rsidR="007E0D73" w:rsidRPr="0052605B" w:rsidRDefault="007E0D73" w:rsidP="00205FF1">
      <w:pPr>
        <w:ind w:firstLine="570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</w:t>
      </w:r>
      <w:r w:rsidR="001942F3" w:rsidRPr="0052605B">
        <w:rPr>
          <w:rFonts w:ascii="仿宋_GB2312" w:eastAsia="仿宋_GB2312" w:hint="eastAsia"/>
          <w:sz w:val="28"/>
          <w:szCs w:val="28"/>
        </w:rPr>
        <w:t>6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>《基于二氧化碳预裂爆破技术的注水弱化采煤预处理工艺研究》</w:t>
      </w:r>
      <w:r w:rsidRPr="0052605B">
        <w:rPr>
          <w:rFonts w:ascii="仿宋_GB2312" w:eastAsia="仿宋_GB2312" w:hint="eastAsia"/>
          <w:sz w:val="28"/>
          <w:szCs w:val="28"/>
        </w:rPr>
        <w:tab/>
      </w:r>
    </w:p>
    <w:p w:rsidR="007E0D73" w:rsidRDefault="007E0D73" w:rsidP="00882A0B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枣庄矿业（集团）有限责任公司蒋庄煤矿，中煤科技集团有限公司，中煤科工集团工程科技有限公司</w:t>
      </w:r>
    </w:p>
    <w:p w:rsidR="00F60C57" w:rsidRPr="00D5291D" w:rsidRDefault="00F60C57" w:rsidP="00F60C57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C6A3E" w:rsidRPr="002C6A3E">
        <w:rPr>
          <w:rFonts w:ascii="仿宋_GB2312" w:eastAsia="仿宋_GB2312" w:hint="eastAsia"/>
          <w:sz w:val="28"/>
          <w:szCs w:val="28"/>
        </w:rPr>
        <w:t>任国顺，殷卫峰，王照东，白文信，刘鹏坤，姜涛，陈伟，石亮，程继民，禾文，孔猛，李振将，刘东</w:t>
      </w:r>
    </w:p>
    <w:p w:rsidR="007E0D73" w:rsidRPr="0052605B" w:rsidRDefault="007E0D73" w:rsidP="0052605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</w:t>
      </w:r>
      <w:r w:rsidR="001942F3" w:rsidRPr="0052605B">
        <w:rPr>
          <w:rFonts w:ascii="仿宋_GB2312" w:eastAsia="仿宋_GB2312" w:hint="eastAsia"/>
          <w:sz w:val="28"/>
          <w:szCs w:val="28"/>
        </w:rPr>
        <w:t>7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int="eastAsia"/>
          <w:sz w:val="28"/>
          <w:szCs w:val="28"/>
        </w:rPr>
        <w:t xml:space="preserve">《矿井物流信息管理系统及专用车辆系列化的研究与应用》     </w:t>
      </w:r>
    </w:p>
    <w:p w:rsidR="007E0D73" w:rsidRDefault="007E0D73" w:rsidP="00415F3E">
      <w:pPr>
        <w:ind w:firstLineChars="350" w:firstLine="984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int="eastAsia"/>
          <w:sz w:val="28"/>
          <w:szCs w:val="28"/>
        </w:rPr>
        <w:t>新汶矿业集团有限责任公司，山东科技大学</w:t>
      </w:r>
    </w:p>
    <w:p w:rsidR="002C6A3E" w:rsidRPr="002C6A3E" w:rsidRDefault="00F60C57" w:rsidP="002C6A3E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C6A3E" w:rsidRPr="002C6A3E">
        <w:rPr>
          <w:rFonts w:ascii="仿宋_GB2312" w:eastAsia="仿宋_GB2312" w:hint="eastAsia"/>
          <w:sz w:val="28"/>
          <w:szCs w:val="28"/>
        </w:rPr>
        <w:t>孙惠民，殷培军，王龙生，张鑫，闫峰，朱曙光，王振，</w:t>
      </w:r>
    </w:p>
    <w:p w:rsidR="00F60C57" w:rsidRPr="00F60C57" w:rsidRDefault="002C6A3E" w:rsidP="002C6A3E">
      <w:pPr>
        <w:ind w:leftChars="400" w:left="840"/>
        <w:rPr>
          <w:rFonts w:ascii="仿宋_GB2312" w:eastAsia="仿宋_GB2312"/>
          <w:sz w:val="28"/>
          <w:szCs w:val="28"/>
        </w:rPr>
      </w:pPr>
      <w:r w:rsidRPr="002C6A3E">
        <w:rPr>
          <w:rFonts w:ascii="仿宋_GB2312" w:eastAsia="仿宋_GB2312" w:hint="eastAsia"/>
          <w:sz w:val="28"/>
          <w:szCs w:val="28"/>
        </w:rPr>
        <w:lastRenderedPageBreak/>
        <w:t>薛德强，夏西进，王亮，仉毅，王鹏，刘晋霞，江守波</w:t>
      </w:r>
    </w:p>
    <w:p w:rsidR="007E0D73" w:rsidRPr="0052605B" w:rsidRDefault="007E0D73" w:rsidP="0052605B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8</w:t>
      </w:r>
      <w:r w:rsidR="003774D0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52605B">
        <w:rPr>
          <w:rFonts w:ascii="仿宋_GB2312" w:eastAsia="仿宋_GB2312" w:hAnsi="宋体" w:hint="eastAsia"/>
          <w:sz w:val="28"/>
          <w:szCs w:val="28"/>
        </w:rPr>
        <w:t xml:space="preserve">《选煤厂智能化巡检管理系统》                       </w:t>
      </w:r>
    </w:p>
    <w:p w:rsidR="007E0D73" w:rsidRDefault="007E0D73" w:rsidP="00415F3E">
      <w:pPr>
        <w:ind w:firstLineChars="300" w:firstLine="843"/>
        <w:rPr>
          <w:rFonts w:ascii="仿宋_GB2312" w:eastAsia="仿宋_GB2312" w:hAnsi="宋体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52605B">
        <w:rPr>
          <w:rFonts w:ascii="仿宋_GB2312" w:eastAsia="仿宋_GB2312" w:hAnsi="宋体" w:hint="eastAsia"/>
          <w:sz w:val="28"/>
          <w:szCs w:val="28"/>
        </w:rPr>
        <w:t>枣庄矿业集团高庄煤业有限公司</w:t>
      </w:r>
    </w:p>
    <w:p w:rsidR="00F60C57" w:rsidRPr="00D5291D" w:rsidRDefault="00F60C57" w:rsidP="00F60C57">
      <w:pPr>
        <w:ind w:leftChars="400" w:left="840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C6A3E" w:rsidRPr="002C6A3E">
        <w:rPr>
          <w:rFonts w:ascii="仿宋_GB2312" w:eastAsia="仿宋_GB2312" w:hint="eastAsia"/>
          <w:sz w:val="28"/>
          <w:szCs w:val="28"/>
        </w:rPr>
        <w:t>黄孝奎，陈传海，殷宪文，冯永，赵伟，蒋志方，杨志龙，黄猛，徐欣，刘娟，李亮，王新欣</w:t>
      </w:r>
    </w:p>
    <w:p w:rsidR="001A4704" w:rsidRPr="00CF1F97" w:rsidRDefault="001A4704" w:rsidP="00CF1F97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CF1F97">
        <w:rPr>
          <w:rFonts w:ascii="方正小标宋简体" w:eastAsia="方正小标宋简体" w:hAnsi="黑体" w:hint="eastAsia"/>
          <w:sz w:val="32"/>
          <w:szCs w:val="32"/>
        </w:rPr>
        <w:t>二等奖</w:t>
      </w:r>
      <w:r w:rsidR="00463600" w:rsidRPr="00CF1F97">
        <w:rPr>
          <w:rFonts w:ascii="方正小标宋简体" w:eastAsia="方正小标宋简体" w:hAnsi="黑体" w:hint="eastAsia"/>
          <w:sz w:val="32"/>
          <w:szCs w:val="32"/>
        </w:rPr>
        <w:t>（5</w:t>
      </w:r>
      <w:r w:rsidR="0052605B">
        <w:rPr>
          <w:rFonts w:ascii="方正小标宋简体" w:eastAsia="方正小标宋简体" w:hAnsi="黑体" w:hint="eastAsia"/>
          <w:sz w:val="32"/>
          <w:szCs w:val="32"/>
        </w:rPr>
        <w:t>3</w:t>
      </w:r>
      <w:r w:rsidR="00463600" w:rsidRPr="00CF1F97">
        <w:rPr>
          <w:rFonts w:ascii="方正小标宋简体" w:eastAsia="方正小标宋简体" w:hAnsi="黑体" w:hint="eastAsia"/>
          <w:sz w:val="32"/>
          <w:szCs w:val="32"/>
        </w:rPr>
        <w:t>）</w:t>
      </w:r>
      <w:r w:rsidR="00B80B98">
        <w:rPr>
          <w:rFonts w:ascii="方正小标宋简体" w:eastAsia="方正小标宋简体" w:hAnsi="黑体" w:hint="eastAsia"/>
          <w:sz w:val="32"/>
          <w:szCs w:val="32"/>
        </w:rPr>
        <w:t>项</w:t>
      </w:r>
    </w:p>
    <w:p w:rsidR="00953B18" w:rsidRPr="0052605B" w:rsidRDefault="0052605B" w:rsidP="0052605B">
      <w:pPr>
        <w:jc w:val="left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953B18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953B18" w:rsidRPr="0052605B">
        <w:rPr>
          <w:rFonts w:ascii="仿宋_GB2312" w:eastAsia="仿宋_GB2312" w:hint="eastAsia"/>
          <w:sz w:val="28"/>
          <w:szCs w:val="28"/>
        </w:rPr>
        <w:t>循环流化床锅炉高效燃烧技术应用研究</w:t>
      </w:r>
      <w:r w:rsidR="00953B18" w:rsidRPr="0052605B">
        <w:rPr>
          <w:rFonts w:ascii="仿宋_GB2312" w:eastAsia="仿宋_GB2312" w:hint="eastAsia"/>
          <w:sz w:val="28"/>
          <w:szCs w:val="28"/>
        </w:rPr>
        <w:tab/>
      </w:r>
    </w:p>
    <w:p w:rsidR="000042D5" w:rsidRDefault="00953B18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能源集团有限公司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FD56B4" w:rsidRPr="00FD56B4">
        <w:rPr>
          <w:rFonts w:ascii="仿宋_GB2312" w:eastAsia="仿宋_GB2312" w:hint="eastAsia"/>
          <w:sz w:val="28"/>
          <w:szCs w:val="28"/>
        </w:rPr>
        <w:t>孙</w:t>
      </w:r>
      <w:proofErr w:type="gramStart"/>
      <w:r w:rsidR="00FD56B4" w:rsidRPr="00FD56B4">
        <w:rPr>
          <w:rFonts w:ascii="仿宋_GB2312" w:eastAsia="仿宋_GB2312" w:hint="eastAsia"/>
          <w:sz w:val="28"/>
          <w:szCs w:val="28"/>
        </w:rPr>
        <w:t>世</w:t>
      </w:r>
      <w:proofErr w:type="gramEnd"/>
      <w:r w:rsidR="00FD56B4" w:rsidRPr="00FD56B4">
        <w:rPr>
          <w:rFonts w:ascii="仿宋_GB2312" w:eastAsia="仿宋_GB2312" w:hint="eastAsia"/>
          <w:sz w:val="28"/>
          <w:szCs w:val="28"/>
        </w:rPr>
        <w:t>海，周文涛，徐振栋，闫斌，贾堂刚，彭业廷，李玉强，魏永军，陈强，王彦斌</w:t>
      </w:r>
    </w:p>
    <w:p w:rsidR="00953B18" w:rsidRPr="0052605B" w:rsidRDefault="0052605B" w:rsidP="0052605B">
      <w:pPr>
        <w:jc w:val="left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953B18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953B18" w:rsidRPr="0052605B">
        <w:rPr>
          <w:rFonts w:ascii="仿宋_GB2312" w:eastAsia="仿宋_GB2312" w:hint="eastAsia"/>
          <w:sz w:val="28"/>
          <w:szCs w:val="28"/>
        </w:rPr>
        <w:t>临空开采自然发火及有害气体防治技术</w:t>
      </w:r>
      <w:r w:rsidR="00953B18" w:rsidRPr="0052605B">
        <w:rPr>
          <w:rFonts w:ascii="仿宋_GB2312" w:eastAsia="仿宋_GB2312" w:hint="eastAsia"/>
          <w:sz w:val="28"/>
          <w:szCs w:val="28"/>
        </w:rPr>
        <w:tab/>
      </w:r>
    </w:p>
    <w:p w:rsidR="00953B18" w:rsidRDefault="00953B18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淄博矿业集团有限责任公司葛亭煤矿，煤科集团沈阳研究院有限公司</w:t>
      </w:r>
    </w:p>
    <w:p w:rsidR="00474959" w:rsidRPr="002A0484" w:rsidRDefault="00474959" w:rsidP="002A0484">
      <w:pPr>
        <w:ind w:leftChars="200" w:left="42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2A0484" w:rsidRPr="002A0484">
        <w:rPr>
          <w:rFonts w:ascii="仿宋_GB2312" w:eastAsia="仿宋_GB2312" w:hint="eastAsia"/>
          <w:sz w:val="28"/>
          <w:szCs w:val="28"/>
        </w:rPr>
        <w:t>张洪生，段西凯，刘云楷，杨广文，宋来智，张同俊，尹经梅，陈新华，齐怀远，沈建廷，杨建，张典，姜进军</w:t>
      </w:r>
    </w:p>
    <w:p w:rsidR="00953B18" w:rsidRPr="0052605B" w:rsidRDefault="0052605B" w:rsidP="0052605B">
      <w:pPr>
        <w:jc w:val="left"/>
        <w:rPr>
          <w:rFonts w:ascii="仿宋_GB2312" w:eastAsia="仿宋_GB2312"/>
          <w:sz w:val="28"/>
          <w:szCs w:val="28"/>
        </w:rPr>
      </w:pPr>
      <w:r w:rsidRPr="0052605B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953B18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953B18" w:rsidRPr="0052605B">
        <w:rPr>
          <w:rFonts w:ascii="仿宋_GB2312" w:eastAsia="仿宋_GB2312" w:hint="eastAsia"/>
          <w:sz w:val="28"/>
          <w:szCs w:val="28"/>
        </w:rPr>
        <w:t>矿用分布式光纤测温及其火灾预警技术的研究与应用</w:t>
      </w:r>
      <w:r w:rsidR="00953B18" w:rsidRPr="0052605B">
        <w:rPr>
          <w:rFonts w:ascii="仿宋_GB2312" w:eastAsia="仿宋_GB2312" w:hint="eastAsia"/>
          <w:sz w:val="28"/>
          <w:szCs w:val="28"/>
        </w:rPr>
        <w:tab/>
      </w:r>
    </w:p>
    <w:p w:rsidR="00953B18" w:rsidRDefault="00953B18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896C66">
        <w:rPr>
          <w:rFonts w:ascii="仿宋_GB2312" w:eastAsia="仿宋_GB2312" w:hint="eastAsia"/>
          <w:sz w:val="28"/>
          <w:szCs w:val="28"/>
        </w:rPr>
        <w:t>主要完成单位：淄博矿业集团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有限责任公司许厂煤矿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 xml:space="preserve">，山东能源电器股份有限公司 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="00455C26" w:rsidRPr="00455C26">
        <w:rPr>
          <w:rFonts w:ascii="仿宋_GB2312" w:eastAsia="仿宋_GB2312" w:hint="eastAsia"/>
          <w:sz w:val="28"/>
          <w:szCs w:val="28"/>
        </w:rPr>
        <w:t>翟召湖，范超，江兆利，周长超，王德纬，王业超，张涛，陈玉平，邱承学，</w:t>
      </w:r>
      <w:proofErr w:type="gramStart"/>
      <w:r w:rsidR="00455C26" w:rsidRPr="00455C26">
        <w:rPr>
          <w:rFonts w:ascii="仿宋_GB2312" w:eastAsia="仿宋_GB2312" w:hint="eastAsia"/>
          <w:sz w:val="28"/>
          <w:szCs w:val="28"/>
        </w:rPr>
        <w:t>亓</w:t>
      </w:r>
      <w:proofErr w:type="gramEnd"/>
      <w:r w:rsidR="00455C26" w:rsidRPr="00455C26">
        <w:rPr>
          <w:rFonts w:ascii="仿宋_GB2312" w:eastAsia="仿宋_GB2312" w:hint="eastAsia"/>
          <w:sz w:val="28"/>
          <w:szCs w:val="28"/>
        </w:rPr>
        <w:t>静超</w:t>
      </w:r>
    </w:p>
    <w:p w:rsidR="00953B18" w:rsidRPr="00896C66" w:rsidRDefault="00953B18" w:rsidP="00896C66">
      <w:pPr>
        <w:jc w:val="left"/>
        <w:rPr>
          <w:rFonts w:ascii="仿宋_GB2312" w:eastAsia="仿宋_GB2312"/>
          <w:sz w:val="28"/>
          <w:szCs w:val="28"/>
        </w:rPr>
      </w:pPr>
      <w:r w:rsidRPr="00896C66">
        <w:rPr>
          <w:rFonts w:ascii="仿宋_GB2312" w:eastAsia="仿宋_GB2312" w:hint="eastAsia"/>
          <w:sz w:val="28"/>
          <w:szCs w:val="28"/>
        </w:rPr>
        <w:t xml:space="preserve">4  </w:t>
      </w:r>
      <w:r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896C66">
        <w:rPr>
          <w:rFonts w:ascii="仿宋_GB2312" w:eastAsia="仿宋_GB2312" w:hint="eastAsia"/>
          <w:sz w:val="28"/>
          <w:szCs w:val="28"/>
        </w:rPr>
        <w:t>矿井粉尘综合防治及动态监测技术研究</w:t>
      </w:r>
      <w:r w:rsidRPr="00896C66">
        <w:rPr>
          <w:rFonts w:ascii="仿宋_GB2312" w:eastAsia="仿宋_GB2312" w:hint="eastAsia"/>
          <w:sz w:val="28"/>
          <w:szCs w:val="28"/>
        </w:rPr>
        <w:tab/>
      </w:r>
    </w:p>
    <w:p w:rsidR="00953B18" w:rsidRDefault="00953B18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有限责任公司岱庄煤矿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，华北科技学院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455C26" w:rsidRPr="00455C26">
        <w:rPr>
          <w:rFonts w:ascii="仿宋_GB2312" w:eastAsia="仿宋_GB2312" w:hint="eastAsia"/>
          <w:sz w:val="28"/>
          <w:szCs w:val="28"/>
        </w:rPr>
        <w:t>张洪鹏，刘玉德，王广青，丁乃峰，高忠国，王恒，崔功刚，董健，王新梅，郝飞，吴磊，房其贤，彭振生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5  </w:t>
      </w:r>
      <w:r w:rsidR="00041E74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矿区铁路行车安全控制系统建设研究</w:t>
      </w:r>
    </w:p>
    <w:p w:rsidR="00041E74" w:rsidRPr="00896C66" w:rsidRDefault="00041E74" w:rsidP="00415F3E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淄博矿业集团有限责任公司济宁北矿区铁路运销处，北京铁科思创科技发展有限公司，</w:t>
      </w:r>
    </w:p>
    <w:p w:rsidR="00041E74" w:rsidRDefault="00896C66" w:rsidP="003774D0">
      <w:pPr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 w:rsidRPr="003774D0"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3774D0">
        <w:rPr>
          <w:rFonts w:ascii="仿宋_GB2312" w:eastAsia="仿宋_GB2312" w:hint="eastAsia"/>
          <w:sz w:val="28"/>
          <w:szCs w:val="28"/>
        </w:rPr>
        <w:t>济南铁路东风实业有限公司</w:t>
      </w:r>
    </w:p>
    <w:p w:rsidR="00474959" w:rsidRPr="003774D0" w:rsidRDefault="00474959" w:rsidP="00415F3E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455C26" w:rsidRPr="00455C26">
        <w:rPr>
          <w:rFonts w:ascii="仿宋_GB2312" w:eastAsia="仿宋_GB2312" w:hint="eastAsia"/>
          <w:sz w:val="28"/>
          <w:szCs w:val="28"/>
        </w:rPr>
        <w:t>刘延军，任简，余从海，杨金辉，孙</w:t>
      </w:r>
      <w:proofErr w:type="gramStart"/>
      <w:r w:rsidR="00455C26" w:rsidRPr="00455C26">
        <w:rPr>
          <w:rFonts w:ascii="仿宋_GB2312" w:eastAsia="仿宋_GB2312" w:hint="eastAsia"/>
          <w:sz w:val="28"/>
          <w:szCs w:val="28"/>
        </w:rPr>
        <w:t>喆</w:t>
      </w:r>
      <w:proofErr w:type="gramEnd"/>
      <w:r w:rsidR="00455C26" w:rsidRPr="00455C26">
        <w:rPr>
          <w:rFonts w:ascii="仿宋_GB2312" w:eastAsia="仿宋_GB2312" w:hint="eastAsia"/>
          <w:sz w:val="28"/>
          <w:szCs w:val="28"/>
        </w:rPr>
        <w:t>，任振洲，韩杰，李会波，陈汉军，翟翔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6  </w:t>
      </w:r>
      <w:r w:rsidR="00041E74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架空乘人装置断绳抓捕器</w:t>
      </w:r>
    </w:p>
    <w:p w:rsidR="00041E74" w:rsidRDefault="00041E74" w:rsidP="00415F3E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淄博矿业集团有限责任公司葛亭煤矿 ，中国矿业大学</w:t>
      </w:r>
    </w:p>
    <w:p w:rsidR="00474959" w:rsidRPr="00896C66" w:rsidRDefault="00474959" w:rsidP="00415F3E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proofErr w:type="gramStart"/>
      <w:r w:rsidR="00455C26" w:rsidRPr="00455C26">
        <w:rPr>
          <w:rFonts w:ascii="仿宋_GB2312" w:eastAsia="仿宋_GB2312" w:hint="eastAsia"/>
          <w:sz w:val="28"/>
          <w:szCs w:val="28"/>
        </w:rPr>
        <w:t>程智勇</w:t>
      </w:r>
      <w:proofErr w:type="gramEnd"/>
      <w:r w:rsidR="00455C26" w:rsidRPr="00455C26">
        <w:rPr>
          <w:rFonts w:ascii="仿宋_GB2312" w:eastAsia="仿宋_GB2312" w:hint="eastAsia"/>
          <w:sz w:val="28"/>
          <w:szCs w:val="28"/>
        </w:rPr>
        <w:t>，万修波，刘佳，刘云楷，宋来智，张晓光，徐桂云，姜珍华，王明辉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7  </w:t>
      </w:r>
      <w:r w:rsidR="00041E74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双向自动水闸门全自动控制技术研究</w:t>
      </w:r>
    </w:p>
    <w:p w:rsidR="00041E74" w:rsidRDefault="00041E74" w:rsidP="00415F3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有限责任公司岱庄煤矿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，山东科技大学</w:t>
      </w:r>
    </w:p>
    <w:p w:rsidR="00474959" w:rsidRPr="00896C66" w:rsidRDefault="00474959" w:rsidP="00455C26">
      <w:pPr>
        <w:ind w:leftChars="200"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474959">
        <w:rPr>
          <w:rFonts w:ascii="仿宋_GB2312" w:eastAsia="仿宋_GB2312" w:hint="eastAsia"/>
          <w:sz w:val="28"/>
          <w:szCs w:val="28"/>
        </w:rPr>
        <w:lastRenderedPageBreak/>
        <w:t>主要完成人：</w:t>
      </w:r>
      <w:r w:rsidR="00455C26" w:rsidRPr="00455C26">
        <w:rPr>
          <w:rFonts w:ascii="仿宋_GB2312" w:eastAsia="仿宋_GB2312" w:hint="eastAsia"/>
          <w:sz w:val="28"/>
          <w:szCs w:val="28"/>
        </w:rPr>
        <w:t>张牧，温兴林，黄勃，王成田，奚修军，孟辉，张思华，李新磊，刘学新，李庆超，</w:t>
      </w:r>
      <w:proofErr w:type="gramStart"/>
      <w:r w:rsidR="00455C26" w:rsidRPr="00455C26">
        <w:rPr>
          <w:rFonts w:ascii="仿宋_GB2312" w:eastAsia="仿宋_GB2312" w:hint="eastAsia"/>
          <w:sz w:val="28"/>
          <w:szCs w:val="28"/>
        </w:rPr>
        <w:t>訾</w:t>
      </w:r>
      <w:proofErr w:type="gramEnd"/>
      <w:r w:rsidR="00455C26" w:rsidRPr="00455C26">
        <w:rPr>
          <w:rFonts w:ascii="仿宋_GB2312" w:eastAsia="仿宋_GB2312" w:hint="eastAsia"/>
          <w:sz w:val="28"/>
          <w:szCs w:val="28"/>
        </w:rPr>
        <w:t>庆龙，周广磊，张坤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8  </w:t>
      </w:r>
      <w:r w:rsidR="00041E74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下组煤开采突水风险性研究</w:t>
      </w:r>
    </w:p>
    <w:p w:rsidR="00041E74" w:rsidRDefault="00041E74" w:rsidP="00415F3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有限责任公司许厂煤矿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，华北科技学院</w:t>
      </w:r>
    </w:p>
    <w:p w:rsidR="00474959" w:rsidRPr="00896C66" w:rsidRDefault="00474959" w:rsidP="00041B2C">
      <w:pPr>
        <w:ind w:leftChars="200"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041B2C" w:rsidRPr="00041B2C">
        <w:rPr>
          <w:rFonts w:ascii="仿宋_GB2312" w:eastAsia="仿宋_GB2312" w:hint="eastAsia"/>
          <w:sz w:val="28"/>
          <w:szCs w:val="28"/>
        </w:rPr>
        <w:t>徐同科，李永军，江兆利，李小明，吴新庆，刘德民，杨德方，许海涛，丁顺华，张若辉，王海东，姜亦亭，肖鲁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9  </w:t>
      </w:r>
      <w:r w:rsidR="00041E74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="00041E74" w:rsidRPr="00896C66">
        <w:rPr>
          <w:rFonts w:ascii="仿宋_GB2312" w:eastAsia="仿宋_GB2312" w:hint="eastAsia"/>
          <w:sz w:val="28"/>
          <w:szCs w:val="28"/>
        </w:rPr>
        <w:t>振弦式</w:t>
      </w:r>
      <w:proofErr w:type="gramEnd"/>
      <w:r w:rsidR="00041E74" w:rsidRPr="00896C66">
        <w:rPr>
          <w:rFonts w:ascii="仿宋_GB2312" w:eastAsia="仿宋_GB2312" w:hint="eastAsia"/>
          <w:sz w:val="28"/>
          <w:szCs w:val="28"/>
        </w:rPr>
        <w:t>煤矿支架工况无线监测系统技术开发与应用</w:t>
      </w:r>
    </w:p>
    <w:p w:rsidR="00041E74" w:rsidRDefault="00041E74" w:rsidP="00415F3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淄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矿矿业集团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有限责任公司许厂煤矿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，泰安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弘谦泰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电子有限责任公司</w:t>
      </w:r>
    </w:p>
    <w:p w:rsidR="00474959" w:rsidRPr="00896C66" w:rsidRDefault="00474959" w:rsidP="00041B2C">
      <w:pPr>
        <w:ind w:leftChars="200"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041B2C" w:rsidRPr="00041B2C">
        <w:rPr>
          <w:rFonts w:ascii="仿宋_GB2312" w:eastAsia="仿宋_GB2312" w:hint="eastAsia"/>
          <w:sz w:val="28"/>
          <w:szCs w:val="28"/>
        </w:rPr>
        <w:t>江兆利，邓占峰，刘森，张玉军，陈飞，施现院，张连良，王业超，刘磊，朱凯，王志刚，邓铁六，</w:t>
      </w:r>
      <w:proofErr w:type="gramStart"/>
      <w:r w:rsidR="00041B2C" w:rsidRPr="00041B2C">
        <w:rPr>
          <w:rFonts w:ascii="仿宋_GB2312" w:eastAsia="仿宋_GB2312" w:hint="eastAsia"/>
          <w:sz w:val="28"/>
          <w:szCs w:val="28"/>
        </w:rPr>
        <w:t>轩召军</w:t>
      </w:r>
      <w:proofErr w:type="gramEnd"/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0 </w:t>
      </w:r>
      <w:r w:rsidR="00041E74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浅埋煤层软薄基岩大采高综采工作面</w:t>
      </w:r>
      <w:proofErr w:type="gramStart"/>
      <w:r w:rsidR="00041E74" w:rsidRPr="00896C66">
        <w:rPr>
          <w:rFonts w:ascii="仿宋_GB2312" w:eastAsia="仿宋_GB2312" w:hint="eastAsia"/>
          <w:sz w:val="28"/>
          <w:szCs w:val="28"/>
        </w:rPr>
        <w:t>覆岩运输</w:t>
      </w:r>
      <w:proofErr w:type="gramEnd"/>
      <w:r w:rsidR="00041E74" w:rsidRPr="00896C66">
        <w:rPr>
          <w:rFonts w:ascii="仿宋_GB2312" w:eastAsia="仿宋_GB2312" w:hint="eastAsia"/>
          <w:sz w:val="28"/>
          <w:szCs w:val="28"/>
        </w:rPr>
        <w:t>规律与巷道支护优化</w:t>
      </w:r>
    </w:p>
    <w:p w:rsidR="00041E74" w:rsidRDefault="00041E74" w:rsidP="00415F3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淄博矿业集团有限责任公司，内蒙古双欣矿业有限公司，山东科技大学</w:t>
      </w:r>
    </w:p>
    <w:p w:rsidR="00474959" w:rsidRDefault="00474959" w:rsidP="00415F3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041B2C" w:rsidRPr="00041B2C">
        <w:rPr>
          <w:rFonts w:ascii="仿宋_GB2312" w:eastAsia="仿宋_GB2312" w:hint="eastAsia"/>
          <w:sz w:val="28"/>
          <w:szCs w:val="28"/>
        </w:rPr>
        <w:t>徐拥军，温国惠，刘金圣，王树圣，张新国，杨家恩，连平小，孙爱东，王卫东，杨红军</w:t>
      </w:r>
    </w:p>
    <w:p w:rsidR="004126DE" w:rsidRPr="004126DE" w:rsidRDefault="004126DE" w:rsidP="004126DE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1 </w:t>
      </w:r>
      <w:r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Pr="004126DE">
        <w:rPr>
          <w:rFonts w:ascii="仿宋_GB2312" w:eastAsia="仿宋_GB2312" w:hint="eastAsia"/>
          <w:sz w:val="28"/>
          <w:szCs w:val="28"/>
        </w:rPr>
        <w:t>深部软岩大巷底</w:t>
      </w:r>
      <w:proofErr w:type="gramStart"/>
      <w:r w:rsidRPr="004126DE">
        <w:rPr>
          <w:rFonts w:ascii="仿宋_GB2312" w:eastAsia="仿宋_GB2312" w:hint="eastAsia"/>
          <w:sz w:val="28"/>
          <w:szCs w:val="28"/>
        </w:rPr>
        <w:t>臌</w:t>
      </w:r>
      <w:proofErr w:type="gramEnd"/>
      <w:r w:rsidRPr="004126DE">
        <w:rPr>
          <w:rFonts w:ascii="仿宋_GB2312" w:eastAsia="仿宋_GB2312" w:hint="eastAsia"/>
          <w:sz w:val="28"/>
          <w:szCs w:val="28"/>
        </w:rPr>
        <w:t>治理成套技术研究</w:t>
      </w:r>
    </w:p>
    <w:p w:rsidR="004126DE" w:rsidRPr="004126DE" w:rsidRDefault="004126DE" w:rsidP="00415F3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4126DE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4126DE">
        <w:rPr>
          <w:rFonts w:ascii="仿宋_GB2312" w:eastAsia="仿宋_GB2312" w:hint="eastAsia"/>
          <w:sz w:val="28"/>
          <w:szCs w:val="28"/>
        </w:rPr>
        <w:t>有限责任公司岱庄煤矿</w:t>
      </w:r>
      <w:proofErr w:type="gramEnd"/>
      <w:r>
        <w:rPr>
          <w:rFonts w:ascii="仿宋_GB2312" w:eastAsia="仿宋_GB2312" w:hint="eastAsia"/>
          <w:sz w:val="28"/>
          <w:szCs w:val="28"/>
        </w:rPr>
        <w:t>，</w:t>
      </w:r>
      <w:r w:rsidRPr="004126DE">
        <w:rPr>
          <w:rFonts w:ascii="仿宋_GB2312" w:eastAsia="仿宋_GB2312" w:hint="eastAsia"/>
          <w:sz w:val="28"/>
          <w:szCs w:val="28"/>
        </w:rPr>
        <w:t>济南澳科矿山工程技术有限公司</w:t>
      </w:r>
    </w:p>
    <w:p w:rsidR="004126DE" w:rsidRPr="00896C66" w:rsidRDefault="004126DE" w:rsidP="00415F3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Pr="004126DE">
        <w:rPr>
          <w:rFonts w:ascii="仿宋_GB2312" w:eastAsia="仿宋_GB2312" w:hint="eastAsia"/>
          <w:sz w:val="28"/>
          <w:szCs w:val="28"/>
        </w:rPr>
        <w:t>宋立刚，蒲志强，李建建，车明，吕学刚，孟鑫，焦守晶，孔凯，翟剑平，王永康，蒋敬平，赵文涛</w:t>
      </w:r>
    </w:p>
    <w:p w:rsidR="001A4704" w:rsidRPr="00896C66" w:rsidRDefault="00130E10" w:rsidP="004126DE">
      <w:pPr>
        <w:pStyle w:val="a6"/>
        <w:numPr>
          <w:ilvl w:val="0"/>
          <w:numId w:val="16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1A4704" w:rsidRPr="00896C66">
        <w:rPr>
          <w:rFonts w:ascii="仿宋_GB2312" w:eastAsia="仿宋_GB2312" w:hint="eastAsia"/>
          <w:sz w:val="28"/>
          <w:szCs w:val="28"/>
        </w:rPr>
        <w:t>矿井通风系统可视化自动解算与智能优化技术研究</w:t>
      </w:r>
      <w:r w:rsidR="001A4704" w:rsidRPr="00896C66">
        <w:rPr>
          <w:rFonts w:ascii="仿宋_GB2312" w:eastAsia="仿宋_GB2312" w:hint="eastAsia"/>
          <w:sz w:val="28"/>
          <w:szCs w:val="28"/>
        </w:rPr>
        <w:tab/>
      </w:r>
    </w:p>
    <w:p w:rsidR="001A4704" w:rsidRDefault="00130E10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="001A4704" w:rsidRPr="00896C66">
        <w:rPr>
          <w:rFonts w:ascii="仿宋_GB2312" w:eastAsia="仿宋_GB2312" w:hint="eastAsia"/>
          <w:sz w:val="28"/>
          <w:szCs w:val="28"/>
        </w:rPr>
        <w:t>枣庄矿业集团新安煤业公司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proofErr w:type="gramStart"/>
      <w:r w:rsidR="00041B2C" w:rsidRPr="00041B2C">
        <w:rPr>
          <w:rFonts w:ascii="仿宋_GB2312" w:eastAsia="仿宋_GB2312" w:hint="eastAsia"/>
          <w:sz w:val="28"/>
          <w:szCs w:val="28"/>
        </w:rPr>
        <w:t>徐若友</w:t>
      </w:r>
      <w:proofErr w:type="gramEnd"/>
      <w:r w:rsidR="00041B2C" w:rsidRPr="00041B2C">
        <w:rPr>
          <w:rFonts w:ascii="仿宋_GB2312" w:eastAsia="仿宋_GB2312" w:hint="eastAsia"/>
          <w:sz w:val="28"/>
          <w:szCs w:val="28"/>
        </w:rPr>
        <w:t>，蔡卫，刘含东，马尚权，黄西亮，张超，李安国，孙春峰，王坤，李东明，</w:t>
      </w:r>
      <w:proofErr w:type="gramStart"/>
      <w:r w:rsidR="00041B2C" w:rsidRPr="00041B2C">
        <w:rPr>
          <w:rFonts w:ascii="仿宋_GB2312" w:eastAsia="仿宋_GB2312" w:hint="eastAsia"/>
          <w:sz w:val="28"/>
          <w:szCs w:val="28"/>
        </w:rPr>
        <w:t>亓</w:t>
      </w:r>
      <w:proofErr w:type="gramEnd"/>
      <w:r w:rsidR="00041B2C" w:rsidRPr="00041B2C">
        <w:rPr>
          <w:rFonts w:ascii="仿宋_GB2312" w:eastAsia="仿宋_GB2312" w:hint="eastAsia"/>
          <w:sz w:val="28"/>
          <w:szCs w:val="28"/>
        </w:rPr>
        <w:t>立金，李连坡</w:t>
      </w:r>
    </w:p>
    <w:p w:rsidR="00503999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4126DE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503999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503999" w:rsidRPr="00896C66">
        <w:rPr>
          <w:rFonts w:ascii="仿宋_GB2312" w:eastAsia="仿宋_GB2312" w:hint="eastAsia"/>
          <w:sz w:val="28"/>
          <w:szCs w:val="28"/>
        </w:rPr>
        <w:t>煤矿安全动态诊断系统关键技术研究与应用</w:t>
      </w:r>
      <w:r w:rsidR="00503999" w:rsidRPr="00896C66">
        <w:rPr>
          <w:rFonts w:ascii="仿宋_GB2312" w:eastAsia="仿宋_GB2312" w:hint="eastAsia"/>
          <w:sz w:val="28"/>
          <w:szCs w:val="28"/>
        </w:rPr>
        <w:tab/>
      </w:r>
    </w:p>
    <w:p w:rsidR="00503999" w:rsidRDefault="0050399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474959" w:rsidRPr="00041B2C" w:rsidRDefault="00474959" w:rsidP="00041B2C">
      <w:pPr>
        <w:ind w:leftChars="200" w:left="42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041B2C" w:rsidRPr="00041B2C">
        <w:rPr>
          <w:rFonts w:ascii="仿宋_GB2312" w:eastAsia="仿宋_GB2312" w:hint="eastAsia"/>
          <w:sz w:val="28"/>
          <w:szCs w:val="28"/>
        </w:rPr>
        <w:t>刘成录，曹允钦，魏尊义，魏振全，魏忠奎，白景峰，潘洪卫，姜化举，于绍波，毛善君，雷小锋，王伟，王猛</w:t>
      </w:r>
    </w:p>
    <w:p w:rsidR="00503999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4126DE">
        <w:rPr>
          <w:rFonts w:ascii="仿宋_GB2312" w:eastAsia="仿宋_GB2312" w:hint="eastAsia"/>
          <w:sz w:val="28"/>
          <w:szCs w:val="28"/>
        </w:rPr>
        <w:t>4</w:t>
      </w:r>
      <w:r w:rsidR="00503999" w:rsidRPr="00896C66">
        <w:rPr>
          <w:rFonts w:ascii="仿宋_GB2312" w:eastAsia="仿宋_GB2312" w:hint="eastAsia"/>
          <w:sz w:val="28"/>
          <w:szCs w:val="28"/>
        </w:rPr>
        <w:tab/>
      </w:r>
      <w:r w:rsidR="00503999" w:rsidRPr="00415F3E">
        <w:rPr>
          <w:rFonts w:ascii="仿宋_GB2312" w:eastAsia="仿宋_GB2312" w:hint="eastAsia"/>
          <w:b/>
          <w:sz w:val="28"/>
          <w:szCs w:val="28"/>
        </w:rPr>
        <w:t>项目名称：</w:t>
      </w:r>
      <w:r w:rsidR="00503999" w:rsidRPr="00896C66">
        <w:rPr>
          <w:rFonts w:ascii="仿宋_GB2312" w:eastAsia="仿宋_GB2312" w:hint="eastAsia"/>
          <w:sz w:val="28"/>
          <w:szCs w:val="28"/>
        </w:rPr>
        <w:t>井下660V动态无功补偿与谐波治理装置SVG的研究及应用</w:t>
      </w:r>
      <w:r w:rsidR="00503999" w:rsidRPr="00896C66">
        <w:rPr>
          <w:rFonts w:ascii="仿宋_GB2312" w:eastAsia="仿宋_GB2312" w:hint="eastAsia"/>
          <w:sz w:val="28"/>
          <w:szCs w:val="28"/>
        </w:rPr>
        <w:tab/>
      </w:r>
    </w:p>
    <w:p w:rsidR="002937BE" w:rsidRDefault="0050399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枣庄矿业集团高庄煤业有限公司，徐州上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若科技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有限公司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044FE3" w:rsidRPr="00044FE3">
        <w:rPr>
          <w:rFonts w:ascii="仿宋_GB2312" w:eastAsia="仿宋_GB2312" w:hint="eastAsia"/>
          <w:sz w:val="28"/>
          <w:szCs w:val="28"/>
        </w:rPr>
        <w:t>范明栋，滕勇，宋波，</w:t>
      </w:r>
      <w:proofErr w:type="gramStart"/>
      <w:r w:rsidR="00044FE3" w:rsidRPr="00044FE3">
        <w:rPr>
          <w:rFonts w:ascii="仿宋_GB2312" w:eastAsia="仿宋_GB2312" w:hint="eastAsia"/>
          <w:sz w:val="28"/>
          <w:szCs w:val="28"/>
        </w:rPr>
        <w:t>苗传靠</w:t>
      </w:r>
      <w:proofErr w:type="gramEnd"/>
      <w:r w:rsidR="00044FE3" w:rsidRPr="00044FE3">
        <w:rPr>
          <w:rFonts w:ascii="仿宋_GB2312" w:eastAsia="仿宋_GB2312" w:hint="eastAsia"/>
          <w:sz w:val="28"/>
          <w:szCs w:val="28"/>
        </w:rPr>
        <w:t>，刘小平，史丽萍，马运伦，王勇，胡泳军，高正元，赵振华，范</w:t>
      </w:r>
      <w:r w:rsidR="00044FE3" w:rsidRPr="00044FE3">
        <w:rPr>
          <w:rFonts w:ascii="仿宋_GB2312" w:eastAsia="仿宋_GB2312" w:hint="eastAsia"/>
          <w:sz w:val="28"/>
          <w:szCs w:val="28"/>
        </w:rPr>
        <w:lastRenderedPageBreak/>
        <w:t>清波，郭新革</w:t>
      </w:r>
    </w:p>
    <w:p w:rsidR="002937BE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4126DE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2937BE" w:rsidRPr="00415F3E">
        <w:rPr>
          <w:rFonts w:ascii="仿宋_GB2312" w:eastAsia="仿宋_GB2312" w:hint="eastAsia"/>
          <w:b/>
          <w:sz w:val="28"/>
          <w:szCs w:val="28"/>
        </w:rPr>
        <w:t>项目名称 ：</w:t>
      </w:r>
      <w:r w:rsidR="002937BE" w:rsidRPr="00896C66">
        <w:rPr>
          <w:rFonts w:ascii="仿宋_GB2312" w:eastAsia="仿宋_GB2312" w:hint="eastAsia"/>
          <w:sz w:val="28"/>
          <w:szCs w:val="28"/>
        </w:rPr>
        <w:t xml:space="preserve">选煤厂低压配电系统智能化控制的应用与研究                      </w:t>
      </w:r>
    </w:p>
    <w:p w:rsidR="002937BE" w:rsidRDefault="002937BE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705E37">
        <w:rPr>
          <w:rFonts w:ascii="仿宋_GB2312" w:eastAsia="仿宋_GB2312" w:hint="eastAsia"/>
          <w:sz w:val="28"/>
          <w:szCs w:val="28"/>
        </w:rPr>
        <w:t>枣</w:t>
      </w:r>
      <w:r w:rsidRPr="00896C66">
        <w:rPr>
          <w:rFonts w:ascii="仿宋_GB2312" w:eastAsia="仿宋_GB2312" w:hint="eastAsia"/>
          <w:sz w:val="28"/>
          <w:szCs w:val="28"/>
        </w:rPr>
        <w:t>庄矿业集团高庄煤业有限公司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415F3E">
        <w:rPr>
          <w:rFonts w:ascii="仿宋_GB2312" w:eastAsia="仿宋_GB2312" w:hint="eastAsia"/>
          <w:b/>
          <w:sz w:val="28"/>
          <w:szCs w:val="28"/>
        </w:rPr>
        <w:t>主要完成人：</w:t>
      </w:r>
      <w:r w:rsidR="00044FE3" w:rsidRPr="00044FE3">
        <w:rPr>
          <w:rFonts w:ascii="仿宋_GB2312" w:eastAsia="仿宋_GB2312" w:hint="eastAsia"/>
          <w:sz w:val="28"/>
          <w:szCs w:val="28"/>
        </w:rPr>
        <w:t>孙谦，冯永，赵伟，陈传海，殷宪文，揭春</w:t>
      </w:r>
      <w:proofErr w:type="gramStart"/>
      <w:r w:rsidR="00044FE3" w:rsidRPr="00044FE3">
        <w:rPr>
          <w:rFonts w:ascii="仿宋_GB2312" w:eastAsia="仿宋_GB2312" w:hint="eastAsia"/>
          <w:sz w:val="28"/>
          <w:szCs w:val="28"/>
        </w:rPr>
        <w:t>娟</w:t>
      </w:r>
      <w:proofErr w:type="gramEnd"/>
      <w:r w:rsidR="00044FE3" w:rsidRPr="00044FE3">
        <w:rPr>
          <w:rFonts w:ascii="仿宋_GB2312" w:eastAsia="仿宋_GB2312" w:hint="eastAsia"/>
          <w:sz w:val="28"/>
          <w:szCs w:val="28"/>
        </w:rPr>
        <w:t>，黄猛，孙伟，徐欣，杨志龙，王新欣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4126DE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煤矿井下单向静态上下车架空乘人装置的研究与</w:t>
      </w:r>
    </w:p>
    <w:p w:rsidR="002937BE" w:rsidRDefault="00041E74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枣庄矿业（集团）有限责任公司柴里煤矿</w:t>
      </w:r>
    </w:p>
    <w:p w:rsidR="00474959" w:rsidRPr="00044FE3" w:rsidRDefault="00474959" w:rsidP="00044FE3">
      <w:pPr>
        <w:ind w:leftChars="200" w:left="42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044FE3" w:rsidRPr="00044FE3">
        <w:rPr>
          <w:rFonts w:ascii="仿宋_GB2312" w:eastAsia="仿宋_GB2312" w:hint="eastAsia"/>
          <w:sz w:val="28"/>
          <w:szCs w:val="28"/>
        </w:rPr>
        <w:t>赵恒国，李文，宋勇，罗贤峰，何伟，王义，顾洪利，徐建新，陈永新，杨海鹏，张明舜，褚乐，刘瑞存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4126DE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矿用电缆现场维护工艺及维修工具研究</w:t>
      </w:r>
    </w:p>
    <w:p w:rsidR="00041E74" w:rsidRDefault="00041E74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枣庄矿业（集团）有限责任公司柴里煤矿</w:t>
      </w:r>
    </w:p>
    <w:p w:rsidR="00474959" w:rsidRPr="00362E1E" w:rsidRDefault="00474959" w:rsidP="00362E1E">
      <w:pPr>
        <w:ind w:leftChars="200" w:left="42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362E1E" w:rsidRPr="00362E1E">
        <w:rPr>
          <w:rFonts w:ascii="仿宋_GB2312" w:eastAsia="仿宋_GB2312" w:hint="eastAsia"/>
          <w:sz w:val="28"/>
          <w:szCs w:val="28"/>
        </w:rPr>
        <w:t>王义，滕勇，王勇，何伟，赵恒国，宋勇，张国强，苏亚伟，刘晓燕，杨海鹏，王文亮，范先波，殷昂</w:t>
      </w:r>
    </w:p>
    <w:p w:rsidR="00896C66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8D151D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湖下深部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煤层复杂地质条件下顶板水害防治综合技术研究</w:t>
      </w:r>
    </w:p>
    <w:p w:rsidR="00041E74" w:rsidRDefault="00896C66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枣庄矿业集团高庄煤业有限公司，山东科技大学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="00362E1E" w:rsidRPr="00362E1E">
        <w:rPr>
          <w:rFonts w:ascii="仿宋_GB2312" w:eastAsia="仿宋_GB2312" w:hint="eastAsia"/>
          <w:sz w:val="28"/>
          <w:szCs w:val="28"/>
        </w:rPr>
        <w:t>谢瑞斌，魏久传，郜普涛，高化军，张伟杰，王宜海，宋忠亮，徐永圣，武斌，徐孚效，</w:t>
      </w:r>
      <w:proofErr w:type="gramStart"/>
      <w:r w:rsidR="00362E1E" w:rsidRPr="00362E1E">
        <w:rPr>
          <w:rFonts w:ascii="仿宋_GB2312" w:eastAsia="仿宋_GB2312" w:hint="eastAsia"/>
          <w:sz w:val="28"/>
          <w:szCs w:val="28"/>
        </w:rPr>
        <w:t>曹始友</w:t>
      </w:r>
      <w:proofErr w:type="gramEnd"/>
      <w:r w:rsidR="00362E1E" w:rsidRPr="00362E1E">
        <w:rPr>
          <w:rFonts w:ascii="仿宋_GB2312" w:eastAsia="仿宋_GB2312" w:hint="eastAsia"/>
          <w:sz w:val="28"/>
          <w:szCs w:val="28"/>
        </w:rPr>
        <w:t>，张杰，胡安峰</w:t>
      </w:r>
    </w:p>
    <w:p w:rsidR="002937BE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8D151D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2937BE" w:rsidRPr="00943723">
        <w:rPr>
          <w:rFonts w:ascii="仿宋_GB2312" w:eastAsia="仿宋_GB2312" w:hint="eastAsia"/>
          <w:b/>
          <w:sz w:val="28"/>
          <w:szCs w:val="28"/>
        </w:rPr>
        <w:t>项目名称 ：</w:t>
      </w:r>
      <w:r w:rsidR="002937BE" w:rsidRPr="00896C66">
        <w:rPr>
          <w:rFonts w:ascii="仿宋_GB2312" w:eastAsia="仿宋_GB2312" w:hint="eastAsia"/>
          <w:sz w:val="28"/>
          <w:szCs w:val="28"/>
        </w:rPr>
        <w:t xml:space="preserve">低氢碳比焦炉气催化转化生产液化天然气技术研究与应用                     </w:t>
      </w:r>
    </w:p>
    <w:p w:rsidR="002937BE" w:rsidRDefault="002937BE" w:rsidP="00943723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新汶矿业集团非煤产业部，内蒙古恒坤化工有限公司</w:t>
      </w:r>
    </w:p>
    <w:p w:rsidR="00474959" w:rsidRPr="00896C66" w:rsidRDefault="00474959" w:rsidP="00362E1E">
      <w:pPr>
        <w:ind w:leftChars="200"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362E1E" w:rsidRPr="00362E1E">
        <w:rPr>
          <w:rFonts w:ascii="仿宋_GB2312" w:eastAsia="仿宋_GB2312" w:hint="eastAsia"/>
          <w:sz w:val="28"/>
          <w:szCs w:val="28"/>
        </w:rPr>
        <w:t>周峰，任建国，张佐伟，史元利，户兴</w:t>
      </w:r>
      <w:proofErr w:type="gramStart"/>
      <w:r w:rsidR="00362E1E" w:rsidRPr="00362E1E">
        <w:rPr>
          <w:rFonts w:ascii="仿宋_GB2312" w:eastAsia="仿宋_GB2312" w:hint="eastAsia"/>
          <w:sz w:val="28"/>
          <w:szCs w:val="28"/>
        </w:rPr>
        <w:t>凯</w:t>
      </w:r>
      <w:proofErr w:type="gramEnd"/>
      <w:r w:rsidR="00362E1E" w:rsidRPr="00362E1E">
        <w:rPr>
          <w:rFonts w:ascii="仿宋_GB2312" w:eastAsia="仿宋_GB2312" w:hint="eastAsia"/>
          <w:sz w:val="28"/>
          <w:szCs w:val="28"/>
        </w:rPr>
        <w:t>，韩海涛，孙长生，贺金水，李志利，李乃厚，周传省，庞继禄，周烨</w:t>
      </w:r>
    </w:p>
    <w:p w:rsidR="002937BE" w:rsidRPr="00896C66" w:rsidRDefault="008D151D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</w:t>
      </w:r>
      <w:r w:rsidR="00896C66">
        <w:rPr>
          <w:rFonts w:ascii="仿宋_GB2312" w:eastAsia="仿宋_GB2312" w:hint="eastAsia"/>
          <w:sz w:val="28"/>
          <w:szCs w:val="28"/>
        </w:rPr>
        <w:t xml:space="preserve"> </w:t>
      </w:r>
      <w:r w:rsidR="002937BE" w:rsidRPr="00943723">
        <w:rPr>
          <w:rFonts w:ascii="仿宋_GB2312" w:eastAsia="仿宋_GB2312" w:hint="eastAsia"/>
          <w:b/>
          <w:sz w:val="28"/>
          <w:szCs w:val="28"/>
        </w:rPr>
        <w:t>项目名称 ：</w:t>
      </w:r>
      <w:r w:rsidR="002937BE" w:rsidRPr="00896C66">
        <w:rPr>
          <w:rFonts w:ascii="仿宋_GB2312" w:eastAsia="仿宋_GB2312" w:hint="eastAsia"/>
          <w:sz w:val="28"/>
          <w:szCs w:val="28"/>
        </w:rPr>
        <w:t>选煤厂降低重选下限粗精煤</w:t>
      </w:r>
      <w:proofErr w:type="gramStart"/>
      <w:r w:rsidR="002937BE" w:rsidRPr="00896C66">
        <w:rPr>
          <w:rFonts w:ascii="仿宋_GB2312" w:eastAsia="仿宋_GB2312" w:hint="eastAsia"/>
          <w:sz w:val="28"/>
          <w:szCs w:val="28"/>
        </w:rPr>
        <w:t>泥直接</w:t>
      </w:r>
      <w:proofErr w:type="gramEnd"/>
      <w:r w:rsidR="002937BE" w:rsidRPr="00896C66">
        <w:rPr>
          <w:rFonts w:ascii="仿宋_GB2312" w:eastAsia="仿宋_GB2312" w:hint="eastAsia"/>
          <w:sz w:val="28"/>
          <w:szCs w:val="28"/>
        </w:rPr>
        <w:t xml:space="preserve">回收技术                       </w:t>
      </w:r>
    </w:p>
    <w:p w:rsidR="002937BE" w:rsidRDefault="002937BE" w:rsidP="00943723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新巨龙能源有限责任公司，中国矿大，安徽方园塑胶有限责任公司</w:t>
      </w:r>
    </w:p>
    <w:p w:rsidR="00474959" w:rsidRPr="00896C66" w:rsidRDefault="00474959" w:rsidP="00943723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362E1E" w:rsidRPr="00362E1E">
        <w:rPr>
          <w:rFonts w:ascii="仿宋_GB2312" w:eastAsia="仿宋_GB2312" w:hint="eastAsia"/>
          <w:sz w:val="28"/>
          <w:szCs w:val="28"/>
        </w:rPr>
        <w:t>王焕忠，侯赞学，陈修奇，陈建中，张鹏，王凤其，程尧，李杰，武金龙，赵淑红</w:t>
      </w:r>
    </w:p>
    <w:p w:rsidR="002937BE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8D151D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2937BE" w:rsidRPr="00943723">
        <w:rPr>
          <w:rFonts w:ascii="仿宋_GB2312" w:eastAsia="仿宋_GB2312" w:hint="eastAsia"/>
          <w:b/>
          <w:sz w:val="28"/>
          <w:szCs w:val="28"/>
        </w:rPr>
        <w:t>项目名称 ：</w:t>
      </w:r>
      <w:proofErr w:type="gramStart"/>
      <w:r w:rsidR="002937BE" w:rsidRPr="00896C66">
        <w:rPr>
          <w:rFonts w:ascii="仿宋_GB2312" w:eastAsia="仿宋_GB2312" w:hint="eastAsia"/>
          <w:sz w:val="28"/>
          <w:szCs w:val="28"/>
        </w:rPr>
        <w:t>龙固矿井</w:t>
      </w:r>
      <w:proofErr w:type="gramEnd"/>
      <w:r w:rsidR="002937BE" w:rsidRPr="00896C66">
        <w:rPr>
          <w:rFonts w:ascii="仿宋_GB2312" w:eastAsia="仿宋_GB2312" w:hint="eastAsia"/>
          <w:sz w:val="28"/>
          <w:szCs w:val="28"/>
        </w:rPr>
        <w:t xml:space="preserve">开采沉陷土地动态治理与现代高效农业园区建设研究                       </w:t>
      </w:r>
    </w:p>
    <w:p w:rsidR="002937BE" w:rsidRDefault="002937BE" w:rsidP="00943723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新巨龙能源有限责任公司，山东农业大学</w:t>
      </w:r>
    </w:p>
    <w:p w:rsidR="00474959" w:rsidRPr="00896C66" w:rsidRDefault="00474959" w:rsidP="00943723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362E1E" w:rsidRPr="00362E1E">
        <w:rPr>
          <w:rFonts w:ascii="仿宋_GB2312" w:eastAsia="仿宋_GB2312" w:hint="eastAsia"/>
          <w:sz w:val="28"/>
          <w:szCs w:val="28"/>
        </w:rPr>
        <w:t>薛亭，李根芳，王昊，王洪涛，魏天盛，宋朝，马驰骋，宋丽娟</w:t>
      </w:r>
    </w:p>
    <w:p w:rsidR="00896C66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 w:rsidRPr="00896C66">
        <w:rPr>
          <w:rFonts w:ascii="仿宋_GB2312" w:eastAsia="仿宋_GB2312" w:hint="eastAsia"/>
          <w:sz w:val="28"/>
          <w:szCs w:val="28"/>
        </w:rPr>
        <w:t>2</w:t>
      </w:r>
      <w:r w:rsidR="008D151D">
        <w:rPr>
          <w:rFonts w:ascii="仿宋_GB2312" w:eastAsia="仿宋_GB2312" w:hint="eastAsia"/>
          <w:sz w:val="28"/>
          <w:szCs w:val="28"/>
        </w:rPr>
        <w:t xml:space="preserve">2 </w:t>
      </w:r>
      <w:r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Pr="00896C66">
        <w:rPr>
          <w:rFonts w:ascii="仿宋_GB2312" w:eastAsia="仿宋_GB2312" w:hint="eastAsia"/>
          <w:sz w:val="28"/>
          <w:szCs w:val="28"/>
        </w:rPr>
        <w:t>矿井原煤集中运输巷道施工与支护技术</w:t>
      </w:r>
    </w:p>
    <w:p w:rsidR="00896C66" w:rsidRDefault="00896C66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新汶矿业集团有限公司翟镇煤矿，山东科技大学</w:t>
      </w:r>
    </w:p>
    <w:p w:rsidR="00474959" w:rsidRPr="00896C66" w:rsidRDefault="00474959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="00391F9C" w:rsidRPr="00391F9C">
        <w:rPr>
          <w:rFonts w:ascii="仿宋_GB2312" w:eastAsia="仿宋_GB2312" w:hint="eastAsia"/>
          <w:sz w:val="28"/>
          <w:szCs w:val="28"/>
        </w:rPr>
        <w:t>何希霖，郭忠平，李伟，崔树彬，藏传伟，何冰，郑永胜，文志杰，卢鑫，</w:t>
      </w:r>
      <w:proofErr w:type="gramStart"/>
      <w:r w:rsidR="00391F9C" w:rsidRPr="00391F9C">
        <w:rPr>
          <w:rFonts w:ascii="仿宋_GB2312" w:eastAsia="仿宋_GB2312" w:hint="eastAsia"/>
          <w:sz w:val="28"/>
          <w:szCs w:val="28"/>
        </w:rPr>
        <w:t>齐宪寅</w:t>
      </w:r>
      <w:proofErr w:type="gramEnd"/>
    </w:p>
    <w:p w:rsidR="00896C66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8D151D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Pr="00896C66">
        <w:rPr>
          <w:rFonts w:ascii="仿宋_GB2312" w:eastAsia="仿宋_GB2312" w:hint="eastAsia"/>
          <w:sz w:val="28"/>
          <w:szCs w:val="28"/>
        </w:rPr>
        <w:t>复杂隐伏采空区段河道水害综合治理技术研究及应用</w:t>
      </w:r>
    </w:p>
    <w:p w:rsidR="00896C66" w:rsidRDefault="00896C66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山东泰山能源有限责任公司协庄煤矿</w:t>
      </w:r>
      <w:proofErr w:type="gramEnd"/>
    </w:p>
    <w:p w:rsidR="00474959" w:rsidRPr="00896C66" w:rsidRDefault="00474959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8976E5" w:rsidRPr="008976E5">
        <w:rPr>
          <w:rFonts w:ascii="仿宋_GB2312" w:eastAsia="仿宋_GB2312" w:hint="eastAsia"/>
          <w:sz w:val="28"/>
          <w:szCs w:val="28"/>
        </w:rPr>
        <w:t>张京泉，付应凯，王根峰，陈军，张兴磊，任光涛，姜月涛，王厚臣，张峰，王明森</w:t>
      </w:r>
    </w:p>
    <w:p w:rsidR="00896C66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8D151D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Pr="00896C66">
        <w:rPr>
          <w:rFonts w:ascii="仿宋_GB2312" w:eastAsia="仿宋_GB2312" w:hint="eastAsia"/>
          <w:sz w:val="28"/>
          <w:szCs w:val="28"/>
        </w:rPr>
        <w:t>厚冲积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覆岩长距离送巷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围岩失物联网预警技术</w:t>
      </w:r>
    </w:p>
    <w:p w:rsidR="00896C66" w:rsidRDefault="00896C66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新巨龙能源有限公司，山东科技大学</w:t>
      </w:r>
    </w:p>
    <w:p w:rsidR="00474959" w:rsidRPr="00896C66" w:rsidRDefault="00474959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8976E5" w:rsidRPr="008976E5">
        <w:rPr>
          <w:rFonts w:ascii="仿宋_GB2312" w:eastAsia="仿宋_GB2312" w:hint="eastAsia"/>
          <w:sz w:val="28"/>
          <w:szCs w:val="28"/>
        </w:rPr>
        <w:t>谭文峰，徐波，李先峰，程祥萌，楚天，王延辉，崔建明，张小军</w:t>
      </w:r>
    </w:p>
    <w:p w:rsidR="00896C66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8D151D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Pr="00896C66">
        <w:rPr>
          <w:rFonts w:ascii="仿宋_GB2312" w:eastAsia="仿宋_GB2312" w:hint="eastAsia"/>
          <w:sz w:val="28"/>
          <w:szCs w:val="28"/>
        </w:rPr>
        <w:t>薄煤层充填开采及沿空留巷技术研究</w:t>
      </w:r>
    </w:p>
    <w:p w:rsidR="00896C66" w:rsidRDefault="00896C66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良庄矿业有限公司，山东科技大学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8976E5" w:rsidRPr="008976E5">
        <w:rPr>
          <w:rFonts w:ascii="仿宋_GB2312" w:eastAsia="仿宋_GB2312" w:hint="eastAsia"/>
          <w:sz w:val="28"/>
          <w:szCs w:val="28"/>
        </w:rPr>
        <w:t>胡宝敏，孟宪琢，张兆亮，王志法，倪庆均，马其华，张兴伟，郭英亮，刘刚，陈学峰，李国龙，牛成，刘峰峰</w:t>
      </w:r>
    </w:p>
    <w:p w:rsidR="000042D5" w:rsidRPr="008D151D" w:rsidRDefault="008D151D" w:rsidP="008D151D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26 </w:t>
      </w:r>
      <w:r w:rsidR="000042D5"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="000042D5" w:rsidRPr="008D151D">
        <w:rPr>
          <w:rFonts w:ascii="仿宋_GB2312" w:eastAsia="仿宋_GB2312" w:hint="eastAsia"/>
          <w:sz w:val="28"/>
          <w:szCs w:val="28"/>
        </w:rPr>
        <w:t>矿井水深度处理陶瓷膜过滤技术开发与应用</w:t>
      </w:r>
      <w:r w:rsidR="000042D5" w:rsidRPr="008D151D">
        <w:rPr>
          <w:rFonts w:ascii="仿宋_GB2312" w:eastAsia="仿宋_GB2312" w:hint="eastAsia"/>
          <w:sz w:val="28"/>
          <w:szCs w:val="28"/>
        </w:rPr>
        <w:tab/>
      </w:r>
    </w:p>
    <w:p w:rsidR="000042D5" w:rsidRDefault="000042D5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省田庄煤矿</w:t>
      </w:r>
    </w:p>
    <w:p w:rsidR="00474959" w:rsidRPr="008E2E30" w:rsidRDefault="00474959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8976E5" w:rsidRPr="008976E5">
        <w:rPr>
          <w:rFonts w:ascii="仿宋_GB2312" w:eastAsia="仿宋_GB2312" w:hint="eastAsia"/>
          <w:sz w:val="28"/>
          <w:szCs w:val="28"/>
        </w:rPr>
        <w:t>王兴存，刘杨，李强，赵燕军，潘迪森，李振标，李兵，</w:t>
      </w:r>
      <w:r w:rsidR="008976E5" w:rsidRPr="008E2E30">
        <w:rPr>
          <w:rFonts w:ascii="仿宋_GB2312" w:eastAsia="仿宋_GB2312" w:hint="eastAsia"/>
          <w:sz w:val="28"/>
          <w:szCs w:val="28"/>
        </w:rPr>
        <w:t>褚子祯，牛草原，全兴科</w:t>
      </w:r>
    </w:p>
    <w:p w:rsidR="000042D5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2</w:t>
      </w:r>
      <w:r w:rsidR="008D151D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042D5"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="000042D5" w:rsidRPr="00896C66">
        <w:rPr>
          <w:rFonts w:ascii="仿宋_GB2312" w:eastAsia="仿宋_GB2312" w:hint="eastAsia"/>
          <w:sz w:val="28"/>
          <w:szCs w:val="28"/>
        </w:rPr>
        <w:t>煤矿井下安全信息采集与无线传输管理平台</w:t>
      </w:r>
      <w:r w:rsidR="000042D5" w:rsidRPr="00896C66">
        <w:rPr>
          <w:rFonts w:ascii="仿宋_GB2312" w:eastAsia="仿宋_GB2312" w:hint="eastAsia"/>
          <w:sz w:val="28"/>
          <w:szCs w:val="28"/>
        </w:rPr>
        <w:tab/>
      </w:r>
    </w:p>
    <w:p w:rsidR="000042D5" w:rsidRDefault="000042D5" w:rsidP="00943723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济南东之林智能软件有限公司，山东东山新驿煤矿有限公司</w:t>
      </w:r>
    </w:p>
    <w:p w:rsidR="00474959" w:rsidRPr="00896C66" w:rsidRDefault="00474959" w:rsidP="00943723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8E2E30" w:rsidRPr="008E2E30">
        <w:rPr>
          <w:rFonts w:ascii="仿宋_GB2312" w:eastAsia="仿宋_GB2312" w:hint="eastAsia"/>
          <w:sz w:val="28"/>
          <w:szCs w:val="28"/>
        </w:rPr>
        <w:t>崔希国，邵广震，李宗国，勾红领，王永宝，董亮，侯永刚，高守峰，吴高镇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8D151D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943723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煤矿井下多变坡、多转弯、多中心巷道条件下架空乘人装置的技术开发与应用</w:t>
      </w:r>
    </w:p>
    <w:p w:rsidR="000042D5" w:rsidRDefault="00041E74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344EA">
        <w:rPr>
          <w:rFonts w:ascii="仿宋_GB2312" w:eastAsia="仿宋_GB2312" w:hint="eastAsia"/>
          <w:sz w:val="28"/>
          <w:szCs w:val="28"/>
        </w:rPr>
        <w:t>山东省</w:t>
      </w:r>
      <w:r w:rsidRPr="00896C66">
        <w:rPr>
          <w:rFonts w:ascii="仿宋_GB2312" w:eastAsia="仿宋_GB2312" w:hint="eastAsia"/>
          <w:sz w:val="28"/>
          <w:szCs w:val="28"/>
        </w:rPr>
        <w:t>田庄煤矿</w:t>
      </w:r>
    </w:p>
    <w:p w:rsidR="00474959" w:rsidRPr="008E2E30" w:rsidRDefault="00474959" w:rsidP="00943723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943723">
        <w:rPr>
          <w:rFonts w:ascii="仿宋_GB2312" w:eastAsia="仿宋_GB2312" w:hint="eastAsia"/>
          <w:b/>
          <w:sz w:val="28"/>
          <w:szCs w:val="28"/>
        </w:rPr>
        <w:t>主要完成人：</w:t>
      </w:r>
      <w:r w:rsidR="008E2E30" w:rsidRPr="008E2E30">
        <w:rPr>
          <w:rFonts w:ascii="仿宋_GB2312" w:eastAsia="仿宋_GB2312" w:hint="eastAsia"/>
          <w:sz w:val="28"/>
          <w:szCs w:val="28"/>
        </w:rPr>
        <w:t>周树志，赵燕军，杨建新，厉彦欣，贾士和，徐安强，张兆营，刘光，谢国文</w:t>
      </w:r>
    </w:p>
    <w:p w:rsidR="002937BE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8D151D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2937BE" w:rsidRPr="00FB7AE9">
        <w:rPr>
          <w:rFonts w:ascii="仿宋_GB2312" w:eastAsia="仿宋_GB2312" w:hint="eastAsia"/>
          <w:b/>
          <w:sz w:val="28"/>
          <w:szCs w:val="28"/>
        </w:rPr>
        <w:t>项目名称 ：</w:t>
      </w:r>
      <w:r w:rsidR="002937BE" w:rsidRPr="00896C66">
        <w:rPr>
          <w:rFonts w:ascii="仿宋_GB2312" w:eastAsia="仿宋_GB2312" w:hint="eastAsia"/>
          <w:sz w:val="28"/>
          <w:szCs w:val="28"/>
        </w:rPr>
        <w:t xml:space="preserve">分段阻尼式可伸缩带式输送机的研究与实践                </w:t>
      </w:r>
    </w:p>
    <w:p w:rsidR="002937BE" w:rsidRDefault="002937BE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龙口煤电有限公司梁家煤矿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8E2E30" w:rsidRPr="008E2E30">
        <w:rPr>
          <w:rFonts w:ascii="仿宋_GB2312" w:eastAsia="仿宋_GB2312" w:hint="eastAsia"/>
          <w:sz w:val="28"/>
          <w:szCs w:val="28"/>
        </w:rPr>
        <w:t>翟慎峰，刘豫飞，宋延先，梁卫勇，孙建君，刘玉海</w:t>
      </w:r>
    </w:p>
    <w:p w:rsidR="00041E74" w:rsidRPr="00896C66" w:rsidRDefault="008D151D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0</w:t>
      </w:r>
      <w:r w:rsidR="00896C66"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FB7AE9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="00041E74" w:rsidRPr="00896C66">
        <w:rPr>
          <w:rFonts w:ascii="仿宋_GB2312" w:eastAsia="仿宋_GB2312" w:hint="eastAsia"/>
          <w:sz w:val="28"/>
          <w:szCs w:val="28"/>
        </w:rPr>
        <w:t>井工开</w:t>
      </w:r>
      <w:proofErr w:type="gramEnd"/>
      <w:r w:rsidR="00041E74" w:rsidRPr="00896C66">
        <w:rPr>
          <w:rFonts w:ascii="仿宋_GB2312" w:eastAsia="仿宋_GB2312" w:hint="eastAsia"/>
          <w:sz w:val="28"/>
          <w:szCs w:val="28"/>
        </w:rPr>
        <w:t>采油页岩综合机械化成套技术研究及应用</w:t>
      </w:r>
    </w:p>
    <w:p w:rsidR="00041E74" w:rsidRDefault="00041E74" w:rsidP="00FB7AE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龙口煤电有限公司北皂煤矿</w:t>
      </w:r>
    </w:p>
    <w:p w:rsidR="00474959" w:rsidRPr="00896C66" w:rsidRDefault="00474959" w:rsidP="00FB7AE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231FC7" w:rsidRPr="00231FC7">
        <w:rPr>
          <w:rFonts w:ascii="仿宋_GB2312" w:eastAsia="仿宋_GB2312" w:hint="eastAsia"/>
          <w:sz w:val="28"/>
          <w:szCs w:val="28"/>
        </w:rPr>
        <w:t>李仁新，李恭建，宋文德，邢同昊，范崇岩，万蕾，马鸿祥，侯永武</w:t>
      </w:r>
    </w:p>
    <w:p w:rsidR="00041E74" w:rsidRPr="00896C66" w:rsidRDefault="00896C66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8D151D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FB7AE9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高承压水体上煤层绿色保水开采技术</w:t>
      </w:r>
    </w:p>
    <w:p w:rsidR="00041E74" w:rsidRDefault="00041E74" w:rsidP="00FB7AE9">
      <w:pPr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肥城白庄煤矿有限公司，山东科技大学</w:t>
      </w:r>
    </w:p>
    <w:p w:rsidR="00474959" w:rsidRPr="00896C66" w:rsidRDefault="00474959" w:rsidP="00826D5B">
      <w:pPr>
        <w:ind w:leftChars="267" w:left="561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="00826D5B" w:rsidRPr="00826D5B">
        <w:rPr>
          <w:rFonts w:ascii="仿宋_GB2312" w:eastAsia="仿宋_GB2312" w:hint="eastAsia"/>
          <w:sz w:val="28"/>
          <w:szCs w:val="28"/>
        </w:rPr>
        <w:t>王玉臣，韩进，冯兆安，张秀军，施龙青，袁明旺，季小凯，李强，王丹丹，冯吉耀，李常松，王涛</w:t>
      </w:r>
    </w:p>
    <w:p w:rsidR="001A4704" w:rsidRPr="008D151D" w:rsidRDefault="008D151D" w:rsidP="008D151D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2</w:t>
      </w:r>
      <w:r w:rsidR="00896C66" w:rsidRPr="008D151D">
        <w:rPr>
          <w:rFonts w:ascii="仿宋_GB2312" w:eastAsia="仿宋_GB2312" w:hint="eastAsia"/>
          <w:sz w:val="28"/>
          <w:szCs w:val="28"/>
        </w:rPr>
        <w:t xml:space="preserve"> </w:t>
      </w:r>
      <w:r w:rsidR="00130E10" w:rsidRPr="00FB7AE9">
        <w:rPr>
          <w:rFonts w:ascii="仿宋_GB2312" w:eastAsia="仿宋_GB2312" w:hint="eastAsia"/>
          <w:b/>
          <w:sz w:val="28"/>
          <w:szCs w:val="28"/>
        </w:rPr>
        <w:t>项目名称：</w:t>
      </w:r>
      <w:r w:rsidR="001A4704" w:rsidRPr="008D151D">
        <w:rPr>
          <w:rFonts w:ascii="仿宋_GB2312" w:eastAsia="仿宋_GB2312" w:hint="eastAsia"/>
          <w:sz w:val="28"/>
          <w:szCs w:val="28"/>
        </w:rPr>
        <w:t>综（采）放工作面煤层注水防尘防</w:t>
      </w:r>
      <w:proofErr w:type="gramStart"/>
      <w:r w:rsidR="001A4704" w:rsidRPr="008D151D">
        <w:rPr>
          <w:rFonts w:ascii="仿宋_GB2312" w:eastAsia="仿宋_GB2312" w:hint="eastAsia"/>
          <w:sz w:val="28"/>
          <w:szCs w:val="28"/>
        </w:rPr>
        <w:t>冲技术</w:t>
      </w:r>
      <w:proofErr w:type="gramEnd"/>
      <w:r w:rsidR="001A4704" w:rsidRPr="008D151D">
        <w:rPr>
          <w:rFonts w:ascii="仿宋_GB2312" w:eastAsia="仿宋_GB2312" w:hint="eastAsia"/>
          <w:sz w:val="28"/>
          <w:szCs w:val="28"/>
        </w:rPr>
        <w:t>研究</w:t>
      </w:r>
      <w:r w:rsidR="001A4704" w:rsidRPr="008D151D">
        <w:rPr>
          <w:rFonts w:ascii="仿宋_GB2312" w:eastAsia="仿宋_GB2312" w:hint="eastAsia"/>
          <w:sz w:val="28"/>
          <w:szCs w:val="28"/>
        </w:rPr>
        <w:tab/>
      </w:r>
    </w:p>
    <w:p w:rsidR="001A4704" w:rsidRDefault="00130E10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="001A4704" w:rsidRPr="00896C66">
        <w:rPr>
          <w:rFonts w:ascii="仿宋_GB2312" w:eastAsia="仿宋_GB2312" w:hint="eastAsia"/>
          <w:sz w:val="28"/>
          <w:szCs w:val="28"/>
        </w:rPr>
        <w:t>兖州煤业股份有限公司，山东科技大学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826D5B" w:rsidRPr="00826D5B">
        <w:rPr>
          <w:rFonts w:ascii="仿宋_GB2312" w:eastAsia="仿宋_GB2312" w:hint="eastAsia"/>
          <w:sz w:val="28"/>
          <w:szCs w:val="28"/>
        </w:rPr>
        <w:t>马俊鹏，周刚，王洪权，王建周，周波，于岩斌，田向红，李志勇，王永胜，郭杰，万纯新，刘克华，邢士军</w:t>
      </w:r>
    </w:p>
    <w:p w:rsidR="001A4704" w:rsidRPr="008D151D" w:rsidRDefault="00130E10" w:rsidP="008D151D">
      <w:pPr>
        <w:pStyle w:val="a6"/>
        <w:numPr>
          <w:ilvl w:val="0"/>
          <w:numId w:val="17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项目名称：</w:t>
      </w:r>
      <w:r w:rsidR="001A4704" w:rsidRPr="008D151D">
        <w:rPr>
          <w:rFonts w:ascii="仿宋_GB2312" w:eastAsia="仿宋_GB2312" w:hint="eastAsia"/>
          <w:sz w:val="28"/>
          <w:szCs w:val="28"/>
        </w:rPr>
        <w:t>综采（掘）设备仿真实操培训及</w:t>
      </w:r>
      <w:proofErr w:type="gramStart"/>
      <w:r w:rsidR="001A4704" w:rsidRPr="008D151D">
        <w:rPr>
          <w:rFonts w:ascii="仿宋_GB2312" w:eastAsia="仿宋_GB2312" w:hint="eastAsia"/>
          <w:sz w:val="28"/>
          <w:szCs w:val="28"/>
        </w:rPr>
        <w:t>靠评系统</w:t>
      </w:r>
      <w:proofErr w:type="gramEnd"/>
      <w:r w:rsidR="001A4704" w:rsidRPr="008D151D">
        <w:rPr>
          <w:rFonts w:ascii="仿宋_GB2312" w:eastAsia="仿宋_GB2312" w:hint="eastAsia"/>
          <w:sz w:val="28"/>
          <w:szCs w:val="28"/>
        </w:rPr>
        <w:tab/>
      </w:r>
    </w:p>
    <w:p w:rsidR="001A4704" w:rsidRDefault="00130E10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="001A4704" w:rsidRPr="00896C66">
        <w:rPr>
          <w:rFonts w:ascii="仿宋_GB2312" w:eastAsia="仿宋_GB2312" w:hint="eastAsia"/>
          <w:sz w:val="28"/>
          <w:szCs w:val="28"/>
        </w:rPr>
        <w:t>兖州煤业股份有限公司，西安和利德软件有限公司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唐子波，赵健云，朱伟，屈庆贺，马运峰，孔庆康，何清波，王颖坤，魏忠民，梁卫东，袁越红，屈</w:t>
      </w:r>
      <w:proofErr w:type="gramStart"/>
      <w:r w:rsidR="00291398" w:rsidRPr="00291398">
        <w:rPr>
          <w:rFonts w:ascii="仿宋_GB2312" w:eastAsia="仿宋_GB2312" w:hint="eastAsia"/>
          <w:sz w:val="28"/>
          <w:szCs w:val="28"/>
        </w:rPr>
        <w:t>呁</w:t>
      </w:r>
      <w:proofErr w:type="gramEnd"/>
      <w:r w:rsidR="00291398" w:rsidRPr="00291398">
        <w:rPr>
          <w:rFonts w:ascii="仿宋_GB2312" w:eastAsia="仿宋_GB2312" w:hint="eastAsia"/>
          <w:sz w:val="28"/>
          <w:szCs w:val="28"/>
        </w:rPr>
        <w:t>，康丹</w:t>
      </w:r>
    </w:p>
    <w:p w:rsidR="001A4704" w:rsidRPr="008D151D" w:rsidRDefault="00130E10" w:rsidP="008D151D">
      <w:pPr>
        <w:pStyle w:val="a6"/>
        <w:numPr>
          <w:ilvl w:val="0"/>
          <w:numId w:val="17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项目名称：</w:t>
      </w:r>
      <w:r w:rsidR="001A4704" w:rsidRPr="008D151D">
        <w:rPr>
          <w:rFonts w:ascii="仿宋_GB2312" w:eastAsia="仿宋_GB2312" w:hint="eastAsia"/>
          <w:sz w:val="28"/>
          <w:szCs w:val="28"/>
        </w:rPr>
        <w:t>高瓦斯近距离煤层采空区瓦斯与煤火灾害协同防治技术</w:t>
      </w:r>
      <w:r w:rsidR="001A4704" w:rsidRPr="008D151D">
        <w:rPr>
          <w:rFonts w:ascii="仿宋_GB2312" w:eastAsia="仿宋_GB2312" w:hint="eastAsia"/>
          <w:sz w:val="28"/>
          <w:szCs w:val="28"/>
        </w:rPr>
        <w:tab/>
      </w:r>
    </w:p>
    <w:p w:rsidR="001A4704" w:rsidRDefault="00130E10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="001A4704" w:rsidRPr="00896C66">
        <w:rPr>
          <w:rFonts w:ascii="仿宋_GB2312" w:eastAsia="仿宋_GB2312" w:hint="eastAsia"/>
          <w:sz w:val="28"/>
          <w:szCs w:val="28"/>
        </w:rPr>
        <w:t>兖州煤业股份有限公司，山西和顺天池能源有限责任公司，西安科技大学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张华，李树刚，王学洋，郭英，林海飞，谷守生，姚飞，马砺，许光海，赵鹏翔，夏保庆，杨玉磊，李志梁</w:t>
      </w:r>
    </w:p>
    <w:p w:rsidR="001A4704" w:rsidRPr="00896C66" w:rsidRDefault="00130E10" w:rsidP="008D151D">
      <w:pPr>
        <w:pStyle w:val="a6"/>
        <w:numPr>
          <w:ilvl w:val="0"/>
          <w:numId w:val="17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lastRenderedPageBreak/>
        <w:t>项目名称：</w:t>
      </w:r>
      <w:r w:rsidR="001A4704" w:rsidRPr="00896C66">
        <w:rPr>
          <w:rFonts w:ascii="仿宋_GB2312" w:eastAsia="仿宋_GB2312" w:hint="eastAsia"/>
          <w:sz w:val="28"/>
          <w:szCs w:val="28"/>
        </w:rPr>
        <w:t>矿井全风量降温关键技术研究与工程示范</w:t>
      </w:r>
      <w:r w:rsidR="001A4704" w:rsidRPr="00896C66">
        <w:rPr>
          <w:rFonts w:ascii="仿宋_GB2312" w:eastAsia="仿宋_GB2312" w:hint="eastAsia"/>
          <w:sz w:val="28"/>
          <w:szCs w:val="28"/>
        </w:rPr>
        <w:tab/>
      </w:r>
    </w:p>
    <w:p w:rsidR="001A4704" w:rsidRDefault="00130E10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="001A4704" w:rsidRPr="00896C66">
        <w:rPr>
          <w:rFonts w:ascii="仿宋_GB2312" w:eastAsia="仿宋_GB2312" w:hint="eastAsia"/>
          <w:sz w:val="28"/>
          <w:szCs w:val="28"/>
        </w:rPr>
        <w:t>兖</w:t>
      </w:r>
      <w:proofErr w:type="gramEnd"/>
      <w:r w:rsidR="001A4704" w:rsidRPr="00896C66">
        <w:rPr>
          <w:rFonts w:ascii="仿宋_GB2312" w:eastAsia="仿宋_GB2312" w:hint="eastAsia"/>
          <w:sz w:val="28"/>
          <w:szCs w:val="28"/>
        </w:rPr>
        <w:t>矿集团有限公司，</w:t>
      </w:r>
      <w:proofErr w:type="gramStart"/>
      <w:r w:rsidR="001A4704" w:rsidRPr="00896C66">
        <w:rPr>
          <w:rFonts w:ascii="仿宋_GB2312" w:eastAsia="仿宋_GB2312" w:hint="eastAsia"/>
          <w:sz w:val="28"/>
          <w:szCs w:val="28"/>
        </w:rPr>
        <w:t>兖</w:t>
      </w:r>
      <w:proofErr w:type="gramEnd"/>
      <w:r w:rsidR="001A4704" w:rsidRPr="00896C66">
        <w:rPr>
          <w:rFonts w:ascii="仿宋_GB2312" w:eastAsia="仿宋_GB2312" w:hint="eastAsia"/>
          <w:sz w:val="28"/>
          <w:szCs w:val="28"/>
        </w:rPr>
        <w:t>煤菏泽能化有限公司，江南大学，西安科技大学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王振平，阮国强，冯小平，王树胜，王保齐，马砺，郭英，徐京，易欣，郭念波，吴奉亮，简俊常，刘建</w:t>
      </w:r>
    </w:p>
    <w:p w:rsidR="001A4704" w:rsidRPr="00896C66" w:rsidRDefault="00130E10" w:rsidP="008D151D">
      <w:pPr>
        <w:pStyle w:val="a6"/>
        <w:numPr>
          <w:ilvl w:val="0"/>
          <w:numId w:val="17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项目名称：</w:t>
      </w:r>
      <w:r w:rsidR="001A4704" w:rsidRPr="00896C66">
        <w:rPr>
          <w:rFonts w:ascii="仿宋_GB2312" w:eastAsia="仿宋_GB2312" w:hint="eastAsia"/>
          <w:sz w:val="28"/>
          <w:szCs w:val="28"/>
        </w:rPr>
        <w:t>矿井综合防尘关键技术装备研究与示范</w:t>
      </w:r>
      <w:r w:rsidR="001A4704" w:rsidRPr="00896C66">
        <w:rPr>
          <w:rFonts w:ascii="仿宋_GB2312" w:eastAsia="仿宋_GB2312" w:hint="eastAsia"/>
          <w:sz w:val="28"/>
          <w:szCs w:val="28"/>
        </w:rPr>
        <w:tab/>
      </w:r>
    </w:p>
    <w:p w:rsidR="001A4704" w:rsidRDefault="00130E10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="001A4704" w:rsidRPr="00896C66">
        <w:rPr>
          <w:rFonts w:ascii="仿宋_GB2312" w:eastAsia="仿宋_GB2312" w:hint="eastAsia"/>
          <w:sz w:val="28"/>
          <w:szCs w:val="28"/>
        </w:rPr>
        <w:t>兖州煤业股份有限公司，中煤科工集团重庆研究院有限公司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王振平，李德文，李继良，王洪权，邓小林，谢华东，张小涛，辛民，吴建宾，付伟，于晓波，隋金君，郑磊</w:t>
      </w:r>
    </w:p>
    <w:p w:rsidR="009C24E3" w:rsidRPr="00896C66" w:rsidRDefault="00130E10" w:rsidP="008D151D">
      <w:pPr>
        <w:pStyle w:val="a6"/>
        <w:numPr>
          <w:ilvl w:val="0"/>
          <w:numId w:val="17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项目名称：</w:t>
      </w:r>
      <w:r w:rsidR="009C24E3" w:rsidRPr="00896C66">
        <w:rPr>
          <w:rFonts w:ascii="仿宋_GB2312" w:eastAsia="仿宋_GB2312" w:hint="eastAsia"/>
          <w:sz w:val="28"/>
          <w:szCs w:val="28"/>
        </w:rPr>
        <w:t>煤泥、煤矸石混烧的220t/h CFB锅炉烟气脱硝技术应用研究</w:t>
      </w:r>
      <w:r w:rsidR="009C24E3" w:rsidRPr="00896C66">
        <w:rPr>
          <w:rFonts w:ascii="仿宋_GB2312" w:eastAsia="仿宋_GB2312" w:hint="eastAsia"/>
          <w:sz w:val="28"/>
          <w:szCs w:val="28"/>
        </w:rPr>
        <w:tab/>
      </w:r>
    </w:p>
    <w:p w:rsidR="009C24E3" w:rsidRDefault="00130E10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="009C24E3" w:rsidRPr="00896C66">
        <w:rPr>
          <w:rFonts w:ascii="仿宋_GB2312" w:eastAsia="仿宋_GB2312" w:hint="eastAsia"/>
          <w:sz w:val="28"/>
          <w:szCs w:val="28"/>
        </w:rPr>
        <w:t>兖</w:t>
      </w:r>
      <w:proofErr w:type="gramEnd"/>
      <w:r w:rsidR="009C24E3" w:rsidRPr="00896C66">
        <w:rPr>
          <w:rFonts w:ascii="仿宋_GB2312" w:eastAsia="仿宋_GB2312" w:hint="eastAsia"/>
          <w:sz w:val="28"/>
          <w:szCs w:val="28"/>
        </w:rPr>
        <w:t>矿集团有限公司，邹城博达电力自动化工程有限公司，浙江大学热能工程研究所</w:t>
      </w:r>
    </w:p>
    <w:p w:rsidR="00474959" w:rsidRPr="00896C66" w:rsidRDefault="00474959" w:rsidP="00896C66">
      <w:pPr>
        <w:pStyle w:val="a6"/>
        <w:ind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陈树忠，高超，范家峰，桂波，王文峰，丁立伟，马志鸿，孟凡伟，孙义霞，杜金华，周丽丽，国平，于岳鹍</w:t>
      </w:r>
    </w:p>
    <w:p w:rsidR="002937BE" w:rsidRPr="00896C66" w:rsidRDefault="00AC1865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8</w:t>
      </w:r>
      <w:r w:rsidR="00896C66">
        <w:rPr>
          <w:rFonts w:ascii="仿宋_GB2312" w:eastAsia="仿宋_GB2312" w:hint="eastAsia"/>
          <w:sz w:val="28"/>
          <w:szCs w:val="28"/>
        </w:rPr>
        <w:t xml:space="preserve"> </w:t>
      </w:r>
      <w:r w:rsidR="002937BE" w:rsidRPr="00FB7AE9">
        <w:rPr>
          <w:rFonts w:ascii="仿宋_GB2312" w:eastAsia="仿宋_GB2312" w:hint="eastAsia"/>
          <w:b/>
          <w:sz w:val="28"/>
          <w:szCs w:val="28"/>
        </w:rPr>
        <w:t>项目名称 ：</w:t>
      </w:r>
      <w:proofErr w:type="gramStart"/>
      <w:r w:rsidR="002937BE" w:rsidRPr="00896C66">
        <w:rPr>
          <w:rFonts w:ascii="仿宋_GB2312" w:eastAsia="仿宋_GB2312" w:hint="eastAsia"/>
          <w:sz w:val="28"/>
          <w:szCs w:val="28"/>
        </w:rPr>
        <w:t>掘锚护一体</w:t>
      </w:r>
      <w:proofErr w:type="gramEnd"/>
      <w:r w:rsidR="002937BE" w:rsidRPr="00896C66">
        <w:rPr>
          <w:rFonts w:ascii="仿宋_GB2312" w:eastAsia="仿宋_GB2312" w:hint="eastAsia"/>
          <w:sz w:val="28"/>
          <w:szCs w:val="28"/>
        </w:rPr>
        <w:t xml:space="preserve">机                </w:t>
      </w:r>
    </w:p>
    <w:p w:rsidR="002937BE" w:rsidRDefault="002937BE" w:rsidP="00FB7AE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兖煤黑豹矿业装备有限公司</w:t>
      </w:r>
    </w:p>
    <w:p w:rsidR="00474959" w:rsidRPr="00896C66" w:rsidRDefault="00474959" w:rsidP="00FB7AE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FB7AE9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宋如海，陈东明，张猛，陈长勇，魏民</w:t>
      </w:r>
    </w:p>
    <w:p w:rsidR="002937BE" w:rsidRPr="00896C66" w:rsidRDefault="00AC1865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9</w:t>
      </w:r>
      <w:r w:rsidR="00896C66">
        <w:rPr>
          <w:rFonts w:ascii="仿宋_GB2312" w:eastAsia="仿宋_GB2312" w:hint="eastAsia"/>
          <w:sz w:val="28"/>
          <w:szCs w:val="28"/>
        </w:rPr>
        <w:t xml:space="preserve"> </w:t>
      </w:r>
      <w:r w:rsidR="002937BE" w:rsidRPr="00592B36">
        <w:rPr>
          <w:rFonts w:ascii="仿宋_GB2312" w:eastAsia="仿宋_GB2312" w:hint="eastAsia"/>
          <w:b/>
          <w:sz w:val="28"/>
          <w:szCs w:val="28"/>
        </w:rPr>
        <w:t>项目名称 ：</w:t>
      </w:r>
      <w:r w:rsidR="002937BE" w:rsidRPr="00896C66">
        <w:rPr>
          <w:rFonts w:ascii="仿宋_GB2312" w:eastAsia="仿宋_GB2312" w:hint="eastAsia"/>
          <w:sz w:val="28"/>
          <w:szCs w:val="28"/>
        </w:rPr>
        <w:t xml:space="preserve">大带宽大功率皮带机输送系统的研制开发                </w:t>
      </w:r>
    </w:p>
    <w:p w:rsidR="002937BE" w:rsidRDefault="002937BE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兖矿东华重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工有限公司</w:t>
      </w:r>
    </w:p>
    <w:p w:rsidR="00474959" w:rsidRPr="00896C66" w:rsidRDefault="00474959" w:rsidP="00291398">
      <w:pPr>
        <w:ind w:leftChars="200"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车新宁,李秀云,江传国,许让斌,陈夫保,李志见,</w:t>
      </w:r>
      <w:proofErr w:type="gramStart"/>
      <w:r w:rsidR="00291398" w:rsidRPr="00291398">
        <w:rPr>
          <w:rFonts w:ascii="仿宋_GB2312" w:eastAsia="仿宋_GB2312" w:hint="eastAsia"/>
          <w:sz w:val="28"/>
          <w:szCs w:val="28"/>
        </w:rPr>
        <w:t>郝</w:t>
      </w:r>
      <w:proofErr w:type="gramEnd"/>
      <w:r w:rsidR="00291398" w:rsidRPr="00291398">
        <w:rPr>
          <w:rFonts w:ascii="仿宋_GB2312" w:eastAsia="仿宋_GB2312" w:hint="eastAsia"/>
          <w:sz w:val="28"/>
          <w:szCs w:val="28"/>
        </w:rPr>
        <w:t>海涛,刘猛,张红霞,任惠英,黄淑荣,曾令龙,白文</w:t>
      </w:r>
      <w:proofErr w:type="gramStart"/>
      <w:r w:rsidR="00291398" w:rsidRPr="00291398">
        <w:rPr>
          <w:rFonts w:ascii="仿宋_GB2312" w:eastAsia="仿宋_GB2312" w:hint="eastAsia"/>
          <w:sz w:val="28"/>
          <w:szCs w:val="28"/>
        </w:rPr>
        <w:t>凯</w:t>
      </w:r>
      <w:proofErr w:type="gramEnd"/>
    </w:p>
    <w:p w:rsidR="00041E74" w:rsidRPr="00896C66" w:rsidRDefault="00AC1865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0</w:t>
      </w:r>
      <w:r w:rsidR="00896C66"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综放工作面全变频驱动技术研究应用</w:t>
      </w:r>
    </w:p>
    <w:p w:rsidR="00041E74" w:rsidRDefault="00041E74" w:rsidP="00F029EE">
      <w:pPr>
        <w:pStyle w:val="a6"/>
        <w:ind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兖州煤业股份有限公司，青岛天信电气有限公司</w:t>
      </w:r>
    </w:p>
    <w:p w:rsidR="00474959" w:rsidRPr="00291398" w:rsidRDefault="00474959" w:rsidP="00291398">
      <w:pPr>
        <w:pStyle w:val="a6"/>
        <w:ind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291398" w:rsidRPr="00291398">
        <w:rPr>
          <w:rFonts w:ascii="仿宋_GB2312" w:eastAsia="仿宋_GB2312" w:hint="eastAsia"/>
          <w:sz w:val="28"/>
          <w:szCs w:val="28"/>
        </w:rPr>
        <w:t>丁斌，张崇宏，沈宜敏，李纪栋，李祥千，燕保文，孙仕进，李刚，马成溪，谢永昌，岳唯峰，王磊，张东岳</w:t>
      </w:r>
    </w:p>
    <w:p w:rsidR="00041E74" w:rsidRPr="00F029EE" w:rsidRDefault="00F029EE" w:rsidP="00F029EE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AC1865">
        <w:rPr>
          <w:rFonts w:ascii="仿宋_GB2312" w:eastAsia="仿宋_GB2312" w:hint="eastAsia"/>
          <w:sz w:val="28"/>
          <w:szCs w:val="28"/>
        </w:rPr>
        <w:t>1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F029EE">
        <w:rPr>
          <w:rFonts w:ascii="仿宋_GB2312" w:eastAsia="仿宋_GB2312" w:hint="eastAsia"/>
          <w:sz w:val="28"/>
          <w:szCs w:val="28"/>
        </w:rPr>
        <w:t>矿用一般型高压无功补偿及谐波治理装置开发</w:t>
      </w:r>
    </w:p>
    <w:p w:rsidR="00041E74" w:rsidRDefault="00041E74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F029EE">
        <w:rPr>
          <w:rFonts w:ascii="仿宋_GB2312" w:eastAsia="仿宋_GB2312" w:hint="eastAsia"/>
          <w:sz w:val="28"/>
          <w:szCs w:val="28"/>
        </w:rPr>
        <w:t>兖州东方机电有限公司</w:t>
      </w:r>
    </w:p>
    <w:p w:rsidR="00474959" w:rsidRPr="00F029EE" w:rsidRDefault="00474959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刘文蔚，王金泉，朱乃鹏，相龙阳，冯攀攀，张传亮，吕建，刘孟芸，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段守银</w:t>
      </w:r>
      <w:proofErr w:type="gramEnd"/>
    </w:p>
    <w:p w:rsidR="00041E74" w:rsidRPr="00F029EE" w:rsidRDefault="00F029EE" w:rsidP="00F029EE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AC1865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F029EE">
        <w:rPr>
          <w:rFonts w:ascii="仿宋_GB2312" w:eastAsia="仿宋_GB2312" w:hint="eastAsia"/>
          <w:sz w:val="28"/>
          <w:szCs w:val="28"/>
        </w:rPr>
        <w:t>井下</w:t>
      </w:r>
      <w:proofErr w:type="gramStart"/>
      <w:r w:rsidR="00041E74" w:rsidRPr="00F029EE">
        <w:rPr>
          <w:rFonts w:ascii="仿宋_GB2312" w:eastAsia="仿宋_GB2312" w:hint="eastAsia"/>
          <w:sz w:val="28"/>
          <w:szCs w:val="28"/>
        </w:rPr>
        <w:t>供水供风管网</w:t>
      </w:r>
      <w:proofErr w:type="gramEnd"/>
      <w:r w:rsidR="00041E74" w:rsidRPr="00F029EE">
        <w:rPr>
          <w:rFonts w:ascii="仿宋_GB2312" w:eastAsia="仿宋_GB2312" w:hint="eastAsia"/>
          <w:sz w:val="28"/>
          <w:szCs w:val="28"/>
        </w:rPr>
        <w:t>状态监测及压力再平衡技术</w:t>
      </w:r>
    </w:p>
    <w:p w:rsidR="00041E74" w:rsidRDefault="00041E74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F029EE">
        <w:rPr>
          <w:rFonts w:ascii="仿宋_GB2312" w:eastAsia="仿宋_GB2312" w:hint="eastAsia"/>
          <w:sz w:val="28"/>
          <w:szCs w:val="28"/>
        </w:rPr>
        <w:t>兖州煤业股份有限公司，</w:t>
      </w:r>
      <w:r w:rsidRPr="00896C66">
        <w:rPr>
          <w:rFonts w:ascii="仿宋_GB2312" w:eastAsia="仿宋_GB2312" w:hint="eastAsia"/>
          <w:sz w:val="28"/>
          <w:szCs w:val="28"/>
        </w:rPr>
        <w:t>山东德麦科技发展有限公司</w:t>
      </w:r>
    </w:p>
    <w:p w:rsidR="00CF49A5" w:rsidRPr="00CF49A5" w:rsidRDefault="00474959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李付臣，颜涛，冯传波，王成栋，李秀强，牛新建，柳泉，郭晓东，李海军，屈曲，贾砚成，</w:t>
      </w:r>
    </w:p>
    <w:p w:rsidR="00474959" w:rsidRPr="00896C66" w:rsidRDefault="00CF49A5" w:rsidP="00CF49A5">
      <w:pPr>
        <w:ind w:firstLineChars="150" w:firstLine="420"/>
        <w:jc w:val="left"/>
        <w:rPr>
          <w:rFonts w:ascii="仿宋_GB2312" w:eastAsia="仿宋_GB2312"/>
          <w:sz w:val="28"/>
          <w:szCs w:val="28"/>
        </w:rPr>
      </w:pPr>
      <w:r w:rsidRPr="00CF49A5">
        <w:rPr>
          <w:rFonts w:ascii="仿宋_GB2312" w:eastAsia="仿宋_GB2312" w:hint="eastAsia"/>
          <w:sz w:val="28"/>
          <w:szCs w:val="28"/>
        </w:rPr>
        <w:t>骆建营，</w:t>
      </w:r>
      <w:proofErr w:type="gramStart"/>
      <w:r w:rsidRPr="00CF49A5">
        <w:rPr>
          <w:rFonts w:ascii="仿宋_GB2312" w:eastAsia="仿宋_GB2312" w:hint="eastAsia"/>
          <w:sz w:val="28"/>
          <w:szCs w:val="28"/>
        </w:rPr>
        <w:t>侯西富</w:t>
      </w:r>
      <w:proofErr w:type="gramEnd"/>
    </w:p>
    <w:p w:rsidR="00041E74" w:rsidRPr="00F029EE" w:rsidRDefault="00F029EE" w:rsidP="00F029EE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AC1865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F029EE">
        <w:rPr>
          <w:rFonts w:ascii="仿宋_GB2312" w:eastAsia="仿宋_GB2312" w:hint="eastAsia"/>
          <w:sz w:val="28"/>
          <w:szCs w:val="28"/>
        </w:rPr>
        <w:t>流媒体图像异动预警平台研究与应用</w:t>
      </w:r>
    </w:p>
    <w:p w:rsidR="000042D5" w:rsidRDefault="00041E74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F029EE">
        <w:rPr>
          <w:rFonts w:ascii="仿宋_GB2312" w:eastAsia="仿宋_GB2312" w:hint="eastAsia"/>
          <w:sz w:val="28"/>
          <w:szCs w:val="28"/>
        </w:rPr>
        <w:t>山东华聚能源股份有限公司，普</w:t>
      </w:r>
      <w:proofErr w:type="gramStart"/>
      <w:r w:rsidRPr="00F029EE">
        <w:rPr>
          <w:rFonts w:ascii="仿宋_GB2312" w:eastAsia="仿宋_GB2312" w:hint="eastAsia"/>
          <w:sz w:val="28"/>
          <w:szCs w:val="28"/>
        </w:rPr>
        <w:t>天和平</w:t>
      </w:r>
      <w:proofErr w:type="gramEnd"/>
      <w:r w:rsidRPr="00F029EE">
        <w:rPr>
          <w:rFonts w:ascii="仿宋_GB2312" w:eastAsia="仿宋_GB2312" w:hint="eastAsia"/>
          <w:sz w:val="28"/>
          <w:szCs w:val="28"/>
        </w:rPr>
        <w:t>科技有限公司</w:t>
      </w:r>
    </w:p>
    <w:p w:rsidR="00CF49A5" w:rsidRPr="00CF49A5" w:rsidRDefault="00474959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苗因德</w:t>
      </w:r>
      <w:proofErr w:type="gramEnd"/>
      <w:r w:rsidR="00CF49A5" w:rsidRPr="00CF49A5">
        <w:rPr>
          <w:rFonts w:ascii="仿宋_GB2312" w:eastAsia="仿宋_GB2312" w:hint="eastAsia"/>
          <w:sz w:val="28"/>
          <w:szCs w:val="28"/>
        </w:rPr>
        <w:t>，赖映军，孙宗罡，赵洪刚，胡志坚，温文，李永卉，张士海，王伟，刘娟，白林森，</w:t>
      </w:r>
    </w:p>
    <w:p w:rsidR="00474959" w:rsidRPr="00F029EE" w:rsidRDefault="00CF49A5" w:rsidP="00CF49A5">
      <w:pPr>
        <w:ind w:firstLineChars="150" w:firstLine="420"/>
        <w:jc w:val="left"/>
        <w:rPr>
          <w:rFonts w:ascii="仿宋_GB2312" w:eastAsia="仿宋_GB2312"/>
          <w:sz w:val="28"/>
          <w:szCs w:val="28"/>
        </w:rPr>
      </w:pPr>
      <w:r w:rsidRPr="00CF49A5">
        <w:rPr>
          <w:rFonts w:ascii="仿宋_GB2312" w:eastAsia="仿宋_GB2312" w:hint="eastAsia"/>
          <w:sz w:val="28"/>
          <w:szCs w:val="28"/>
        </w:rPr>
        <w:t>郭志坤，赵建飞</w:t>
      </w:r>
    </w:p>
    <w:p w:rsidR="00041E74" w:rsidRPr="00F029EE" w:rsidRDefault="00F029EE" w:rsidP="00F029EE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AC1865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F029EE">
        <w:rPr>
          <w:rFonts w:ascii="仿宋_GB2312" w:eastAsia="仿宋_GB2312" w:hint="eastAsia"/>
          <w:sz w:val="28"/>
          <w:szCs w:val="28"/>
        </w:rPr>
        <w:t>跨采动压大变形巷道缓冲层支护技术研发</w:t>
      </w:r>
    </w:p>
    <w:p w:rsidR="00041E74" w:rsidRDefault="00041E74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F029EE">
        <w:rPr>
          <w:rFonts w:ascii="仿宋_GB2312" w:eastAsia="仿宋_GB2312" w:hint="eastAsia"/>
          <w:sz w:val="28"/>
          <w:szCs w:val="28"/>
        </w:rPr>
        <w:t>兖州煤业股份有限公司，中国科学院武汉岩土力学研究所</w:t>
      </w:r>
    </w:p>
    <w:p w:rsidR="00474959" w:rsidRPr="00F029EE" w:rsidRDefault="00474959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郭德春，邓小林，陈卫忠，李磊，李伟清，卞景强，谭贤君，谭文峰，郑朋强，张有贵，赵武胜，李海伟，袁敬强</w:t>
      </w:r>
    </w:p>
    <w:p w:rsidR="00041E74" w:rsidRPr="00F029EE" w:rsidRDefault="00F029EE" w:rsidP="00F029EE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AC1865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F029EE">
        <w:rPr>
          <w:rFonts w:ascii="仿宋_GB2312" w:eastAsia="仿宋_GB2312" w:hint="eastAsia"/>
          <w:sz w:val="28"/>
          <w:szCs w:val="28"/>
        </w:rPr>
        <w:t>墩柱式沿空留巷安全保障技术研究</w:t>
      </w:r>
    </w:p>
    <w:p w:rsidR="00041E74" w:rsidRDefault="00041E74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F029EE">
        <w:rPr>
          <w:rFonts w:ascii="仿宋_GB2312" w:eastAsia="仿宋_GB2312" w:hint="eastAsia"/>
          <w:sz w:val="28"/>
          <w:szCs w:val="28"/>
        </w:rPr>
        <w:t>兖州煤业股份有限公司，中国矿业大学</w:t>
      </w:r>
    </w:p>
    <w:p w:rsidR="00474959" w:rsidRPr="00F029EE" w:rsidRDefault="00474959" w:rsidP="00CF49A5">
      <w:pPr>
        <w:ind w:leftChars="200" w:left="420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贾民，徐营，刘心广，柏建彪，商登涛，史守忠，王敬冰，高志斌，庞太磊，林万国，刘涛，高伟明，闫帅</w:t>
      </w:r>
    </w:p>
    <w:p w:rsidR="00041E74" w:rsidRPr="00F029EE" w:rsidRDefault="00F029EE" w:rsidP="00F029EE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4</w:t>
      </w:r>
      <w:r w:rsidR="00AC1865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F029EE">
        <w:rPr>
          <w:rFonts w:ascii="仿宋_GB2312" w:eastAsia="仿宋_GB2312" w:hint="eastAsia"/>
          <w:sz w:val="28"/>
          <w:szCs w:val="28"/>
        </w:rPr>
        <w:t>深厚表土层井筒安全状态评价及预测技术</w:t>
      </w:r>
    </w:p>
    <w:p w:rsidR="00041E74" w:rsidRDefault="00041E74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F029EE">
        <w:rPr>
          <w:rFonts w:ascii="仿宋_GB2312" w:eastAsia="仿宋_GB2312" w:hint="eastAsia"/>
          <w:sz w:val="28"/>
          <w:szCs w:val="28"/>
        </w:rPr>
        <w:t>兖州煤业股份有限公司，青岛理工大学</w:t>
      </w:r>
    </w:p>
    <w:p w:rsidR="00474959" w:rsidRPr="00F029EE" w:rsidRDefault="00474959" w:rsidP="00CF49A5">
      <w:pPr>
        <w:ind w:leftChars="200" w:left="420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周玉华，王在泉，曾凡盛，丛宇，赵迎春，张黎明，尹东光，何朋立，卢恒，徐志立，田涛，鲁文超，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马支训</w:t>
      </w:r>
      <w:proofErr w:type="gramEnd"/>
    </w:p>
    <w:p w:rsidR="00041E74" w:rsidRPr="00AC1865" w:rsidRDefault="00041E74" w:rsidP="00AC1865">
      <w:pPr>
        <w:pStyle w:val="a6"/>
        <w:numPr>
          <w:ilvl w:val="0"/>
          <w:numId w:val="15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AC1865">
        <w:rPr>
          <w:rFonts w:ascii="仿宋_GB2312" w:eastAsia="仿宋_GB2312" w:hint="eastAsia"/>
          <w:sz w:val="28"/>
          <w:szCs w:val="28"/>
        </w:rPr>
        <w:t>煤岩层应力自动监测及预警系统</w:t>
      </w:r>
    </w:p>
    <w:p w:rsidR="00AC1865" w:rsidRDefault="00041E74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F029EE">
        <w:rPr>
          <w:rFonts w:ascii="仿宋_GB2312" w:eastAsia="仿宋_GB2312" w:hint="eastAsia"/>
          <w:sz w:val="28"/>
          <w:szCs w:val="28"/>
        </w:rPr>
        <w:t>兖州煤业股份有限公司，济南科泰测控技术有限公司，辽宁工程技术大学</w:t>
      </w:r>
    </w:p>
    <w:p w:rsidR="00474959" w:rsidRDefault="00474959" w:rsidP="00592B36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卞景强，陈学华，闫宪洋，邓小林，张帅，王中财，李海伟，谭文峰，王伟，彭少鹏，褚金满</w:t>
      </w:r>
    </w:p>
    <w:p w:rsidR="00953B18" w:rsidRPr="00AC1865" w:rsidRDefault="00AC1865" w:rsidP="00AC186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8</w:t>
      </w:r>
      <w:r w:rsidR="00F029EE" w:rsidRPr="00AC1865">
        <w:rPr>
          <w:rFonts w:ascii="仿宋_GB2312" w:eastAsia="仿宋_GB2312" w:hint="eastAsia"/>
          <w:sz w:val="28"/>
          <w:szCs w:val="28"/>
        </w:rPr>
        <w:t xml:space="preserve"> </w:t>
      </w:r>
      <w:r w:rsidR="00953B18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953B18" w:rsidRPr="00AC1865">
        <w:rPr>
          <w:rFonts w:ascii="仿宋_GB2312" w:eastAsia="仿宋_GB2312" w:hint="eastAsia"/>
          <w:sz w:val="28"/>
          <w:szCs w:val="28"/>
        </w:rPr>
        <w:t>涂装废水处理达到污染物排放一级A标准的技术研究</w:t>
      </w:r>
      <w:r w:rsidR="00953B18" w:rsidRPr="00AC1865">
        <w:rPr>
          <w:rFonts w:ascii="仿宋_GB2312" w:eastAsia="仿宋_GB2312" w:hint="eastAsia"/>
          <w:sz w:val="28"/>
          <w:szCs w:val="28"/>
        </w:rPr>
        <w:tab/>
      </w:r>
    </w:p>
    <w:p w:rsidR="00953B18" w:rsidRDefault="00953B18" w:rsidP="00F029EE">
      <w:pPr>
        <w:pStyle w:val="a6"/>
        <w:ind w:leftChars="200"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煤炭工业济南设计研究院有限公司</w:t>
      </w:r>
    </w:p>
    <w:p w:rsidR="00474959" w:rsidRPr="00896C66" w:rsidRDefault="00474959" w:rsidP="00F029EE">
      <w:pPr>
        <w:pStyle w:val="a6"/>
        <w:ind w:leftChars="200" w:left="420" w:firstLineChars="0" w:firstLine="0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杨影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影</w:t>
      </w:r>
      <w:proofErr w:type="gramEnd"/>
      <w:r w:rsidR="00CF49A5" w:rsidRPr="00CF49A5">
        <w:rPr>
          <w:rFonts w:ascii="仿宋_GB2312" w:eastAsia="仿宋_GB2312" w:hint="eastAsia"/>
          <w:sz w:val="28"/>
          <w:szCs w:val="28"/>
        </w:rPr>
        <w:t>，陈公卫，陆阳</w:t>
      </w:r>
    </w:p>
    <w:p w:rsidR="00041E74" w:rsidRPr="00896C66" w:rsidRDefault="00AC1865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9</w:t>
      </w:r>
      <w:r w:rsidR="00F029EE"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钢井架施工图平法</w:t>
      </w:r>
    </w:p>
    <w:p w:rsidR="00041E74" w:rsidRDefault="00041E74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煤炭工业济南设计研究院有限公司</w:t>
      </w:r>
    </w:p>
    <w:p w:rsidR="00474959" w:rsidRPr="00896C66" w:rsidRDefault="00474959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许涛，方华艳，王振江，朱峰，杨奎利</w:t>
      </w:r>
    </w:p>
    <w:p w:rsidR="00041E74" w:rsidRPr="00896C66" w:rsidRDefault="00F029EE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AC1865"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薄煤层机械化沿空留巷与</w:t>
      </w:r>
      <w:proofErr w:type="gramStart"/>
      <w:r w:rsidR="00041E74" w:rsidRPr="00896C66">
        <w:rPr>
          <w:rFonts w:ascii="仿宋_GB2312" w:eastAsia="仿宋_GB2312" w:hint="eastAsia"/>
          <w:sz w:val="28"/>
          <w:szCs w:val="28"/>
        </w:rPr>
        <w:t>二次采动煤巷</w:t>
      </w:r>
      <w:proofErr w:type="gramEnd"/>
      <w:r w:rsidR="00041E74" w:rsidRPr="00896C66">
        <w:rPr>
          <w:rFonts w:ascii="仿宋_GB2312" w:eastAsia="仿宋_GB2312" w:hint="eastAsia"/>
          <w:sz w:val="28"/>
          <w:szCs w:val="28"/>
        </w:rPr>
        <w:t>失稳机理及控制技术研究与应用</w:t>
      </w:r>
    </w:p>
    <w:p w:rsidR="00041E74" w:rsidRDefault="00041E74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新阳能源有限公司，山东省煤炭技术服务有限公司</w:t>
      </w:r>
    </w:p>
    <w:p w:rsidR="00474959" w:rsidRPr="00896C66" w:rsidRDefault="00474959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任立民</w:t>
      </w:r>
      <w:proofErr w:type="gramEnd"/>
      <w:r w:rsidR="00CF49A5" w:rsidRPr="00CF49A5">
        <w:rPr>
          <w:rFonts w:ascii="仿宋_GB2312" w:eastAsia="仿宋_GB2312" w:hint="eastAsia"/>
          <w:sz w:val="28"/>
          <w:szCs w:val="28"/>
        </w:rPr>
        <w:t>，贾广辉，来庆新，秦文露，范瑞和，温朋朋，吴兴可，刘兆平，张涛</w:t>
      </w:r>
    </w:p>
    <w:p w:rsidR="00041E74" w:rsidRPr="00896C66" w:rsidRDefault="00F029EE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AC1865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改性高</w:t>
      </w:r>
      <w:proofErr w:type="gramStart"/>
      <w:r w:rsidR="00041E74" w:rsidRPr="00896C66">
        <w:rPr>
          <w:rFonts w:ascii="仿宋_GB2312" w:eastAsia="仿宋_GB2312" w:hint="eastAsia"/>
          <w:sz w:val="28"/>
          <w:szCs w:val="28"/>
        </w:rPr>
        <w:t>水材料</w:t>
      </w:r>
      <w:proofErr w:type="gramEnd"/>
      <w:r w:rsidR="00041E74" w:rsidRPr="00896C66">
        <w:rPr>
          <w:rFonts w:ascii="仿宋_GB2312" w:eastAsia="仿宋_GB2312" w:hint="eastAsia"/>
          <w:sz w:val="28"/>
          <w:szCs w:val="28"/>
        </w:rPr>
        <w:t>超大</w:t>
      </w:r>
      <w:proofErr w:type="gramStart"/>
      <w:r w:rsidR="00041E74" w:rsidRPr="00896C66">
        <w:rPr>
          <w:rFonts w:ascii="仿宋_GB2312" w:eastAsia="仿宋_GB2312" w:hint="eastAsia"/>
          <w:sz w:val="28"/>
          <w:szCs w:val="28"/>
        </w:rPr>
        <w:t>倍</w:t>
      </w:r>
      <w:proofErr w:type="gramEnd"/>
      <w:r w:rsidR="00041E74" w:rsidRPr="00896C66">
        <w:rPr>
          <w:rFonts w:ascii="仿宋_GB2312" w:eastAsia="仿宋_GB2312" w:hint="eastAsia"/>
          <w:sz w:val="28"/>
          <w:szCs w:val="28"/>
        </w:rPr>
        <w:t>线自流充填工艺研究与应用</w:t>
      </w:r>
    </w:p>
    <w:p w:rsidR="00041E74" w:rsidRDefault="00041E74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896C66">
        <w:rPr>
          <w:rFonts w:ascii="仿宋_GB2312" w:eastAsia="仿宋_GB2312" w:hint="eastAsia"/>
          <w:sz w:val="28"/>
          <w:szCs w:val="28"/>
        </w:rPr>
        <w:t>山东安实绿色</w:t>
      </w:r>
      <w:proofErr w:type="gramEnd"/>
      <w:r w:rsidRPr="00896C66">
        <w:rPr>
          <w:rFonts w:ascii="仿宋_GB2312" w:eastAsia="仿宋_GB2312" w:hint="eastAsia"/>
          <w:sz w:val="28"/>
          <w:szCs w:val="28"/>
        </w:rPr>
        <w:t>开采技术发展有限公司，山东泉兴矿业集团有限责任公司</w:t>
      </w:r>
    </w:p>
    <w:p w:rsidR="00474959" w:rsidRPr="00896C66" w:rsidRDefault="00474959" w:rsidP="00CF49A5">
      <w:pPr>
        <w:ind w:leftChars="200" w:left="420" w:firstLineChars="2" w:firstLine="6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张斌，张国玉，张加敏，柴兆华，姜德生，杜玉喜，潘如春，安伯超，马士顺，张荣秋，王国军，胡兵，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于相坤</w:t>
      </w:r>
      <w:proofErr w:type="gramEnd"/>
    </w:p>
    <w:p w:rsidR="00041E74" w:rsidRPr="00896C66" w:rsidRDefault="00F029EE" w:rsidP="00896C6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AC1865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041E74"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="00041E74" w:rsidRPr="00896C66">
        <w:rPr>
          <w:rFonts w:ascii="仿宋_GB2312" w:eastAsia="仿宋_GB2312" w:hint="eastAsia"/>
          <w:sz w:val="28"/>
          <w:szCs w:val="28"/>
        </w:rPr>
        <w:t>深井复杂条件下巷道组过断层施工与围岩控制技术研究</w:t>
      </w:r>
    </w:p>
    <w:p w:rsidR="00041E74" w:rsidRDefault="00041E74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896C66">
        <w:rPr>
          <w:rFonts w:ascii="仿宋_GB2312" w:eastAsia="仿宋_GB2312" w:hint="eastAsia"/>
          <w:sz w:val="28"/>
          <w:szCs w:val="28"/>
        </w:rPr>
        <w:t>山东新河矿业有限公司，中国矿业大学（北京），山东方大工程有限责任公司</w:t>
      </w:r>
    </w:p>
    <w:p w:rsidR="00474959" w:rsidRDefault="00474959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张为民，贾后省，信长伟，张寿明，秦续峰，冯敬伟，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潘</w:t>
      </w:r>
      <w:proofErr w:type="gramEnd"/>
      <w:r w:rsidR="00CF49A5" w:rsidRPr="00CF49A5">
        <w:rPr>
          <w:rFonts w:ascii="仿宋_GB2312" w:eastAsia="仿宋_GB2312" w:hint="eastAsia"/>
          <w:sz w:val="28"/>
          <w:szCs w:val="28"/>
        </w:rPr>
        <w:t>鹏程，殷海晨，刘飞，张文</w:t>
      </w:r>
    </w:p>
    <w:p w:rsidR="001942F3" w:rsidRPr="00896C66" w:rsidRDefault="001942F3" w:rsidP="001942F3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3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>
        <w:rPr>
          <w:rFonts w:ascii="仿宋_GB2312" w:eastAsia="仿宋_GB2312" w:hint="eastAsia"/>
          <w:sz w:val="28"/>
          <w:szCs w:val="28"/>
        </w:rPr>
        <w:t>煤矿综采成套装备再制造技术及关键零部件再制造工艺研究及应用</w:t>
      </w:r>
    </w:p>
    <w:p w:rsidR="001942F3" w:rsidRDefault="001942F3" w:rsidP="003774D0">
      <w:pPr>
        <w:ind w:leftChars="100" w:left="210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>
        <w:rPr>
          <w:rFonts w:ascii="仿宋_GB2312" w:eastAsia="仿宋_GB2312" w:hint="eastAsia"/>
          <w:sz w:val="28"/>
          <w:szCs w:val="28"/>
        </w:rPr>
        <w:t xml:space="preserve">山东能源重型装备制造有限责任公司，中国人民解放军装甲兵工程学院，山东科技大学，山东能源重装集团大族再制造有限公司 </w:t>
      </w:r>
    </w:p>
    <w:p w:rsidR="00474959" w:rsidRDefault="00474959" w:rsidP="003774D0">
      <w:pPr>
        <w:ind w:leftChars="100" w:left="210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="00CF49A5" w:rsidRPr="00CF49A5">
        <w:rPr>
          <w:rFonts w:ascii="仿宋_GB2312" w:eastAsia="仿宋_GB2312" w:hint="eastAsia"/>
          <w:sz w:val="28"/>
          <w:szCs w:val="28"/>
        </w:rPr>
        <w:t>杨庆东，张伟，曾庆良，王成龙，肖拥军，张延亮，李圣文，卜美兰，</w:t>
      </w:r>
      <w:proofErr w:type="gramStart"/>
      <w:r w:rsidR="00CF49A5" w:rsidRPr="00CF49A5">
        <w:rPr>
          <w:rFonts w:ascii="仿宋_GB2312" w:eastAsia="仿宋_GB2312" w:hint="eastAsia"/>
          <w:sz w:val="28"/>
          <w:szCs w:val="28"/>
        </w:rPr>
        <w:t>澹台凡亮</w:t>
      </w:r>
      <w:proofErr w:type="gramEnd"/>
      <w:r w:rsidR="00CF49A5" w:rsidRPr="00CF49A5">
        <w:rPr>
          <w:rFonts w:ascii="仿宋_GB2312" w:eastAsia="仿宋_GB2312" w:hint="eastAsia"/>
          <w:sz w:val="28"/>
          <w:szCs w:val="28"/>
        </w:rPr>
        <w:t>，苏伦昌，杨帆，任燕</w:t>
      </w:r>
    </w:p>
    <w:p w:rsidR="00C005A7" w:rsidRPr="00C005A7" w:rsidRDefault="00C005A7" w:rsidP="00C005A7">
      <w:pPr>
        <w:ind w:firstLineChars="1852" w:firstLine="5950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C005A7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三等奖（96）</w:t>
      </w:r>
      <w:r w:rsidR="00B80B98">
        <w:rPr>
          <w:rFonts w:asciiTheme="minorEastAsia" w:eastAsiaTheme="minorEastAsia" w:hAnsiTheme="minorEastAsia" w:hint="eastAsia"/>
          <w:b/>
          <w:sz w:val="32"/>
          <w:szCs w:val="32"/>
        </w:rPr>
        <w:t>项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1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电力企业循环水电磁除垢技术研究及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有限责任公司埠村煤矿矸石热电厂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玉亮，马永怀，郑如琳，孙志强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司志富</w:t>
      </w:r>
      <w:proofErr w:type="gramEnd"/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2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螺旋鳍片管式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省煤器在循环流化床锅炉上的应用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有限责任公司埠村煤矿矸石热电厂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玉亮，李光玉，张博，郑汝琳，孙志强，马宝成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 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电力线载波通讯在煤矿井下应用的研究与实践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有限公司许厂煤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中国矿业大学，北京中矿华智机电技术有限公司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赵文昌，宗伟林，战仕发，廖玉波，王业超，姚华，刘坚，刘平，周斐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4 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基于物联网技术的矿区铁路物料可视化管理系统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有限责任公司济宁北矿区铁路运销处，太极计算机有限公司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任明强，陶永宏，余从海，杨金辉，张卫江，张鑫，孙</w:t>
      </w:r>
      <w:proofErr w:type="gramStart"/>
      <w:r w:rsidRPr="00C005A7">
        <w:rPr>
          <w:rFonts w:ascii="宋体" w:hAnsi="宋体" w:cs="宋体" w:hint="eastAsia"/>
          <w:sz w:val="28"/>
          <w:szCs w:val="28"/>
        </w:rPr>
        <w:t>喆</w:t>
      </w:r>
      <w:proofErr w:type="gramEnd"/>
      <w:r w:rsidRPr="00C005A7">
        <w:rPr>
          <w:rFonts w:ascii="仿宋_GB2312" w:eastAsia="仿宋_GB2312" w:hAnsi="仿宋_GB2312" w:cs="仿宋_GB2312" w:hint="eastAsia"/>
          <w:sz w:val="28"/>
          <w:szCs w:val="28"/>
        </w:rPr>
        <w:t>，韩杰，翟翔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5 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主变绕组故障诊断监测系统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 xml:space="preserve">淄博矿业集团有限责任公司，上海君世电气科技有限公司 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杨万庆，曹忠，贾雅君，赵丙庆，田锦钊，丁百东，许诚东，周余强，李大虎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6 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井下用电设备能源管理系统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淄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矿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集团岱庄煤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青岛科技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杨万庆，冯金义，孟祥忠，赵丙庆，田锦钊，王新全，刘平，丁百东，李金艳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 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矿井水害防治综合监测预警系统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有限责任公司许厂煤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北京龙软科技股份有限公司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江兆利，毛善君，吴新庆，张浩，任永智，丁顺华，尹华友，姜亦亭，王海东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8 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下组煤首采面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开采底板破坏深度及防水安全煤柱参数研究与确定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有限责任公司许厂煤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华北科技学院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江兆利，李永军，吴新庆，李小明，丁顺华，刘德民，杨德方，王伟，王业超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9 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复杂区域边角煤不规则回采技术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有限责任公司岱庄煤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华北科技学院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克业，刘玉德，段德旺，张洪鹏，李秀山，丁乃峰，蒲志强，王恒，周明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lastRenderedPageBreak/>
        <w:t xml:space="preserve">10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膏体充填综采沿空留巷围岩控制技术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有限责任公司岱庄煤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中国矿业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曹忠，王恒，李敏，张洪鹏，李秀山，蒲志强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梁桌雷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段德旺，孟鑫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1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矸石膏体充填管道磨损机理与关键控制技术研究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有限责任公司岱庄煤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山东科技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秀山，张新国，丁乃峰，张洪鹏，蒲志强，王恒，周明，段德旺，陈宪忠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2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承压水上建筑物下高水充填复采围岩控制关键技术研究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有限责任公司埠村煤矿，山东科技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孙希奎，郭恒斌，康俊才，彭明信，秦承坤，张新国，侯进京，王鲁鹏，李少伟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3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台阶型塌陷区高压输电线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塔保护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关键技术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淄博矿业集团有限责任公司，内蒙古双欣矿业有限公司，山东科技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王树圣，段建奎，张新国，徐拥军，温国惠，连平小，孙启平，许洪信，孙爱东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4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千米深井围岩与地表变形观测及其演化规律研究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唐口煤业有限公司，山东科技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闫勇，栾元重，姜京福，张伟，李彪，王波波，吕宝峰，栾亨宣，张艳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5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高煤公司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西十一采区冲击危险性分析与防治技术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集团高庄煤业公司，北京科技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高化军，陈峰，徐守金，张明，杨根地，李益盈，郜普涛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郝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喜庆，杨鹏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6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新型润湿剂及其集中自动添加技术工艺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魏振全，杨后勤，李在阁，曹允钦，魏尊义，鲍庆国，陈国庆，袁翼统，吕建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7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无尘化矿井清洁生产技术体系构建及成套装备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集团高庄煤业有限公司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许开泉，徐洪泽，周刚，</w:t>
      </w:r>
      <w:r w:rsidRPr="00C005A7">
        <w:rPr>
          <w:rFonts w:ascii="宋体" w:hAnsi="宋体" w:cs="宋体" w:hint="eastAsia"/>
          <w:sz w:val="28"/>
          <w:szCs w:val="28"/>
        </w:rPr>
        <w:t>髙</w:t>
      </w:r>
      <w:r w:rsidRPr="00C005A7">
        <w:rPr>
          <w:rFonts w:ascii="仿宋_GB2312" w:eastAsia="仿宋_GB2312" w:hAnsi="仿宋_GB2312" w:cs="仿宋_GB2312" w:hint="eastAsia"/>
          <w:sz w:val="28"/>
          <w:szCs w:val="28"/>
        </w:rPr>
        <w:t>化军，王思法，张兵兵，徐尚仲，赵桂阳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18</w:t>
      </w:r>
      <w:r w:rsidRPr="00C005A7">
        <w:rPr>
          <w:rFonts w:ascii="仿宋_GB2312" w:eastAsia="仿宋_GB2312" w:hint="eastAsia"/>
          <w:sz w:val="28"/>
          <w:szCs w:val="28"/>
        </w:rPr>
        <w:tab/>
        <w:t xml:space="preserve">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资源枯竭型矿井煤自燃火灾理论与防治新技术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柴里煤矿，中煤科工集团重庆研究院有限公司，重庆大学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徐永和，王开胜，陆伟，李文，宋勇，裴宝地，袁明旗，孟文峰，李林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19 </w:t>
      </w:r>
      <w:r w:rsidRPr="00592B36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炉内喷钙脱硫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循环提效新技术的研究与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4B3737">
        <w:rPr>
          <w:rFonts w:ascii="仿宋_GB2312" w:eastAsia="仿宋_GB2312" w:hint="eastAsia"/>
          <w:sz w:val="28"/>
          <w:szCs w:val="28"/>
        </w:rPr>
        <w:t>枣</w:t>
      </w:r>
      <w:r w:rsidRPr="00C005A7">
        <w:rPr>
          <w:rFonts w:ascii="仿宋_GB2312" w:eastAsia="仿宋_GB2312" w:hint="eastAsia"/>
          <w:sz w:val="28"/>
          <w:szCs w:val="28"/>
        </w:rPr>
        <w:t>庄矿业（集团）有限责任公司田陈煤矿</w:t>
      </w:r>
    </w:p>
    <w:p w:rsidR="00C005A7" w:rsidRPr="00C005A7" w:rsidRDefault="00C005A7" w:rsidP="00592B3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92B3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尹建超，毕晓峰，张芳芳，梁志国，韩思忠，侯钦涛，闫波，张思军，郭庆江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20 </w:t>
      </w:r>
      <w:r w:rsidRPr="005631E7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循环流化床锅炉烟气脱硝自动多级喷氨提效技术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刘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世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春，张芳芳，韩思忠，梁志国，闫波，毕晓峰，侯钦涛，郭庆江，王勇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21 </w:t>
      </w:r>
      <w:r w:rsidRPr="005631E7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资源综合利用电厂循环流化床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锅炉喷钙脱硫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的研究与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付村煤业有限公司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延伟，仝令钦，李维波，高松芝，吴迪，李召军，张伟，罗森，张永强，崔颖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22</w:t>
      </w:r>
      <w:r w:rsidRPr="005631E7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>新型高强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快硬膨胀接顶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 xml:space="preserve">沿空留巷材料和充填工艺研究与应用                      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滨湖煤矿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郭士启，姚永，齐博，于华兵，王思栋，李建军，周伟，冯福东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竺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晓兵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23 </w:t>
      </w:r>
      <w:r w:rsidRPr="005631E7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>新安高灰煤组合跳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汰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 xml:space="preserve">分选技术应用研究               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单位：枣</w:t>
      </w:r>
      <w:r w:rsidRPr="00C005A7">
        <w:rPr>
          <w:rFonts w:ascii="仿宋_GB2312" w:eastAsia="仿宋_GB2312" w:hint="eastAsia"/>
          <w:sz w:val="28"/>
          <w:szCs w:val="28"/>
        </w:rPr>
        <w:t>庄矿业集团新安煤业有限公司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祁方坤，赵世俭，郝天逢，徐若友，赵天波，王晨，高树纯，张明建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lastRenderedPageBreak/>
        <w:t xml:space="preserve">24 </w:t>
      </w:r>
      <w:r w:rsidRPr="005631E7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 xml:space="preserve">改进尾煤泥回收工艺、增加尾煤压滤生产能力              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C005A7" w:rsidRPr="00C005A7" w:rsidRDefault="00C005A7" w:rsidP="005631E7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631E7">
        <w:rPr>
          <w:rFonts w:ascii="仿宋_GB2312" w:eastAsia="仿宋_GB2312" w:hint="eastAsia"/>
          <w:b/>
          <w:sz w:val="28"/>
          <w:szCs w:val="28"/>
        </w:rPr>
        <w:t>主要完成人：</w:t>
      </w:r>
      <w:r w:rsidRPr="00E6739E">
        <w:rPr>
          <w:rFonts w:ascii="仿宋_GB2312" w:eastAsia="仿宋_GB2312" w:hint="eastAsia"/>
          <w:sz w:val="28"/>
          <w:szCs w:val="28"/>
        </w:rPr>
        <w:t>朱</w:t>
      </w:r>
      <w:r w:rsidRPr="00C005A7">
        <w:rPr>
          <w:rFonts w:ascii="仿宋_GB2312" w:eastAsia="仿宋_GB2312" w:hint="eastAsia"/>
          <w:sz w:val="28"/>
          <w:szCs w:val="28"/>
        </w:rPr>
        <w:t>家尧，孙铭华，刘书莹，黄崇煜，殷昭伟，李涛，宋士彬，白建杰，刘军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25 </w:t>
      </w:r>
      <w:r w:rsidRPr="00E6739E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 xml:space="preserve">选煤厂综合能耗管理系统              </w:t>
      </w:r>
    </w:p>
    <w:p w:rsidR="00C005A7" w:rsidRPr="00C005A7" w:rsidRDefault="00C005A7" w:rsidP="00E6739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E6739E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(集团)付村煤业有限公司,山东山控信息科技有限公司</w:t>
      </w:r>
    </w:p>
    <w:p w:rsidR="00C005A7" w:rsidRPr="00C005A7" w:rsidRDefault="00C005A7" w:rsidP="00E6739E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E6739E">
        <w:rPr>
          <w:rFonts w:ascii="仿宋_GB2312" w:eastAsia="仿宋_GB2312" w:hint="eastAsia"/>
          <w:b/>
          <w:sz w:val="28"/>
          <w:szCs w:val="28"/>
        </w:rPr>
        <w:t>主要完成人：</w:t>
      </w:r>
      <w:r w:rsidRPr="00D93A4D">
        <w:rPr>
          <w:rFonts w:ascii="仿宋_GB2312" w:eastAsia="仿宋_GB2312" w:hint="eastAsia"/>
          <w:sz w:val="28"/>
          <w:szCs w:val="28"/>
        </w:rPr>
        <w:t>徐</w:t>
      </w:r>
      <w:r w:rsidRPr="00C005A7">
        <w:rPr>
          <w:rFonts w:ascii="仿宋_GB2312" w:eastAsia="仿宋_GB2312" w:hint="eastAsia"/>
          <w:sz w:val="28"/>
          <w:szCs w:val="28"/>
        </w:rPr>
        <w:t>亚民，林丽凤，商祥君，徐伟同，李强，王新欣，白树忠，李仁俊，杨志龙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26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矿井高压电器分布式光纤测温系统研究与应用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蒋庄煤矿，上海波汇通信科技有限公司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高月奎，赵强，崔成宝，李文斌，周磊，吴显辉，秦岩，马志愿，滕勇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27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综采（放）采煤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工作面切眼安装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液压支架调架装置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昭水，姜化举，苗振洪，曹允钦，魏振全，车本方，郝广启，马保祥，胡盼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28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四象限无转子位置传感器开关磁阻电机传动控制系统研究与应用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集团高庄煤业有限公司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lastRenderedPageBreak/>
        <w:t>主要完成人</w:t>
      </w:r>
      <w:r w:rsidR="00D93A4D">
        <w:rPr>
          <w:rFonts w:ascii="仿宋_GB2312" w:eastAsia="仿宋_GB2312" w:hint="eastAsia"/>
          <w:b/>
          <w:sz w:val="28"/>
          <w:szCs w:val="28"/>
        </w:rPr>
        <w:t>:</w:t>
      </w:r>
      <w:r w:rsidRPr="00D93A4D">
        <w:rPr>
          <w:rFonts w:ascii="仿宋_GB2312" w:eastAsia="仿宋_GB2312" w:hint="eastAsia"/>
          <w:b/>
          <w:sz w:val="28"/>
          <w:szCs w:val="28"/>
        </w:rPr>
        <w:tab/>
      </w:r>
      <w:r w:rsidRPr="00C005A7">
        <w:rPr>
          <w:rFonts w:ascii="仿宋_GB2312" w:eastAsia="仿宋_GB2312" w:hint="eastAsia"/>
          <w:sz w:val="28"/>
          <w:szCs w:val="28"/>
        </w:rPr>
        <w:t>谭国俊，宋波，刘小平，孙国光，范明栋，滕勇，马运伦，郭伟，高正元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29 项目名称：基于煤矿电力监控平台的防越级跳闸系统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集团高庄煤业有限公司，北京广大泰祥自动化技术有限公司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刘小平，马运伦，范明栋，滕勇，宋波，王勇，赵振华，吴登庆，杨海鹏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0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水上三维地震勘探防水检波器、水上钻井工艺技术研究与应用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集团新安煤业有限公司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付海，高树林，宋忠亮，祁方坤，林全章，王宝贵，王明田，王祥庆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1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断层束间煤层开采底板裂隙岩溶承压水综合防治关键技术与应用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蒋庄煤矿，山东科技大学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白文信，尹会永，武可森，谢道雷，郭强，佟文亮，庄学厚，徐孚效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曹始友</w:t>
      </w:r>
      <w:proofErr w:type="gramEnd"/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2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深部厚煤层工作面断层三维地质建模技术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白景峰，于绍波，魏遵义，曹允钦，魏振全，宋忠亮，韩怀臣，唐文峰，张滨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3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极近距厚煤层安全高效开采技术研究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集团高庄煤业有限公司，中国矿业大学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孙国光，马立强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苗传靠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李益盈，王宜海，徐洪泽，胡安峰，曹安业，侯晓松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4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深井硐室围岩稳定性流变分类研究与应用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景恒，于绍波，张安兴，曹允钦，魏振全，魏尊义，姜涛，陈庆国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马怀鹏</w:t>
      </w:r>
      <w:proofErr w:type="gramEnd"/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5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深井厚煤层多构造区巷道支护系统协同性关键技术研究与应用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田陈煤矿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杨尊献，白景峰，王宜清，曹允钦，魏振全，陈亚东，陈庆国，刘风岭，于绍波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36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主动承载引导卸压沿空留巷技术研究与应用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矿业（集团）有限责任公司滨湖煤矿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于华兵，王思栋，李建军，齐博，郭士启，姚永，周伟，冯福东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竺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晓兵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37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特大型超大风量高温深井通风保障技术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新巨龙能源有限公司，山东科技大学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于洪伟，陈平，李明鑫，韩力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亓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玉栋，李加彬，王琰，杨绪龙，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lastRenderedPageBreak/>
        <w:t>38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极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复杂风网通风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系统优化及基于灰色关联度的安全可靠性评价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华泰矿业有限公司，中国矿业大学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方伦，魏佑山，李迎军，李贞德，李龙建，刘家伟，杨胜强，胡春亚，李强，吴克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39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多煤层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复杂块段冲击地压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防治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良庄矿业有限公司，山东科技大学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王志法，胡宝敏，倪庆均，林树刚，牛玉松，刘刚，潘立友，李路军，王公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40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煤矿“X+Y”安全管理模式研究与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良庄矿业有限公司，山东科技大学</w:t>
      </w:r>
    </w:p>
    <w:p w:rsidR="00C005A7" w:rsidRPr="00C005A7" w:rsidRDefault="00C005A7" w:rsidP="00D93A4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D93A4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强，李鹏，李安邦，王志法，胡宝敏，倪庆均，任大伟，李兴东，刘刚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41 </w:t>
      </w:r>
      <w:r w:rsidRPr="00D93A4D">
        <w:rPr>
          <w:rFonts w:ascii="仿宋_GB2312" w:eastAsia="仿宋_GB2312" w:hint="eastAsia"/>
          <w:b/>
          <w:sz w:val="28"/>
          <w:szCs w:val="28"/>
        </w:rPr>
        <w:t>项目名称：</w:t>
      </w:r>
      <w:r w:rsidRPr="00912EE6">
        <w:rPr>
          <w:rFonts w:ascii="仿宋_GB2312" w:eastAsia="仿宋_GB2312" w:hint="eastAsia"/>
          <w:sz w:val="28"/>
          <w:szCs w:val="28"/>
        </w:rPr>
        <w:t>复</w:t>
      </w:r>
      <w:r w:rsidRPr="00C005A7">
        <w:rPr>
          <w:rFonts w:ascii="仿宋_GB2312" w:eastAsia="仿宋_GB2312" w:hint="eastAsia"/>
          <w:sz w:val="28"/>
          <w:szCs w:val="28"/>
        </w:rPr>
        <w:t>杂地质条件矿井矸石定置化处理技术研究与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912EE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12EE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新汶矿业集团翟镇煤矿</w:t>
      </w:r>
    </w:p>
    <w:p w:rsidR="00C005A7" w:rsidRPr="00C005A7" w:rsidRDefault="00C005A7" w:rsidP="00912EE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12EE6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郑永胜，卢鑫，高德波，何希霖，李伟，崔树彬，梁光录，高坤，刘斐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42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912EE6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城市污泥制备水煤浆技术研究及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912EE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12EE6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良庄矿业有限公司，泰安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市良达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新能源有限责任公司</w:t>
      </w:r>
    </w:p>
    <w:p w:rsidR="00C005A7" w:rsidRPr="00C005A7" w:rsidRDefault="00C005A7" w:rsidP="00912EE6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912EE6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Pr="00856751">
        <w:rPr>
          <w:rFonts w:ascii="仿宋_GB2312" w:eastAsia="仿宋_GB2312" w:hint="eastAsia"/>
          <w:sz w:val="28"/>
          <w:szCs w:val="28"/>
        </w:rPr>
        <w:t>倪</w:t>
      </w:r>
      <w:r w:rsidRPr="00C005A7">
        <w:rPr>
          <w:rFonts w:ascii="仿宋_GB2312" w:eastAsia="仿宋_GB2312" w:hint="eastAsia"/>
          <w:sz w:val="28"/>
          <w:szCs w:val="28"/>
        </w:rPr>
        <w:t>庆均，贾红卫，刘卫停，高翔，姜峰，许光明，刘刚，李路军，时雷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43 </w:t>
      </w:r>
      <w:r w:rsidRPr="0085675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碱性脱硫水煤浆燃烧防结焦技术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良庄矿业有限公司，泰安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市良达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新能源有限责任公司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高翔，邵士泉，姚玉蒙，贾红卫，姜峰，刘卫停，刘刚，许光明，李路军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44 </w:t>
      </w:r>
      <w:r w:rsidRPr="00856751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 xml:space="preserve">双高综采工作面设备配套运行技术研究应用                   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新汶矿业集团有限责任公司翟镇煤矿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胡佩东，李新海，徐兴民，曲刚，刘仕磊，杜如贵，吴合忠，何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45</w:t>
      </w:r>
      <w:r w:rsidRPr="00856751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 xml:space="preserve">掘进临时支护系列化研究与应用          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新汶矿业集团有限责任公司翟镇煤矿，中国矿业大学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赵广新，曹淑良，张吉雄，郑永胜，刘帅，李善飞，巨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46</w:t>
      </w:r>
      <w:r w:rsidRPr="00856751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 xml:space="preserve">特大型矿井辅助运输物流管理系统的研发      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新巨龙能源有限责任公司，山东科技大学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国峰，李庆武，李永起，陈培国，孙传余，肖林京，刘守斌，李洪宇，文艺成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47</w:t>
      </w:r>
      <w:r w:rsidRPr="00856751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 xml:space="preserve">现代化“三位一体”高效洗煤厂的研究          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华泰矿业有限公司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方伦，韩涛，王军，魏佑山，张耀文，李贞德，李江涛，吴克，李洪东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48</w:t>
      </w:r>
      <w:r w:rsidRPr="0085675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网络化辅助运输系统设计与实施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新汶矿业集团有限责任公司翟镇煤矿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夏西进，崔树彬，张鹏，胡佩东，李刚，何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49</w:t>
      </w:r>
      <w:r w:rsidRPr="00856751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矿井煤流无人值守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运输系统装备技术研究与应用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新汶矿业集团有限责任公司，山东科技大学</w:t>
      </w:r>
    </w:p>
    <w:p w:rsidR="00C005A7" w:rsidRPr="00C005A7" w:rsidRDefault="00C005A7" w:rsidP="0085675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85675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元富，董崇远，闫峰，张文涛，刘柏林，刘志海，王航民，朱文军，朱德跃</w:t>
      </w:r>
    </w:p>
    <w:p w:rsidR="00C005A7" w:rsidRPr="00C005A7" w:rsidRDefault="00C005A7" w:rsidP="001C37E1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0</w:t>
      </w:r>
      <w:r w:rsidRPr="0085675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大倾角多驱动强力胶带运输系统的技术研究与应用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新汶矿业集团有限责任公司孙村煤矿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朱德跃，陈光友，宋莉，张殿振，王传华，李洪国，宋洪新，杨宪民，胡继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1</w:t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超深井冲击地压综合防治技术研究与实施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新汶矿业集团有限责任公司孙村煤矿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颜磊，吕长刚，韩玉忠，林传军，田昌栋，张传恕，代立海，李猛，杨立昌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lastRenderedPageBreak/>
        <w:t>52</w:t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薄煤层开采工艺及配套设备优先技术研究与应用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能新矿集团翟镇煤矿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何希霖，崔树彬，郑永胜，郭方群，于吉祥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翟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洪涛，张哲，卢鑫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3</w:t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复杂条件下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综采分拉工作面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安全开采与防冲技术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良庄矿业有限公司，山东科技大学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王志法，郭英亮，姜峰，胡宝敏，倪庆均，马其华，张兴伟，孟宪琢，刘刚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4</w:t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井田深部底板突水防治关键参数定量化评价及防治技术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良庄矿业有限公司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范荣应，韩进，刘刚，王志法，胡宝敏，倪庆均，任启发，国秀平，姜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5</w:t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大倾角中厚煤层上行开采沿空留巷技术研究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华泰矿业有限公司，山东科技大学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魏佑山，方伦，刘伟韬，吴克，刘承论，张爱民，李强，魏丕洪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6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高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爆指数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煤层煤尘的防治技术开发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省田庄煤矿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吴国栋，俞建廷，张涛，李保林，焦书明，陈承建，汪超，路则星，杨端庆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7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煤炭企业跨省安全预警监控平台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矿业集团有限公司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若祥，崔常兴，李平，李宗磊，王毓辉，贾政，徐本毅，李广勇，于长欣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58 </w:t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海下采煤通风降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阻技术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的研究与实践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矿业集团有限公司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王守斌，王涛，惠国图，柳广伟，王国强，孟晓，王常鑫，王鹏，智荣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臻</w:t>
      </w:r>
      <w:proofErr w:type="gramEnd"/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59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优化通风布局 实现矿井可持续发展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煤电有限公司梁家煤矿</w:t>
      </w:r>
    </w:p>
    <w:p w:rsidR="00C005A7" w:rsidRPr="00C005A7" w:rsidRDefault="00C005A7" w:rsidP="00C005A7">
      <w:pPr>
        <w:ind w:firstLineChars="152" w:firstLine="426"/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主要完成人：王守斌，任尧喜，卜凡兵，倪兵义，徐立茂，王洋，高玉勇，郑广乐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60</w:t>
      </w:r>
      <w:r w:rsidRPr="00C005A7">
        <w:rPr>
          <w:rFonts w:ascii="仿宋_GB2312" w:eastAsia="仿宋_GB2312" w:hint="eastAsia"/>
          <w:sz w:val="28"/>
          <w:szCs w:val="28"/>
        </w:rPr>
        <w:tab/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加气砖厂废汽余热回收装置的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矿业集团海阳龙凤热电有限公司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宇，阮方，王华，吉廷勇，盖祥云，孙树涛，刘学利，张皓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61</w:t>
      </w:r>
      <w:r w:rsidRPr="001C37E1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基于JAVA平台的矿井供电管理系统开发与应用</w:t>
      </w:r>
    </w:p>
    <w:p w:rsidR="00C005A7" w:rsidRPr="00C005A7" w:rsidRDefault="00C005A7" w:rsidP="00A42B90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能源龙口矿业集团有限公司，山东中煤电器公司</w:t>
      </w:r>
    </w:p>
    <w:p w:rsidR="00C005A7" w:rsidRPr="00C005A7" w:rsidRDefault="00C005A7" w:rsidP="001C37E1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1C37E1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王棣善，陈勇，孟阳冰，杨敬德，姜基武，于永学，怀林盛，郭增军，刘玉振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62</w:t>
      </w:r>
      <w:r w:rsidRPr="00A42B90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基于工业以太环网的海域防水闸门远程控制技术研究</w:t>
      </w:r>
    </w:p>
    <w:p w:rsidR="00C005A7" w:rsidRPr="00C005A7" w:rsidRDefault="00C005A7" w:rsidP="00A42B90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 </w:t>
      </w:r>
      <w:r w:rsidR="00A42B90">
        <w:rPr>
          <w:rFonts w:ascii="仿宋_GB2312" w:eastAsia="仿宋_GB2312" w:hint="eastAsia"/>
          <w:sz w:val="28"/>
          <w:szCs w:val="28"/>
        </w:rPr>
        <w:t xml:space="preserve"> </w:t>
      </w:r>
      <w:r w:rsidR="00A42B90" w:rsidRPr="00A42B90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A42B90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煤电有限公司北皂煤矿</w:t>
      </w:r>
    </w:p>
    <w:p w:rsidR="00C005A7" w:rsidRPr="00C005A7" w:rsidRDefault="00C005A7" w:rsidP="00A42B90">
      <w:pPr>
        <w:ind w:firstLineChars="150" w:firstLine="422"/>
        <w:jc w:val="left"/>
        <w:rPr>
          <w:rFonts w:ascii="仿宋_GB2312" w:eastAsia="仿宋_GB2312"/>
          <w:sz w:val="28"/>
          <w:szCs w:val="28"/>
        </w:rPr>
      </w:pPr>
      <w:r w:rsidRPr="00A42B90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恭建，姜基武，李平，徐本毅，崔青，姜建，李宗磊，林晓，张吉亮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63</w:t>
      </w:r>
      <w:r w:rsidRPr="00A42B90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主排水泵房防水密闭门自动化控制及远程监控的研究及应用</w:t>
      </w:r>
    </w:p>
    <w:p w:rsidR="00C005A7" w:rsidRPr="00C005A7" w:rsidRDefault="00C005A7" w:rsidP="00A42B90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A42B90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煤电有限公司梁家煤矿</w:t>
      </w:r>
    </w:p>
    <w:p w:rsidR="00C005A7" w:rsidRPr="00C005A7" w:rsidRDefault="00C005A7" w:rsidP="00A42B90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A42B90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翟慎峰，宋延先，马春红，梁卫勇，孙君，高克斌，王方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64 </w:t>
      </w:r>
      <w:r w:rsidRPr="00A42B90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资源整合矿井复杂煤炭运输系统的设计与施工技术</w:t>
      </w:r>
    </w:p>
    <w:p w:rsidR="00C005A7" w:rsidRPr="00C005A7" w:rsidRDefault="00C005A7" w:rsidP="00A42B90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A42B90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矿业集团有限公司</w:t>
      </w:r>
    </w:p>
    <w:p w:rsidR="00C005A7" w:rsidRPr="00C005A7" w:rsidRDefault="00C005A7" w:rsidP="00A42B90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A42B90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修杰，李为师，高兆利，曲祖俊，高青宏，吕纯涛，牟月波，刘明明，孙冶范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65 </w:t>
      </w:r>
      <w:r w:rsidRPr="0044051B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海域浅部综放开采地质关键技术研究与应用</w:t>
      </w:r>
    </w:p>
    <w:p w:rsidR="00C005A7" w:rsidRPr="00C005A7" w:rsidRDefault="00C005A7" w:rsidP="0044051B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4051B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煤电有限公司北皂煤矿</w:t>
      </w:r>
    </w:p>
    <w:p w:rsidR="00C005A7" w:rsidRPr="00C005A7" w:rsidRDefault="00C005A7" w:rsidP="0044051B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4051B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恭建，王泮飞，李仁新，邢程，孙广忠，孙桂玉，封为民，于静荣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lastRenderedPageBreak/>
        <w:t xml:space="preserve">66 </w:t>
      </w:r>
      <w:r w:rsidRPr="0044051B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软岩深部复杂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区矿压显现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规律研究与应用</w:t>
      </w:r>
    </w:p>
    <w:p w:rsidR="00C005A7" w:rsidRPr="00C005A7" w:rsidRDefault="00C005A7" w:rsidP="0044051B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4051B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矿业集团有限公司洼里煤矿</w:t>
      </w:r>
    </w:p>
    <w:p w:rsidR="00C005A7" w:rsidRPr="00C005A7" w:rsidRDefault="00C005A7" w:rsidP="0044051B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4051B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闫壮达，尹相太，王明智，解希臣，闫永波，姚兴林，邵泽伟 ，李民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67 </w:t>
      </w:r>
      <w:r w:rsidRPr="0044051B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软岩矿井转角高压输电铁塔下采煤技术研究与应用</w:t>
      </w:r>
    </w:p>
    <w:p w:rsidR="00C005A7" w:rsidRPr="00C005A7" w:rsidRDefault="00C005A7" w:rsidP="0044051B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4051B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矿业集团有限公司洼里煤矿</w:t>
      </w:r>
    </w:p>
    <w:p w:rsidR="00C005A7" w:rsidRPr="00C005A7" w:rsidRDefault="00C005A7" w:rsidP="0044051B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4051B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王明智，尹相太，闫壮达，解希臣，曲培臣，邵泽伟，魏培海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68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油页岩上行开采综采动压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区送巷矿压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显现规律与合理支护研究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煤电有限公司北皂煤矿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恭建，马德鹏，袁承录，马鸿祥，王同旭，王涛，姜在壮，李晓鹏，贾晓辉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69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深部软岩巷道支护体系研究与实践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龙口煤电有限公司梁家煤矿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任尧喜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丁国利，郑典松，姜作华，董华旭，倪兵义，刘亚军，李冠军，马帝涛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0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>高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粘度中末精煤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 xml:space="preserve">脱水技术研究和应用               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肥矿白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庄煤矿有限公司，肥城矿业集团有限责任公司，山东科技大学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魏连福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宋庆军，孙传福，刘春燕，张亮捷，李军，刘广斌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苏亦山</w:t>
      </w:r>
      <w:proofErr w:type="gramEnd"/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1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不同开采条件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下采动底板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破坏机理研究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肥城曹庄煤矿有限公司，山东科技大学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尚亚平，牛超，崔建忠，桑红星，施龙青，石永奎，李明君，于小鸽，李洪刚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2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深井综采面煤层注水防尘卸压技术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兖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煤菏泽能化有限公司，山东科技大学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阮国强，周刚，王保齐，于岩斌，简俊常，胡金龙，万纯新，骆伟，文金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浩</w:t>
      </w:r>
      <w:proofErr w:type="gramEnd"/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73</w:t>
      </w:r>
      <w:r w:rsidRPr="00C005A7">
        <w:rPr>
          <w:rFonts w:ascii="仿宋_GB2312" w:eastAsia="仿宋_GB2312" w:hint="eastAsia"/>
          <w:sz w:val="28"/>
          <w:szCs w:val="28"/>
        </w:rPr>
        <w:tab/>
        <w:t xml:space="preserve">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立体抽采高瓦斯综放面采空区三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带规律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及其自燃防治关键技术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兖州煤业股份有限公司，山西和顺天池能源有限责任公司，中国矿业大学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华，杨胜强，谷守生，宋万新，杨相玉，姚飞，胡新成，许光海，于宝海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4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 xml:space="preserve">气流床气化煤种评价方法开发及应用        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水煤浆气化及煤化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工国家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工程研究中心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兖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矿水煤浆气化及煤化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工国家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工程研究中心有限公司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褚宏春，张俊先，路文学，韩梅，王振华，尹洪清，李磊，王艳，杨国辉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5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煤矿井下高压供电控制中心研究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lastRenderedPageBreak/>
        <w:t>主要完成单位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兖矿东华重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工有限公司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治洲，马明国，李萍，唐勇，王其华，张海燕，祁登山，李桂虎，张朋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6 </w:t>
      </w:r>
      <w:r w:rsidRPr="005F1449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含软弱夹矸厚煤层综放沿空巷道围岩控制技术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兖州煤业股份有限公司，中国矿业大学</w:t>
      </w:r>
    </w:p>
    <w:p w:rsidR="00C005A7" w:rsidRPr="00C005A7" w:rsidRDefault="00C005A7" w:rsidP="005F1449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5F1449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马俊鹏，刘洪儒，鲁岩，邢士军，胡兰用，刘长友，罗广利，张云宁，杨培举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7 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综采大断面巷道大型砌块沿空留巷技术研究与应用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兖州煤业股份有限公司，山东科技大学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广文，林东才，孙勇，栾恒杰，李强，李洪，魏秉祥，张培森，刘峰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8 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井下移动式安全预警信息系统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兖州煤业股份有限公司，山东精诚电子科技有限公司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安满林，张玄德，任草艳，李付臣，毛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谛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杨士富，李华，王亚军，汤先伟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79 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掘进工作面抽出式通风除尘新技术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兖州煤业股份有限公司，煤炭科学技术研究院有限公司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王洪权，姚海飞，谢华东，李继良，吴建宾，付伟，郭英，欧阳振华，辛民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lastRenderedPageBreak/>
        <w:t>80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煤层自燃汽溶胶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阻化防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灭火技术研究与应用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兖州煤业股份有限公司，西安科技大学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郝迎格，马砺，王振平，肖</w:t>
      </w:r>
      <w:r w:rsidRPr="00C005A7">
        <w:rPr>
          <w:rFonts w:ascii="宋体" w:hAnsi="宋体" w:cs="宋体" w:hint="eastAsia"/>
          <w:sz w:val="28"/>
          <w:szCs w:val="28"/>
        </w:rPr>
        <w:t>旸</w:t>
      </w:r>
      <w:r w:rsidRPr="00C005A7">
        <w:rPr>
          <w:rFonts w:ascii="仿宋_GB2312" w:eastAsia="仿宋_GB2312" w:hAnsi="仿宋_GB2312" w:cs="仿宋_GB2312" w:hint="eastAsia"/>
          <w:sz w:val="28"/>
          <w:szCs w:val="28"/>
        </w:rPr>
        <w:t>，马旭，王旭，文虎，张连锋，王伟峰，</w:t>
      </w:r>
      <w:r w:rsidRPr="00C005A7">
        <w:rPr>
          <w:rFonts w:ascii="仿宋_GB2312" w:eastAsia="仿宋_GB2312" w:hint="eastAsia"/>
          <w:sz w:val="28"/>
          <w:szCs w:val="28"/>
        </w:rPr>
        <w:t xml:space="preserve"> 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81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煤矿安全隐患闭环管理系统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精诚电子科技有限公司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 xml:space="preserve">孙华晨，张玄德，陈洪岭，赵修国，刘焱，孙鲁东，初军政，罗祥攀，张涛， 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82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复杂大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角度采场安全开采技术研究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汶上义桥煤矿有限责任公司，山东科技大学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新华，王连奎，贾红果，陈建文，韩传磊，王效义，贾庆贵，周鲁洁，王铭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83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自动化水胶炸药生产技术和设备</w:t>
      </w:r>
      <w:r w:rsidRPr="00C005A7">
        <w:rPr>
          <w:rFonts w:ascii="仿宋_GB2312" w:eastAsia="仿宋_GB2312" w:hint="eastAsia"/>
          <w:sz w:val="28"/>
          <w:szCs w:val="28"/>
        </w:rPr>
        <w:tab/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圣世达化工有限责任公司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梁金刚，郑险光，管延义，于文林，于双全，王鹏，江道友，王雅锋，丁利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84 </w:t>
      </w:r>
      <w:r w:rsidRPr="004A14F4">
        <w:rPr>
          <w:rFonts w:ascii="仿宋_GB2312" w:eastAsia="仿宋_GB2312" w:hint="eastAsia"/>
          <w:b/>
          <w:sz w:val="28"/>
          <w:szCs w:val="28"/>
        </w:rPr>
        <w:t>项目名称 ：</w:t>
      </w:r>
      <w:r w:rsidRPr="00C005A7">
        <w:rPr>
          <w:rFonts w:ascii="仿宋_GB2312" w:eastAsia="仿宋_GB2312" w:hint="eastAsia"/>
          <w:sz w:val="28"/>
          <w:szCs w:val="28"/>
        </w:rPr>
        <w:t>基于虚拟样机的液压支架协同设计方法及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压架试验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 xml:space="preserve">技术的研究与应用                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能源重型装备制造集团有限责任公司，山东科技大学，山东塔高矿业机械装备制造有限公</w:t>
      </w:r>
      <w:r w:rsidRPr="00C005A7">
        <w:rPr>
          <w:rFonts w:ascii="仿宋_GB2312" w:eastAsia="仿宋_GB2312" w:hint="eastAsia"/>
          <w:sz w:val="28"/>
          <w:szCs w:val="28"/>
        </w:rPr>
        <w:lastRenderedPageBreak/>
        <w:t>司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周峰，王成龙，肖拥军，范正猛，王亚军，张延亮，李圣文，王玲，刘志海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85 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新型液压卸车机的研发及应用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泰安煤矿机械有限公司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李正训，崔冰，尚玉君，徐孝飞，李冬梅，高锐，赵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九洲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林晓海，李祥平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86 </w:t>
      </w:r>
      <w:r w:rsidRPr="004A14F4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GDGTC1大型柔体多功能长材罐笼的研制与开发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泰安煤矿机械有限公司</w:t>
      </w:r>
    </w:p>
    <w:p w:rsidR="00C005A7" w:rsidRPr="00C005A7" w:rsidRDefault="00C005A7" w:rsidP="004A14F4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4A14F4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韩延伟，孙玉红，杨建美，董春青，赵爱玲，王昌豪，李彬木，姜德芳，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丛洪宝</w:t>
      </w:r>
      <w:proofErr w:type="gramEnd"/>
    </w:p>
    <w:p w:rsidR="00C005A7" w:rsidRPr="00C005A7" w:rsidRDefault="00C005A7" w:rsidP="0037016D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87 </w:t>
      </w:r>
      <w:r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汽车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衡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自动定量装车系统的研制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泰山煤矿机械有限公司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刘金生，张洪友，范方洪，姜德芳，刘乃伟，郝莹，苏飞，徐孝飞，王来奇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88 </w:t>
      </w:r>
      <w:r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煤矿带式输送机自动化安全综合电控系统的研究与应用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枣庄联创实业有限责任公司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孙彦峰，秦奋，吴蕴华，郭士成，王家国，刘成新，霍公厚，刘永奎，李吉静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lastRenderedPageBreak/>
        <w:t xml:space="preserve">89 </w:t>
      </w:r>
      <w:r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矿用智能辅助运输一体化系统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金科星机电有限公司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魏成会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90 </w:t>
      </w:r>
      <w:r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薄煤层大断面半煤岩巷道快速综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掘技术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研究与实践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新阳能源有限公司，山东科技大学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秦文露，任立民，宋呈峰，陈洪岭，陈炳志，宁尚勇，王继君，邢颖，马秀华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91</w:t>
      </w:r>
      <w:r w:rsidR="00B80B98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黄河北薄煤层综采工作面连续运输与充填工艺研究和应用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新阳能源有限公司，山东科技大学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范瑞和，陈洪岭，张海军，秦文露，任立民，姜国昆，吕显州，严纪兴，马秀华</w:t>
      </w:r>
    </w:p>
    <w:p w:rsidR="00C005A7" w:rsidRPr="00C005A7" w:rsidRDefault="00C005A7" w:rsidP="00C005A7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92 </w:t>
      </w:r>
      <w:r w:rsidR="00B80B98" w:rsidRPr="00B80B98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厚冲积层薄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基岩采准巷道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围岩控制技术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新阳能源有限公司，山东科技大学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贾广辉，郭忠平，任立民，杨士超，樊海艳，戴传峰，宋呈峰，王继君，郝翔</w:t>
      </w:r>
    </w:p>
    <w:p w:rsidR="00C005A7" w:rsidRPr="00C005A7" w:rsidRDefault="00C005A7" w:rsidP="00B738C3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>93</w:t>
      </w:r>
      <w:r w:rsidR="00B80B98"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密集村庄压覆条件下的深井煤炭资源开发研究与实践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济宁矿业集团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有限公司霄云煤矿</w:t>
      </w:r>
      <w:proofErr w:type="gramEnd"/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lastRenderedPageBreak/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张广宇，李明富，蒋立宪，范继鹏，林卫国，王广文，李振武，张东强，王绪奎</w:t>
      </w:r>
    </w:p>
    <w:p w:rsidR="00C005A7" w:rsidRPr="00C005A7" w:rsidRDefault="00C005A7" w:rsidP="00B738C3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94 </w:t>
      </w:r>
      <w:r w:rsidR="00B80B98"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>千米埋深基建矿井水害防治研究与应用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济宁矿业集团有限公司安居煤矿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殷然，徐波，王召强，孙磊，王世华，黄洪涛，刘向强，刘冬，张晓华</w:t>
      </w:r>
    </w:p>
    <w:p w:rsidR="00C005A7" w:rsidRPr="00C005A7" w:rsidRDefault="00C005A7" w:rsidP="00B738C3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95 </w:t>
      </w:r>
      <w:r w:rsidR="00B80B98"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望田煤业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矿井兼并重组整合项目工程优化设计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西忻州神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达望田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煤业有限公司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r w:rsidRPr="00C005A7">
        <w:rPr>
          <w:rFonts w:ascii="仿宋_GB2312" w:eastAsia="仿宋_GB2312" w:hint="eastAsia"/>
          <w:sz w:val="28"/>
          <w:szCs w:val="28"/>
        </w:rPr>
        <w:t>胡维基，李子</w:t>
      </w:r>
      <w:proofErr w:type="gramStart"/>
      <w:r w:rsidRPr="00C005A7">
        <w:rPr>
          <w:rFonts w:ascii="仿宋_GB2312" w:eastAsia="仿宋_GB2312" w:hint="eastAsia"/>
          <w:sz w:val="28"/>
          <w:szCs w:val="28"/>
        </w:rPr>
        <w:t>琛</w:t>
      </w:r>
      <w:proofErr w:type="gramEnd"/>
      <w:r w:rsidRPr="00C005A7">
        <w:rPr>
          <w:rFonts w:ascii="仿宋_GB2312" w:eastAsia="仿宋_GB2312" w:hint="eastAsia"/>
          <w:sz w:val="28"/>
          <w:szCs w:val="28"/>
        </w:rPr>
        <w:t>，孙建中，汤启光，徐立忠，杨茂符</w:t>
      </w:r>
    </w:p>
    <w:p w:rsidR="00C005A7" w:rsidRPr="00C005A7" w:rsidRDefault="00C005A7" w:rsidP="00B738C3">
      <w:pPr>
        <w:jc w:val="left"/>
        <w:rPr>
          <w:rFonts w:ascii="仿宋_GB2312" w:eastAsia="仿宋_GB2312"/>
          <w:sz w:val="28"/>
          <w:szCs w:val="28"/>
        </w:rPr>
      </w:pPr>
      <w:r w:rsidRPr="00C005A7">
        <w:rPr>
          <w:rFonts w:ascii="仿宋_GB2312" w:eastAsia="仿宋_GB2312" w:hint="eastAsia"/>
          <w:sz w:val="28"/>
          <w:szCs w:val="28"/>
        </w:rPr>
        <w:t xml:space="preserve">96 </w:t>
      </w:r>
      <w:r w:rsidR="00B80B98" w:rsidRPr="0037016D">
        <w:rPr>
          <w:rFonts w:ascii="仿宋_GB2312" w:eastAsia="仿宋_GB2312" w:hint="eastAsia"/>
          <w:b/>
          <w:sz w:val="28"/>
          <w:szCs w:val="28"/>
        </w:rPr>
        <w:t>项目名称：</w:t>
      </w:r>
      <w:r w:rsidRPr="00C005A7">
        <w:rPr>
          <w:rFonts w:ascii="仿宋_GB2312" w:eastAsia="仿宋_GB2312" w:hint="eastAsia"/>
          <w:sz w:val="28"/>
          <w:szCs w:val="28"/>
        </w:rPr>
        <w:t xml:space="preserve"> 低温矿井水井口保温关键技术研究及应用</w:t>
      </w:r>
    </w:p>
    <w:p w:rsidR="00C005A7" w:rsidRPr="00C005A7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r w:rsidRPr="0037016D">
        <w:rPr>
          <w:rFonts w:ascii="仿宋_GB2312" w:eastAsia="仿宋_GB2312" w:hint="eastAsia"/>
          <w:b/>
          <w:sz w:val="28"/>
          <w:szCs w:val="28"/>
        </w:rPr>
        <w:t>主要完成单位：</w:t>
      </w:r>
      <w:r w:rsidRPr="00C005A7">
        <w:rPr>
          <w:rFonts w:ascii="仿宋_GB2312" w:eastAsia="仿宋_GB2312" w:hint="eastAsia"/>
          <w:sz w:val="28"/>
          <w:szCs w:val="28"/>
        </w:rPr>
        <w:t>山东新阳能源有限公司，山东科技大学，山东永能环保服务有限公司</w:t>
      </w:r>
    </w:p>
    <w:p w:rsidR="001942F3" w:rsidRPr="001942F3" w:rsidRDefault="00C005A7" w:rsidP="0037016D">
      <w:pPr>
        <w:ind w:firstLineChars="152" w:firstLine="427"/>
        <w:jc w:val="left"/>
        <w:rPr>
          <w:rFonts w:ascii="仿宋_GB2312" w:eastAsia="仿宋_GB2312"/>
          <w:sz w:val="28"/>
          <w:szCs w:val="28"/>
        </w:rPr>
      </w:pPr>
      <w:bookmarkStart w:id="0" w:name="_GoBack"/>
      <w:r w:rsidRPr="0037016D">
        <w:rPr>
          <w:rFonts w:ascii="仿宋_GB2312" w:eastAsia="仿宋_GB2312" w:hint="eastAsia"/>
          <w:b/>
          <w:sz w:val="28"/>
          <w:szCs w:val="28"/>
        </w:rPr>
        <w:t>主要完成人：</w:t>
      </w:r>
      <w:bookmarkEnd w:id="0"/>
      <w:r w:rsidRPr="00C005A7">
        <w:rPr>
          <w:rFonts w:ascii="仿宋_GB2312" w:eastAsia="仿宋_GB2312" w:hint="eastAsia"/>
          <w:sz w:val="28"/>
          <w:szCs w:val="28"/>
        </w:rPr>
        <w:t>任立民，李明强，贾广辉，李兴华，鲁晓波，韩勇军，王彦宏</w:t>
      </w:r>
    </w:p>
    <w:sectPr w:rsidR="001942F3" w:rsidRPr="001942F3" w:rsidSect="00C26EA8">
      <w:footerReference w:type="default" r:id="rId9"/>
      <w:pgSz w:w="16838" w:h="11906" w:orient="landscape"/>
      <w:pgMar w:top="1800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19" w:rsidRDefault="00EB5D19" w:rsidP="001A4704">
      <w:r>
        <w:separator/>
      </w:r>
    </w:p>
  </w:endnote>
  <w:endnote w:type="continuationSeparator" w:id="0">
    <w:p w:rsidR="00EB5D19" w:rsidRDefault="00EB5D19" w:rsidP="001A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97352"/>
      <w:docPartObj>
        <w:docPartGallery w:val="Page Numbers (Bottom of Page)"/>
        <w:docPartUnique/>
      </w:docPartObj>
    </w:sdtPr>
    <w:sdtContent>
      <w:p w:rsidR="00FB7AE9" w:rsidRDefault="00FB7A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6D" w:rsidRPr="0037016D">
          <w:rPr>
            <w:noProof/>
            <w:lang w:val="zh-CN"/>
          </w:rPr>
          <w:t>40</w:t>
        </w:r>
        <w:r>
          <w:fldChar w:fldCharType="end"/>
        </w:r>
      </w:p>
    </w:sdtContent>
  </w:sdt>
  <w:p w:rsidR="00FB7AE9" w:rsidRDefault="00FB7A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19" w:rsidRDefault="00EB5D19" w:rsidP="001A4704">
      <w:r>
        <w:separator/>
      </w:r>
    </w:p>
  </w:footnote>
  <w:footnote w:type="continuationSeparator" w:id="0">
    <w:p w:rsidR="00EB5D19" w:rsidRDefault="00EB5D19" w:rsidP="001A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1F"/>
    <w:multiLevelType w:val="hybridMultilevel"/>
    <w:tmpl w:val="281E60F2"/>
    <w:lvl w:ilvl="0" w:tplc="2476504E">
      <w:start w:val="4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237C7"/>
    <w:multiLevelType w:val="hybridMultilevel"/>
    <w:tmpl w:val="D6925966"/>
    <w:lvl w:ilvl="0" w:tplc="40F4216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483ECC"/>
    <w:multiLevelType w:val="hybridMultilevel"/>
    <w:tmpl w:val="255463C6"/>
    <w:lvl w:ilvl="0" w:tplc="37007B5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84A7C"/>
    <w:multiLevelType w:val="hybridMultilevel"/>
    <w:tmpl w:val="6BD2C3BE"/>
    <w:lvl w:ilvl="0" w:tplc="5B344654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035CA2"/>
    <w:multiLevelType w:val="hybridMultilevel"/>
    <w:tmpl w:val="53D8EFD6"/>
    <w:lvl w:ilvl="0" w:tplc="EF6A5CC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986653"/>
    <w:multiLevelType w:val="hybridMultilevel"/>
    <w:tmpl w:val="4F2E0DEC"/>
    <w:lvl w:ilvl="0" w:tplc="18BC2302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C5496"/>
    <w:multiLevelType w:val="hybridMultilevel"/>
    <w:tmpl w:val="451C9AA2"/>
    <w:lvl w:ilvl="0" w:tplc="CD70DB08">
      <w:start w:val="7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120D8E"/>
    <w:multiLevelType w:val="hybridMultilevel"/>
    <w:tmpl w:val="37F63334"/>
    <w:lvl w:ilvl="0" w:tplc="541E748A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1E4B30"/>
    <w:multiLevelType w:val="hybridMultilevel"/>
    <w:tmpl w:val="183291F4"/>
    <w:lvl w:ilvl="0" w:tplc="113EF55A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54149"/>
    <w:multiLevelType w:val="hybridMultilevel"/>
    <w:tmpl w:val="F4806348"/>
    <w:lvl w:ilvl="0" w:tplc="64ACA2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EA6262"/>
    <w:multiLevelType w:val="hybridMultilevel"/>
    <w:tmpl w:val="E3944B30"/>
    <w:lvl w:ilvl="0" w:tplc="DAD0DFDE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F81783"/>
    <w:multiLevelType w:val="hybridMultilevel"/>
    <w:tmpl w:val="459A712C"/>
    <w:lvl w:ilvl="0" w:tplc="080C175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B540D1"/>
    <w:multiLevelType w:val="hybridMultilevel"/>
    <w:tmpl w:val="9ED49E34"/>
    <w:lvl w:ilvl="0" w:tplc="A104BC48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DB28BC"/>
    <w:multiLevelType w:val="hybridMultilevel"/>
    <w:tmpl w:val="C2FA7B26"/>
    <w:lvl w:ilvl="0" w:tplc="629691E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243E48"/>
    <w:multiLevelType w:val="hybridMultilevel"/>
    <w:tmpl w:val="81A65676"/>
    <w:lvl w:ilvl="0" w:tplc="20E0955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D7416"/>
    <w:multiLevelType w:val="hybridMultilevel"/>
    <w:tmpl w:val="DA48B91A"/>
    <w:lvl w:ilvl="0" w:tplc="4C2C968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FF2FC7"/>
    <w:multiLevelType w:val="hybridMultilevel"/>
    <w:tmpl w:val="25BC161A"/>
    <w:lvl w:ilvl="0" w:tplc="ACF85722">
      <w:start w:val="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5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EF"/>
    <w:rsid w:val="000042D5"/>
    <w:rsid w:val="00006724"/>
    <w:rsid w:val="00041B2C"/>
    <w:rsid w:val="00041E74"/>
    <w:rsid w:val="00044FE3"/>
    <w:rsid w:val="000572CC"/>
    <w:rsid w:val="00095C05"/>
    <w:rsid w:val="000B553F"/>
    <w:rsid w:val="000E690A"/>
    <w:rsid w:val="00130E10"/>
    <w:rsid w:val="001549F7"/>
    <w:rsid w:val="001942F3"/>
    <w:rsid w:val="001A4704"/>
    <w:rsid w:val="001A544B"/>
    <w:rsid w:val="001B5C3A"/>
    <w:rsid w:val="001C37E1"/>
    <w:rsid w:val="00205FF1"/>
    <w:rsid w:val="00231FC7"/>
    <w:rsid w:val="00247DAB"/>
    <w:rsid w:val="0026618A"/>
    <w:rsid w:val="00291398"/>
    <w:rsid w:val="002937BE"/>
    <w:rsid w:val="002A0484"/>
    <w:rsid w:val="002A565F"/>
    <w:rsid w:val="002C6A3E"/>
    <w:rsid w:val="002E37E1"/>
    <w:rsid w:val="002F74DC"/>
    <w:rsid w:val="00337B4D"/>
    <w:rsid w:val="00341797"/>
    <w:rsid w:val="0036096A"/>
    <w:rsid w:val="00362E1E"/>
    <w:rsid w:val="0037016D"/>
    <w:rsid w:val="003774D0"/>
    <w:rsid w:val="00391F9C"/>
    <w:rsid w:val="003A7118"/>
    <w:rsid w:val="00401C59"/>
    <w:rsid w:val="00411288"/>
    <w:rsid w:val="00411BFE"/>
    <w:rsid w:val="004126DE"/>
    <w:rsid w:val="00415F3E"/>
    <w:rsid w:val="0044051B"/>
    <w:rsid w:val="00446D5E"/>
    <w:rsid w:val="00455C26"/>
    <w:rsid w:val="00463600"/>
    <w:rsid w:val="00474959"/>
    <w:rsid w:val="00474E56"/>
    <w:rsid w:val="004A14F4"/>
    <w:rsid w:val="004B3737"/>
    <w:rsid w:val="004E3105"/>
    <w:rsid w:val="00503999"/>
    <w:rsid w:val="0052605B"/>
    <w:rsid w:val="005420C3"/>
    <w:rsid w:val="005631E7"/>
    <w:rsid w:val="00592B36"/>
    <w:rsid w:val="005C0FA6"/>
    <w:rsid w:val="005F1449"/>
    <w:rsid w:val="00613969"/>
    <w:rsid w:val="00641F3C"/>
    <w:rsid w:val="006A21BF"/>
    <w:rsid w:val="006E04E2"/>
    <w:rsid w:val="006E1C92"/>
    <w:rsid w:val="00705E37"/>
    <w:rsid w:val="00742038"/>
    <w:rsid w:val="007C2085"/>
    <w:rsid w:val="007E0D73"/>
    <w:rsid w:val="00802D8A"/>
    <w:rsid w:val="00826D5B"/>
    <w:rsid w:val="008344EA"/>
    <w:rsid w:val="00856751"/>
    <w:rsid w:val="0085766E"/>
    <w:rsid w:val="00882A0B"/>
    <w:rsid w:val="00896C66"/>
    <w:rsid w:val="008976E5"/>
    <w:rsid w:val="008D151D"/>
    <w:rsid w:val="008E2E30"/>
    <w:rsid w:val="00912EE6"/>
    <w:rsid w:val="00943723"/>
    <w:rsid w:val="00953B18"/>
    <w:rsid w:val="00982202"/>
    <w:rsid w:val="009A15A7"/>
    <w:rsid w:val="009C24E3"/>
    <w:rsid w:val="00A42B90"/>
    <w:rsid w:val="00AB0CFA"/>
    <w:rsid w:val="00AC1865"/>
    <w:rsid w:val="00B738C3"/>
    <w:rsid w:val="00B80B98"/>
    <w:rsid w:val="00C005A7"/>
    <w:rsid w:val="00C226B5"/>
    <w:rsid w:val="00C26EA8"/>
    <w:rsid w:val="00C71D30"/>
    <w:rsid w:val="00CF1F97"/>
    <w:rsid w:val="00CF49A5"/>
    <w:rsid w:val="00D5291D"/>
    <w:rsid w:val="00D93A4D"/>
    <w:rsid w:val="00D968EF"/>
    <w:rsid w:val="00DA429A"/>
    <w:rsid w:val="00DE152E"/>
    <w:rsid w:val="00DF1A1C"/>
    <w:rsid w:val="00E669D4"/>
    <w:rsid w:val="00E6739E"/>
    <w:rsid w:val="00E85764"/>
    <w:rsid w:val="00EA12F1"/>
    <w:rsid w:val="00EB5D19"/>
    <w:rsid w:val="00EC5946"/>
    <w:rsid w:val="00F029EE"/>
    <w:rsid w:val="00F1531D"/>
    <w:rsid w:val="00F34E60"/>
    <w:rsid w:val="00F60C57"/>
    <w:rsid w:val="00FB7AE9"/>
    <w:rsid w:val="00FD56B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4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470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4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470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A470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30E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E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4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470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4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470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A470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30E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E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858A-54FA-4A63-81B8-7F6A581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0</Pages>
  <Words>2578</Words>
  <Characters>14697</Characters>
  <Application>Microsoft Office Word</Application>
  <DocSecurity>0</DocSecurity>
  <Lines>122</Lines>
  <Paragraphs>34</Paragraphs>
  <ScaleCrop>false</ScaleCrop>
  <Company>Microsoft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Windows 用户</cp:lastModifiedBy>
  <cp:revision>107</cp:revision>
  <cp:lastPrinted>2015-07-08T03:37:00Z</cp:lastPrinted>
  <dcterms:created xsi:type="dcterms:W3CDTF">2015-07-07T07:59:00Z</dcterms:created>
  <dcterms:modified xsi:type="dcterms:W3CDTF">2015-07-10T09:25:00Z</dcterms:modified>
</cp:coreProperties>
</file>